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27B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3580C" w14:paraId="33A1FB58" w14:textId="77777777" w:rsidTr="006A7A90">
        <w:tc>
          <w:tcPr>
            <w:tcW w:w="9889" w:type="dxa"/>
            <w:gridSpan w:val="2"/>
            <w:hideMark/>
          </w:tcPr>
          <w:p w14:paraId="63E06C27" w14:textId="77777777" w:rsidR="00F3580C" w:rsidRDefault="00F3580C" w:rsidP="006A7A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F3580C" w14:paraId="372386FC" w14:textId="77777777" w:rsidTr="006A7A90">
        <w:tc>
          <w:tcPr>
            <w:tcW w:w="9889" w:type="dxa"/>
            <w:gridSpan w:val="2"/>
            <w:hideMark/>
          </w:tcPr>
          <w:p w14:paraId="68343D60" w14:textId="77777777" w:rsidR="00F3580C" w:rsidRDefault="00F3580C" w:rsidP="006A7A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F3580C" w14:paraId="7B602C02" w14:textId="77777777" w:rsidTr="006A7A90">
        <w:tc>
          <w:tcPr>
            <w:tcW w:w="9889" w:type="dxa"/>
            <w:gridSpan w:val="2"/>
            <w:hideMark/>
          </w:tcPr>
          <w:p w14:paraId="68FE35BB" w14:textId="77777777" w:rsidR="00F3580C" w:rsidRDefault="00F3580C" w:rsidP="006A7A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</w:tc>
      </w:tr>
      <w:tr w:rsidR="00F3580C" w14:paraId="1B7C81F0" w14:textId="77777777" w:rsidTr="006A7A90">
        <w:tc>
          <w:tcPr>
            <w:tcW w:w="9889" w:type="dxa"/>
            <w:gridSpan w:val="2"/>
            <w:hideMark/>
          </w:tcPr>
          <w:p w14:paraId="33854A34" w14:textId="77777777" w:rsidR="00F3580C" w:rsidRDefault="00F3580C" w:rsidP="006A7A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F3580C" w14:paraId="74FCEBB1" w14:textId="77777777" w:rsidTr="006A7A90">
        <w:tc>
          <w:tcPr>
            <w:tcW w:w="9889" w:type="dxa"/>
            <w:gridSpan w:val="2"/>
            <w:hideMark/>
          </w:tcPr>
          <w:p w14:paraId="12918DE3" w14:textId="77777777" w:rsidR="00F3580C" w:rsidRDefault="00F3580C" w:rsidP="006A7A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ехнологии. Дизайн. Искусство)»</w:t>
            </w:r>
          </w:p>
        </w:tc>
      </w:tr>
      <w:tr w:rsidR="00F3580C" w14:paraId="3FDDB2C0" w14:textId="77777777" w:rsidTr="006A7A90">
        <w:trPr>
          <w:trHeight w:val="357"/>
        </w:trPr>
        <w:tc>
          <w:tcPr>
            <w:tcW w:w="9889" w:type="dxa"/>
            <w:gridSpan w:val="2"/>
            <w:vAlign w:val="bottom"/>
          </w:tcPr>
          <w:p w14:paraId="25EAE847" w14:textId="77777777" w:rsidR="00F3580C" w:rsidRDefault="00F3580C" w:rsidP="006A7A90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</w:tc>
      </w:tr>
      <w:tr w:rsidR="00F3580C" w14:paraId="154FB4AC" w14:textId="77777777" w:rsidTr="006A7A90">
        <w:trPr>
          <w:trHeight w:val="357"/>
        </w:trPr>
        <w:tc>
          <w:tcPr>
            <w:tcW w:w="1355" w:type="dxa"/>
            <w:vAlign w:val="bottom"/>
            <w:hideMark/>
          </w:tcPr>
          <w:p w14:paraId="371F4A1D" w14:textId="77777777" w:rsidR="00F3580C" w:rsidRDefault="00F3580C" w:rsidP="006A7A90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6B169F" w14:textId="77777777" w:rsidR="00F3580C" w:rsidRDefault="00F3580C" w:rsidP="006A7A90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хатроники и информационных технологий </w:t>
            </w:r>
          </w:p>
        </w:tc>
      </w:tr>
      <w:tr w:rsidR="00F3580C" w14:paraId="35CBCE25" w14:textId="77777777" w:rsidTr="006A7A90">
        <w:trPr>
          <w:trHeight w:val="357"/>
        </w:trPr>
        <w:tc>
          <w:tcPr>
            <w:tcW w:w="1355" w:type="dxa"/>
            <w:vAlign w:val="bottom"/>
            <w:hideMark/>
          </w:tcPr>
          <w:p w14:paraId="2DD2D4F8" w14:textId="77777777" w:rsidR="00F3580C" w:rsidRDefault="00F3580C" w:rsidP="006A7A90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410790" w14:textId="77777777" w:rsidR="00F3580C" w:rsidRDefault="00F3580C" w:rsidP="006A7A90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органической и аналитической химии</w:t>
            </w:r>
          </w:p>
        </w:tc>
      </w:tr>
    </w:tbl>
    <w:p w14:paraId="66B02912" w14:textId="77777777" w:rsidR="00F3580C" w:rsidRDefault="00F3580C" w:rsidP="00F3580C">
      <w:pPr>
        <w:tabs>
          <w:tab w:val="left" w:pos="708"/>
        </w:tabs>
        <w:jc w:val="both"/>
        <w:rPr>
          <w:b/>
          <w:i/>
        </w:rPr>
      </w:pPr>
    </w:p>
    <w:p w14:paraId="0F248A42" w14:textId="77777777" w:rsidR="00F3580C" w:rsidRDefault="00F3580C" w:rsidP="00F3580C">
      <w:pPr>
        <w:tabs>
          <w:tab w:val="left" w:pos="708"/>
        </w:tabs>
        <w:jc w:val="both"/>
        <w:rPr>
          <w:b/>
          <w:i/>
        </w:rPr>
      </w:pPr>
    </w:p>
    <w:p w14:paraId="07D8BCFA" w14:textId="77777777" w:rsidR="00F3580C" w:rsidRDefault="00F3580C" w:rsidP="00F3580C">
      <w:pPr>
        <w:tabs>
          <w:tab w:val="left" w:pos="708"/>
        </w:tabs>
        <w:jc w:val="both"/>
        <w:rPr>
          <w:b/>
          <w:i/>
        </w:rPr>
      </w:pPr>
    </w:p>
    <w:p w14:paraId="20D682BD" w14:textId="77777777" w:rsidR="00F3580C" w:rsidRDefault="00F3580C" w:rsidP="00F3580C">
      <w:pPr>
        <w:tabs>
          <w:tab w:val="left" w:pos="708"/>
        </w:tabs>
        <w:jc w:val="both"/>
        <w:rPr>
          <w:b/>
          <w:i/>
        </w:rPr>
      </w:pPr>
    </w:p>
    <w:p w14:paraId="60623DD0" w14:textId="77777777" w:rsidR="00F3580C" w:rsidRDefault="00F3580C" w:rsidP="00F3580C">
      <w:pPr>
        <w:tabs>
          <w:tab w:val="left" w:pos="708"/>
        </w:tabs>
        <w:jc w:val="both"/>
        <w:rPr>
          <w:b/>
          <w:i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3580C" w14:paraId="14CF1E00" w14:textId="77777777" w:rsidTr="006A7A90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33EA3466" w14:textId="77777777" w:rsidR="00F3580C" w:rsidRDefault="00F3580C" w:rsidP="006A7A90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14:paraId="3AE8ECBF" w14:textId="77777777" w:rsidR="00F3580C" w:rsidRDefault="00F3580C" w:rsidP="006A7A90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F3580C" w14:paraId="75D2EF4E" w14:textId="77777777" w:rsidTr="006A7A90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BEABD5" w14:textId="77777777" w:rsidR="00F3580C" w:rsidRDefault="00F3580C" w:rsidP="006A7A90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Химия</w:t>
            </w:r>
          </w:p>
        </w:tc>
      </w:tr>
      <w:tr w:rsidR="00F3580C" w14:paraId="07E38E73" w14:textId="77777777" w:rsidTr="006A7A90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3376E0" w14:textId="77777777" w:rsidR="00F3580C" w:rsidRDefault="00F3580C" w:rsidP="006A7A9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644CD0" w14:textId="77777777" w:rsidR="00F3580C" w:rsidRDefault="00F3580C" w:rsidP="006A7A9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калавриат</w:t>
            </w:r>
          </w:p>
        </w:tc>
      </w:tr>
      <w:tr w:rsidR="00F3580C" w14:paraId="2391E62F" w14:textId="77777777" w:rsidTr="006A7A90">
        <w:trPr>
          <w:trHeight w:val="567"/>
        </w:trPr>
        <w:tc>
          <w:tcPr>
            <w:tcW w:w="3330" w:type="dxa"/>
            <w:hideMark/>
          </w:tcPr>
          <w:p w14:paraId="3FDC7ECF" w14:textId="77777777" w:rsidR="00F3580C" w:rsidRDefault="00F3580C" w:rsidP="006A7A9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14:paraId="08F9AB69" w14:textId="77777777" w:rsidR="00F3580C" w:rsidRDefault="00F3580C" w:rsidP="006A7A9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  <w:p w14:paraId="6D31974F" w14:textId="77777777" w:rsidR="00F3580C" w:rsidRPr="00F3580C" w:rsidRDefault="00F3580C" w:rsidP="006A7A9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3.04</w:t>
            </w:r>
          </w:p>
        </w:tc>
        <w:tc>
          <w:tcPr>
            <w:tcW w:w="5209" w:type="dxa"/>
            <w:hideMark/>
          </w:tcPr>
          <w:p w14:paraId="2286AC6F" w14:textId="77777777" w:rsidR="00F3580C" w:rsidRPr="0019779B" w:rsidRDefault="00F3580C" w:rsidP="006A7A9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ология художественной обработки материалов</w:t>
            </w:r>
          </w:p>
        </w:tc>
      </w:tr>
      <w:tr w:rsidR="00F3580C" w14:paraId="7CFAB3C1" w14:textId="77777777" w:rsidTr="006A7A90">
        <w:trPr>
          <w:trHeight w:val="567"/>
        </w:trPr>
        <w:tc>
          <w:tcPr>
            <w:tcW w:w="3330" w:type="dxa"/>
            <w:hideMark/>
          </w:tcPr>
          <w:p w14:paraId="2F3853F8" w14:textId="77777777" w:rsidR="00F3580C" w:rsidRDefault="00F3580C" w:rsidP="006A7A9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14:paraId="1EFA2218" w14:textId="5A09950B" w:rsidR="00F3580C" w:rsidRPr="0019779B" w:rsidRDefault="00644745" w:rsidP="006A7A90">
            <w:pPr>
              <w:rPr>
                <w:sz w:val="26"/>
                <w:szCs w:val="26"/>
                <w:lang w:eastAsia="en-US"/>
              </w:rPr>
            </w:pPr>
            <w:r w:rsidRPr="00644745">
              <w:rPr>
                <w:sz w:val="26"/>
                <w:szCs w:val="26"/>
                <w:lang w:eastAsia="en-US"/>
              </w:rPr>
              <w:t>Технология художественной обработки и проектирование меховых изделий</w:t>
            </w:r>
          </w:p>
        </w:tc>
      </w:tr>
      <w:tr w:rsidR="00F3580C" w14:paraId="7F0FE74D" w14:textId="77777777" w:rsidTr="006A7A90">
        <w:trPr>
          <w:trHeight w:val="567"/>
        </w:trPr>
        <w:tc>
          <w:tcPr>
            <w:tcW w:w="3330" w:type="dxa"/>
            <w:hideMark/>
          </w:tcPr>
          <w:p w14:paraId="38CEE66E" w14:textId="77777777" w:rsidR="00F3580C" w:rsidRDefault="00F3580C" w:rsidP="006A7A9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 освоения </w:t>
            </w:r>
          </w:p>
          <w:p w14:paraId="746AD26A" w14:textId="77777777" w:rsidR="00F3580C" w:rsidRDefault="00F3580C" w:rsidP="006A7A90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тельной </w:t>
            </w:r>
          </w:p>
          <w:p w14:paraId="41171F26" w14:textId="77777777" w:rsidR="00F3580C" w:rsidRDefault="00F3580C" w:rsidP="006A7A9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2F12CB59" w14:textId="77777777" w:rsidR="00F3580C" w:rsidRDefault="00F3580C" w:rsidP="006A7A9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F3580C" w14:paraId="1B51420B" w14:textId="77777777" w:rsidTr="006A7A90">
        <w:trPr>
          <w:trHeight w:val="567"/>
        </w:trPr>
        <w:tc>
          <w:tcPr>
            <w:tcW w:w="3330" w:type="dxa"/>
            <w:vAlign w:val="bottom"/>
            <w:hideMark/>
          </w:tcPr>
          <w:p w14:paraId="20296A3D" w14:textId="77777777" w:rsidR="00F3580C" w:rsidRDefault="00F3580C" w:rsidP="006A7A9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6FDD63F9" w14:textId="77777777" w:rsidR="00F3580C" w:rsidRDefault="00F3580C" w:rsidP="006A7A90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14:paraId="175F59C5" w14:textId="77777777" w:rsidR="00186BFC" w:rsidRPr="00287697" w:rsidRDefault="00186BFC" w:rsidP="00186BFC">
      <w:pPr>
        <w:tabs>
          <w:tab w:val="right" w:leader="underscore" w:pos="8505"/>
        </w:tabs>
        <w:rPr>
          <w:bCs/>
          <w:i/>
          <w:sz w:val="22"/>
          <w:szCs w:val="22"/>
          <w:u w:val="single"/>
        </w:rPr>
      </w:pPr>
    </w:p>
    <w:p w14:paraId="40038FC4" w14:textId="77777777" w:rsidR="00A2114E" w:rsidRPr="000743F9" w:rsidRDefault="00A2114E" w:rsidP="00A2114E">
      <w:r w:rsidRPr="00CA536B">
        <w:rPr>
          <w:color w:val="000000"/>
          <w:u w:val="single"/>
        </w:rPr>
        <w:br/>
      </w:r>
    </w:p>
    <w:p w14:paraId="63AF2AB1" w14:textId="77777777" w:rsidR="00186BFC" w:rsidRPr="00F3580C" w:rsidRDefault="00186BFC" w:rsidP="00186BFC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 xml:space="preserve">                  </w:t>
      </w:r>
    </w:p>
    <w:p w14:paraId="5205B5FF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4023CE7B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38B50C2A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F17EC" w:rsidRPr="00A960AB" w14:paraId="6E291ADF" w14:textId="77777777" w:rsidTr="008F17EC">
        <w:trPr>
          <w:trHeight w:val="964"/>
        </w:trPr>
        <w:tc>
          <w:tcPr>
            <w:tcW w:w="9822" w:type="dxa"/>
            <w:gridSpan w:val="4"/>
            <w:hideMark/>
          </w:tcPr>
          <w:p w14:paraId="14A08C0A" w14:textId="425D3A20" w:rsidR="008F17EC" w:rsidRPr="00A960AB" w:rsidRDefault="008F17EC" w:rsidP="008F17E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0AB">
              <w:rPr>
                <w:rFonts w:ascii="Times New Roman" w:hAnsi="Times New Roman"/>
                <w:sz w:val="26"/>
                <w:szCs w:val="26"/>
              </w:rPr>
              <w:t>Рабочая программа учебной дисциплины</w:t>
            </w:r>
            <w:r w:rsidR="00F3580C" w:rsidRPr="00A960AB">
              <w:rPr>
                <w:rFonts w:ascii="Times New Roman" w:hAnsi="Times New Roman"/>
                <w:sz w:val="26"/>
                <w:szCs w:val="26"/>
              </w:rPr>
              <w:t xml:space="preserve"> «Химия»</w:t>
            </w:r>
            <w:r w:rsidRPr="00A960AB">
              <w:rPr>
                <w:rFonts w:ascii="Times New Roman" w:hAnsi="Times New Roman"/>
                <w:sz w:val="26"/>
                <w:szCs w:val="26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 неорганической и аналитической химии, протокол </w:t>
            </w:r>
            <w:r w:rsidR="004502E4" w:rsidRPr="00A960A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337B3F">
              <w:rPr>
                <w:rFonts w:ascii="Times New Roman" w:hAnsi="Times New Roman"/>
                <w:sz w:val="26"/>
                <w:szCs w:val="26"/>
              </w:rPr>
              <w:t>9</w:t>
            </w:r>
            <w:r w:rsidR="004502E4" w:rsidRPr="00A960AB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337B3F">
              <w:rPr>
                <w:rFonts w:ascii="Times New Roman" w:hAnsi="Times New Roman"/>
                <w:sz w:val="26"/>
                <w:szCs w:val="26"/>
              </w:rPr>
              <w:t>23</w:t>
            </w:r>
            <w:r w:rsidR="004502E4" w:rsidRPr="00A960AB">
              <w:rPr>
                <w:rFonts w:ascii="Times New Roman" w:hAnsi="Times New Roman"/>
                <w:sz w:val="26"/>
                <w:szCs w:val="26"/>
              </w:rPr>
              <w:t>.0</w:t>
            </w:r>
            <w:r w:rsidR="00337B3F">
              <w:rPr>
                <w:rFonts w:ascii="Times New Roman" w:hAnsi="Times New Roman"/>
                <w:sz w:val="26"/>
                <w:szCs w:val="26"/>
              </w:rPr>
              <w:t>6</w:t>
            </w:r>
            <w:r w:rsidR="004502E4" w:rsidRPr="00A960AB">
              <w:rPr>
                <w:rFonts w:ascii="Times New Roman" w:hAnsi="Times New Roman"/>
                <w:sz w:val="26"/>
                <w:szCs w:val="26"/>
              </w:rPr>
              <w:t>.202</w:t>
            </w:r>
            <w:r w:rsidR="00337B3F">
              <w:rPr>
                <w:rFonts w:ascii="Times New Roman" w:hAnsi="Times New Roman"/>
                <w:sz w:val="26"/>
                <w:szCs w:val="26"/>
              </w:rPr>
              <w:t>1</w:t>
            </w:r>
            <w:r w:rsidRPr="00A960A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8F17EC" w:rsidRPr="00A960AB" w14:paraId="174C06C5" w14:textId="77777777" w:rsidTr="008F17EC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39F8C28A" w14:textId="77777777" w:rsidR="008F17EC" w:rsidRPr="00A960AB" w:rsidRDefault="008F17EC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A960AB">
              <w:rPr>
                <w:rFonts w:ascii="Times New Roman" w:hAnsi="Times New Roman"/>
                <w:sz w:val="26"/>
                <w:szCs w:val="26"/>
              </w:rPr>
              <w:t>Ра</w:t>
            </w:r>
            <w:r w:rsidR="00F3580C" w:rsidRPr="00A960AB">
              <w:rPr>
                <w:rFonts w:ascii="Times New Roman" w:hAnsi="Times New Roman"/>
                <w:sz w:val="26"/>
                <w:szCs w:val="26"/>
              </w:rPr>
              <w:t xml:space="preserve">зработчики </w:t>
            </w:r>
            <w:r w:rsidRPr="00A960AB">
              <w:rPr>
                <w:rFonts w:ascii="Times New Roman" w:hAnsi="Times New Roman"/>
                <w:sz w:val="26"/>
                <w:szCs w:val="26"/>
              </w:rPr>
              <w:t xml:space="preserve"> рабочей программы уч</w:t>
            </w:r>
            <w:r w:rsidR="00F3580C" w:rsidRPr="00A960AB">
              <w:rPr>
                <w:rFonts w:ascii="Times New Roman" w:hAnsi="Times New Roman"/>
                <w:sz w:val="26"/>
                <w:szCs w:val="26"/>
              </w:rPr>
              <w:t>ебной дисциплины</w:t>
            </w:r>
            <w:r w:rsidRPr="00A960AB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F17EC" w:rsidRPr="00A960AB" w14:paraId="7602F199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5AAC76DA" w14:textId="77777777" w:rsidR="008F17EC" w:rsidRPr="00A960AB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  <w:hideMark/>
          </w:tcPr>
          <w:p w14:paraId="25586762" w14:textId="77777777" w:rsidR="008F17EC" w:rsidRPr="00A960AB" w:rsidRDefault="008F17EC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A960AB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4B82DA71" w14:textId="77777777" w:rsidR="008F17EC" w:rsidRPr="00A960AB" w:rsidRDefault="008F17EC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60AB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  <w:tr w:rsidR="008F17EC" w:rsidRPr="00A960AB" w14:paraId="00D96105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69FB5E89" w14:textId="77777777" w:rsidR="008F17EC" w:rsidRPr="00A960AB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</w:tcPr>
          <w:p w14:paraId="6B669398" w14:textId="034E7735" w:rsidR="008F17EC" w:rsidRPr="00A960AB" w:rsidRDefault="00337B3F" w:rsidP="008F17EC">
            <w:pPr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Ст. преп.</w:t>
            </w:r>
          </w:p>
        </w:tc>
        <w:tc>
          <w:tcPr>
            <w:tcW w:w="6737" w:type="dxa"/>
            <w:gridSpan w:val="2"/>
            <w:vAlign w:val="center"/>
          </w:tcPr>
          <w:p w14:paraId="593928A6" w14:textId="53933CC3" w:rsidR="008F17EC" w:rsidRPr="00A960AB" w:rsidRDefault="00337B3F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В. Титкова</w:t>
            </w:r>
          </w:p>
        </w:tc>
      </w:tr>
      <w:tr w:rsidR="008F17EC" w:rsidRPr="00A960AB" w14:paraId="25688D5E" w14:textId="77777777" w:rsidTr="008F17E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2E6BA1D5" w14:textId="77777777" w:rsidR="008F17EC" w:rsidRPr="00A960AB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A960AB">
              <w:rPr>
                <w:rFonts w:ascii="Times New Roman" w:hAnsi="Times New Roman"/>
                <w:sz w:val="26"/>
                <w:szCs w:val="26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722C37E0" w14:textId="77777777" w:rsidR="008F17EC" w:rsidRPr="00A960AB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  <w:r w:rsidRPr="00A960AB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</w:tbl>
    <w:p w14:paraId="37040A1E" w14:textId="77777777" w:rsidR="00C8568F" w:rsidRPr="00A960AB" w:rsidRDefault="00C8568F" w:rsidP="00C8568F">
      <w:pPr>
        <w:tabs>
          <w:tab w:val="right" w:leader="underscore" w:pos="8505"/>
        </w:tabs>
        <w:rPr>
          <w:b/>
          <w:bCs/>
          <w:sz w:val="26"/>
          <w:szCs w:val="26"/>
        </w:rPr>
      </w:pPr>
    </w:p>
    <w:p w14:paraId="3104F8DE" w14:textId="77777777" w:rsidR="003A5286" w:rsidRPr="00A960AB" w:rsidRDefault="003A5286" w:rsidP="00F3580C">
      <w:pPr>
        <w:jc w:val="both"/>
        <w:rPr>
          <w:sz w:val="26"/>
          <w:szCs w:val="26"/>
        </w:rPr>
      </w:pPr>
    </w:p>
    <w:p w14:paraId="26CC1991" w14:textId="77777777" w:rsidR="00A960AB" w:rsidRDefault="00A960AB" w:rsidP="008A77FF">
      <w:pPr>
        <w:jc w:val="both"/>
        <w:rPr>
          <w:b/>
        </w:rPr>
      </w:pPr>
    </w:p>
    <w:p w14:paraId="7EFD9D00" w14:textId="77777777" w:rsidR="00A960AB" w:rsidRDefault="00A960AB" w:rsidP="008A77FF">
      <w:pPr>
        <w:jc w:val="both"/>
        <w:rPr>
          <w:b/>
        </w:rPr>
      </w:pPr>
    </w:p>
    <w:p w14:paraId="627CF438" w14:textId="77777777" w:rsidR="00FD3EC4" w:rsidRPr="00A960AB" w:rsidRDefault="008A77FF" w:rsidP="008A77FF">
      <w:pPr>
        <w:jc w:val="both"/>
        <w:rPr>
          <w:b/>
          <w:bCs/>
          <w:sz w:val="26"/>
          <w:szCs w:val="26"/>
        </w:rPr>
      </w:pPr>
      <w:r w:rsidRPr="00A960AB">
        <w:rPr>
          <w:b/>
          <w:sz w:val="26"/>
          <w:szCs w:val="26"/>
        </w:rPr>
        <w:lastRenderedPageBreak/>
        <w:t>1</w:t>
      </w:r>
      <w:r w:rsidR="00DA69A7" w:rsidRPr="00A960AB">
        <w:rPr>
          <w:b/>
          <w:bCs/>
          <w:sz w:val="26"/>
          <w:szCs w:val="26"/>
        </w:rPr>
        <w:t>.</w:t>
      </w:r>
      <w:r w:rsidR="00FD3EC4" w:rsidRPr="00A960AB">
        <w:rPr>
          <w:b/>
          <w:bCs/>
          <w:sz w:val="26"/>
          <w:szCs w:val="26"/>
        </w:rPr>
        <w:t xml:space="preserve">  </w:t>
      </w:r>
      <w:r w:rsidR="00FC5F67" w:rsidRPr="00A960AB">
        <w:rPr>
          <w:b/>
          <w:bCs/>
          <w:sz w:val="26"/>
          <w:szCs w:val="26"/>
        </w:rPr>
        <w:t>Общие сведения</w:t>
      </w:r>
    </w:p>
    <w:p w14:paraId="6EB205D9" w14:textId="77777777" w:rsidR="00FD3EC4" w:rsidRPr="00A960AB" w:rsidRDefault="00FD3EC4" w:rsidP="003A5286">
      <w:pPr>
        <w:tabs>
          <w:tab w:val="left" w:pos="0"/>
          <w:tab w:val="left" w:pos="993"/>
        </w:tabs>
        <w:jc w:val="both"/>
        <w:rPr>
          <w:i/>
          <w:iCs/>
          <w:sz w:val="26"/>
          <w:szCs w:val="26"/>
        </w:rPr>
      </w:pPr>
      <w:r w:rsidRPr="00A960AB">
        <w:rPr>
          <w:b/>
          <w:bCs/>
          <w:sz w:val="26"/>
          <w:szCs w:val="26"/>
        </w:rPr>
        <w:t xml:space="preserve">                                   </w:t>
      </w:r>
    </w:p>
    <w:p w14:paraId="3E973930" w14:textId="4381288B" w:rsidR="00FC5F67" w:rsidRPr="00A960AB" w:rsidRDefault="00FC5F67" w:rsidP="00FC5F67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A960AB">
        <w:rPr>
          <w:rFonts w:eastAsia="MS Mincho"/>
          <w:i/>
          <w:sz w:val="26"/>
          <w:szCs w:val="26"/>
        </w:rPr>
        <w:t>Учебная дисциплина</w:t>
      </w:r>
      <w:r w:rsidRPr="00A960AB">
        <w:rPr>
          <w:rFonts w:eastAsia="MS Mincho"/>
          <w:sz w:val="26"/>
          <w:szCs w:val="26"/>
        </w:rPr>
        <w:t xml:space="preserve"> </w:t>
      </w:r>
      <w:r w:rsidRPr="00A960AB">
        <w:rPr>
          <w:rFonts w:eastAsia="MS Mincho"/>
          <w:i/>
          <w:sz w:val="26"/>
          <w:szCs w:val="26"/>
        </w:rPr>
        <w:t xml:space="preserve">«Химия» </w:t>
      </w:r>
      <w:r w:rsidRPr="00A960AB">
        <w:rPr>
          <w:rFonts w:eastAsia="MS Mincho"/>
          <w:sz w:val="26"/>
          <w:szCs w:val="26"/>
        </w:rPr>
        <w:t>изучается в</w:t>
      </w:r>
      <w:r w:rsidR="003C21C9">
        <w:rPr>
          <w:rFonts w:eastAsia="MS Mincho"/>
          <w:sz w:val="26"/>
          <w:szCs w:val="26"/>
        </w:rPr>
        <w:t>о втором</w:t>
      </w:r>
      <w:r w:rsidRPr="00A960AB">
        <w:rPr>
          <w:rFonts w:eastAsia="MS Mincho"/>
          <w:i/>
          <w:sz w:val="26"/>
          <w:szCs w:val="26"/>
        </w:rPr>
        <w:t xml:space="preserve"> семестре.</w:t>
      </w:r>
    </w:p>
    <w:p w14:paraId="4A79BAE2" w14:textId="77777777" w:rsidR="00FC5F67" w:rsidRPr="00A960AB" w:rsidRDefault="00FC5F67" w:rsidP="00727A82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  <w:sz w:val="26"/>
          <w:szCs w:val="26"/>
        </w:rPr>
      </w:pPr>
      <w:r w:rsidRPr="00A960AB">
        <w:rPr>
          <w:rFonts w:eastAsia="MS Mincho"/>
          <w:i/>
          <w:sz w:val="26"/>
          <w:szCs w:val="26"/>
        </w:rPr>
        <w:t>Курсовая работа/Курсовой проект</w:t>
      </w:r>
      <w:r w:rsidRPr="00A960AB">
        <w:rPr>
          <w:rFonts w:eastAsia="MS Mincho"/>
          <w:sz w:val="26"/>
          <w:szCs w:val="26"/>
        </w:rPr>
        <w:t xml:space="preserve"> – не предусмотрен(а) </w:t>
      </w:r>
    </w:p>
    <w:p w14:paraId="3B033EC7" w14:textId="77777777" w:rsidR="00FC5F67" w:rsidRPr="00A960AB" w:rsidRDefault="00FC5F67" w:rsidP="008D6934">
      <w:pPr>
        <w:pStyle w:val="afe"/>
        <w:keepNext/>
        <w:numPr>
          <w:ilvl w:val="1"/>
          <w:numId w:val="22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6"/>
        </w:rPr>
      </w:pPr>
      <w:r w:rsidRPr="00A960AB">
        <w:rPr>
          <w:rFonts w:cs="Arial"/>
          <w:bCs/>
          <w:iCs/>
          <w:sz w:val="26"/>
          <w:szCs w:val="26"/>
        </w:rPr>
        <w:t xml:space="preserve">Форма промежуточной аттестации: </w:t>
      </w:r>
    </w:p>
    <w:p w14:paraId="068C277F" w14:textId="745E9A4E" w:rsidR="00FC5F67" w:rsidRPr="00A960AB" w:rsidRDefault="00CA75DB" w:rsidP="00FC5F67">
      <w:pPr>
        <w:ind w:firstLine="709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экзамен</w:t>
      </w:r>
      <w:r w:rsidR="00FC5F67" w:rsidRPr="00A960AB">
        <w:rPr>
          <w:rFonts w:eastAsia="MS Mincho"/>
          <w:i/>
          <w:sz w:val="26"/>
          <w:szCs w:val="26"/>
        </w:rPr>
        <w:t xml:space="preserve"> </w:t>
      </w:r>
    </w:p>
    <w:p w14:paraId="49D3E663" w14:textId="77777777" w:rsidR="00FC5F67" w:rsidRPr="00A960AB" w:rsidRDefault="00FC5F67" w:rsidP="003A5286">
      <w:pPr>
        <w:jc w:val="both"/>
        <w:rPr>
          <w:sz w:val="26"/>
          <w:szCs w:val="26"/>
        </w:rPr>
      </w:pPr>
    </w:p>
    <w:p w14:paraId="613A4718" w14:textId="77777777" w:rsidR="008D6934" w:rsidRPr="00A960AB" w:rsidRDefault="008D6934" w:rsidP="008D6934">
      <w:pPr>
        <w:pStyle w:val="afe"/>
        <w:keepNext/>
        <w:numPr>
          <w:ilvl w:val="1"/>
          <w:numId w:val="22"/>
        </w:numPr>
        <w:spacing w:before="120" w:after="120"/>
        <w:outlineLvl w:val="1"/>
        <w:rPr>
          <w:rFonts w:cs="Arial"/>
          <w:bCs/>
          <w:iCs/>
          <w:sz w:val="26"/>
          <w:szCs w:val="26"/>
        </w:rPr>
      </w:pPr>
      <w:r w:rsidRPr="00A960AB">
        <w:rPr>
          <w:rFonts w:cs="Arial"/>
          <w:bCs/>
          <w:iCs/>
          <w:sz w:val="26"/>
          <w:szCs w:val="26"/>
        </w:rPr>
        <w:t xml:space="preserve">Место </w:t>
      </w:r>
      <w:r w:rsidRPr="00A960AB">
        <w:rPr>
          <w:rFonts w:cs="Arial"/>
          <w:bCs/>
          <w:i/>
          <w:iCs/>
          <w:sz w:val="26"/>
          <w:szCs w:val="26"/>
        </w:rPr>
        <w:t>учебной дисциплин</w:t>
      </w:r>
      <w:r w:rsidR="00A960AB" w:rsidRPr="00A960AB">
        <w:rPr>
          <w:rFonts w:cs="Arial"/>
          <w:bCs/>
          <w:i/>
          <w:iCs/>
          <w:sz w:val="26"/>
          <w:szCs w:val="26"/>
        </w:rPr>
        <w:t>ы</w:t>
      </w:r>
      <w:r w:rsidRPr="00A960AB">
        <w:rPr>
          <w:rFonts w:cs="Arial"/>
          <w:bCs/>
          <w:iCs/>
          <w:sz w:val="26"/>
          <w:szCs w:val="26"/>
        </w:rPr>
        <w:t xml:space="preserve"> в структуре ОПОП</w:t>
      </w:r>
    </w:p>
    <w:p w14:paraId="13C64979" w14:textId="77777777" w:rsidR="008D6934" w:rsidRPr="00A960AB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A960AB">
        <w:rPr>
          <w:rFonts w:eastAsia="MS Mincho"/>
          <w:i/>
          <w:sz w:val="26"/>
          <w:szCs w:val="26"/>
        </w:rPr>
        <w:t>Учебная дисциплина/учебный модуль</w:t>
      </w:r>
      <w:r w:rsidRPr="00A960AB">
        <w:rPr>
          <w:rFonts w:eastAsia="MS Mincho"/>
          <w:sz w:val="26"/>
          <w:szCs w:val="26"/>
        </w:rPr>
        <w:t xml:space="preserve"> </w:t>
      </w:r>
      <w:r w:rsidRPr="00A960AB">
        <w:rPr>
          <w:rFonts w:eastAsia="MS Mincho"/>
          <w:i/>
          <w:sz w:val="26"/>
          <w:szCs w:val="26"/>
        </w:rPr>
        <w:t>Химия относится</w:t>
      </w:r>
      <w:r w:rsidRPr="00A960AB">
        <w:rPr>
          <w:rFonts w:eastAsia="MS Mincho"/>
          <w:sz w:val="26"/>
          <w:szCs w:val="26"/>
        </w:rPr>
        <w:t xml:space="preserve"> </w:t>
      </w:r>
      <w:r w:rsidRPr="00A960AB">
        <w:rPr>
          <w:rFonts w:eastAsia="MS Mincho"/>
          <w:i/>
          <w:sz w:val="26"/>
          <w:szCs w:val="26"/>
        </w:rPr>
        <w:t>к</w:t>
      </w:r>
      <w:r w:rsidRPr="00A960AB">
        <w:rPr>
          <w:rFonts w:eastAsia="MS Mincho"/>
          <w:sz w:val="26"/>
          <w:szCs w:val="26"/>
        </w:rPr>
        <w:t xml:space="preserve"> </w:t>
      </w:r>
      <w:r w:rsidRPr="00A960AB">
        <w:rPr>
          <w:rFonts w:eastAsia="MS Mincho"/>
          <w:i/>
          <w:sz w:val="26"/>
          <w:szCs w:val="26"/>
        </w:rPr>
        <w:t>обязательной части программы.</w:t>
      </w:r>
    </w:p>
    <w:p w14:paraId="38FD740F" w14:textId="77777777" w:rsidR="008D6934" w:rsidRPr="00A960AB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A960AB">
        <w:rPr>
          <w:rFonts w:eastAsia="MS Mincho"/>
          <w:sz w:val="26"/>
          <w:szCs w:val="26"/>
        </w:rPr>
        <w:t xml:space="preserve">Результаты обучения по </w:t>
      </w:r>
      <w:r w:rsidRPr="00A960AB">
        <w:rPr>
          <w:rFonts w:eastAsia="MS Mincho"/>
          <w:i/>
          <w:sz w:val="26"/>
          <w:szCs w:val="26"/>
        </w:rPr>
        <w:t>учебной дисциплине</w:t>
      </w:r>
      <w:r w:rsidRPr="00A960AB">
        <w:rPr>
          <w:rFonts w:eastAsia="MS Mincho"/>
          <w:sz w:val="26"/>
          <w:szCs w:val="26"/>
        </w:rPr>
        <w:t>, используются при изучении следующих дисциплин и прохождения практик:</w:t>
      </w:r>
    </w:p>
    <w:p w14:paraId="1666F7A3" w14:textId="77777777" w:rsidR="008D6934" w:rsidRPr="00A960AB" w:rsidRDefault="008D6934" w:rsidP="008D6934">
      <w:pPr>
        <w:numPr>
          <w:ilvl w:val="2"/>
          <w:numId w:val="21"/>
        </w:numPr>
        <w:contextualSpacing/>
        <w:rPr>
          <w:rFonts w:eastAsia="MS Mincho"/>
          <w:i/>
          <w:sz w:val="26"/>
          <w:szCs w:val="26"/>
        </w:rPr>
      </w:pPr>
    </w:p>
    <w:p w14:paraId="0736DD31" w14:textId="77777777" w:rsidR="003A5286" w:rsidRPr="00A960AB" w:rsidRDefault="003A5286" w:rsidP="00FD3EC4">
      <w:pPr>
        <w:jc w:val="both"/>
        <w:rPr>
          <w:i/>
          <w:sz w:val="26"/>
          <w:szCs w:val="26"/>
        </w:rPr>
      </w:pPr>
    </w:p>
    <w:p w14:paraId="5ED06462" w14:textId="77777777" w:rsidR="008D6934" w:rsidRPr="00A960AB" w:rsidRDefault="008D6934" w:rsidP="008D6934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 w:val="26"/>
          <w:szCs w:val="26"/>
        </w:rPr>
      </w:pPr>
      <w:r w:rsidRPr="00A960AB">
        <w:rPr>
          <w:b/>
          <w:bCs/>
          <w:kern w:val="32"/>
          <w:sz w:val="26"/>
          <w:szCs w:val="26"/>
        </w:rPr>
        <w:t>ЦЕЛИ И ПЛАНИРУЕМЫЕ РЕЗУЛЬТАТЫ ОБУЧЕНИЯ ПО ДИСЦИПЛИНЕ (МОДУЛЮ)</w:t>
      </w:r>
    </w:p>
    <w:p w14:paraId="7BA7FDA8" w14:textId="77777777" w:rsidR="008D6934" w:rsidRPr="00A960AB" w:rsidRDefault="008D6934" w:rsidP="00FD3EC4">
      <w:pPr>
        <w:jc w:val="both"/>
        <w:rPr>
          <w:i/>
          <w:sz w:val="26"/>
          <w:szCs w:val="26"/>
        </w:rPr>
      </w:pPr>
    </w:p>
    <w:p w14:paraId="76BB121C" w14:textId="77777777" w:rsidR="009178E1" w:rsidRPr="00A960AB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A960AB">
        <w:rPr>
          <w:i/>
          <w:sz w:val="26"/>
          <w:szCs w:val="26"/>
        </w:rPr>
        <w:t>Целями освоения дисциплины «Химия» является:</w:t>
      </w:r>
    </w:p>
    <w:p w14:paraId="01B2B496" w14:textId="77777777" w:rsidR="009178E1" w:rsidRPr="00A960AB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A960AB">
        <w:rPr>
          <w:i/>
          <w:sz w:val="26"/>
          <w:szCs w:val="26"/>
        </w:rPr>
        <w:t>изучение основных закономерности протекания химических реакций и процессов в окружающем мире;</w:t>
      </w:r>
    </w:p>
    <w:p w14:paraId="3FC68E12" w14:textId="77777777" w:rsidR="009178E1" w:rsidRPr="00A960AB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A960AB">
        <w:rPr>
          <w:rFonts w:eastAsia="MS Mincho"/>
          <w:i/>
          <w:color w:val="333333"/>
          <w:sz w:val="26"/>
          <w:szCs w:val="26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F452F7E" w14:textId="77777777" w:rsidR="009178E1" w:rsidRPr="00A960AB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A960AB">
        <w:rPr>
          <w:sz w:val="26"/>
          <w:szCs w:val="26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5C3BD548" w14:textId="77777777" w:rsidR="009178E1" w:rsidRPr="00A960AB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A960AB">
        <w:rPr>
          <w:rFonts w:eastAsia="MS Mincho"/>
          <w:color w:val="333333"/>
          <w:sz w:val="26"/>
          <w:szCs w:val="26"/>
        </w:rPr>
        <w:t xml:space="preserve">Результатом обучения по </w:t>
      </w:r>
      <w:r w:rsidRPr="00A960AB">
        <w:rPr>
          <w:rFonts w:eastAsia="MS Mincho"/>
          <w:i/>
          <w:color w:val="333333"/>
          <w:sz w:val="26"/>
          <w:szCs w:val="26"/>
        </w:rPr>
        <w:t>учебной</w:t>
      </w:r>
      <w:r w:rsidRPr="00A960AB">
        <w:rPr>
          <w:rFonts w:eastAsia="MS Mincho"/>
          <w:color w:val="333333"/>
          <w:sz w:val="26"/>
          <w:szCs w:val="26"/>
        </w:rPr>
        <w:t xml:space="preserve"> </w:t>
      </w:r>
      <w:r w:rsidRPr="00A960AB">
        <w:rPr>
          <w:rFonts w:eastAsia="MS Mincho"/>
          <w:i/>
          <w:color w:val="333333"/>
          <w:sz w:val="26"/>
          <w:szCs w:val="26"/>
        </w:rPr>
        <w:t>дисциплине</w:t>
      </w:r>
      <w:r w:rsidRPr="00A960AB">
        <w:rPr>
          <w:rFonts w:eastAsia="MS Mincho"/>
          <w:color w:val="333333"/>
          <w:sz w:val="26"/>
          <w:szCs w:val="26"/>
        </w:rPr>
        <w:t xml:space="preserve"> является овладение обучающимися </w:t>
      </w:r>
      <w:r w:rsidRPr="00A960AB">
        <w:rPr>
          <w:sz w:val="26"/>
          <w:szCs w:val="26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A960AB">
        <w:rPr>
          <w:i/>
          <w:sz w:val="26"/>
          <w:szCs w:val="26"/>
        </w:rPr>
        <w:t>дисциплины</w:t>
      </w:r>
      <w:r w:rsidRPr="00A960AB">
        <w:rPr>
          <w:sz w:val="26"/>
          <w:szCs w:val="26"/>
        </w:rPr>
        <w:t>.</w:t>
      </w:r>
    </w:p>
    <w:p w14:paraId="7E720332" w14:textId="77777777" w:rsidR="009178E1" w:rsidRPr="00A960AB" w:rsidRDefault="009178E1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/>
          <w:iCs/>
          <w:sz w:val="26"/>
          <w:szCs w:val="26"/>
        </w:rPr>
      </w:pPr>
      <w:r w:rsidRPr="00A960AB">
        <w:rPr>
          <w:rFonts w:cs="Arial"/>
          <w:bCs/>
          <w:iCs/>
          <w:sz w:val="26"/>
          <w:szCs w:val="26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A960AB">
        <w:rPr>
          <w:rFonts w:cs="Arial"/>
          <w:bCs/>
          <w:i/>
          <w:iCs/>
          <w:sz w:val="26"/>
          <w:szCs w:val="26"/>
        </w:rPr>
        <w:t>дисциплине «Химия»</w:t>
      </w:r>
      <w:r w:rsidRPr="00A960AB">
        <w:rPr>
          <w:rFonts w:cs="Arial"/>
          <w:bCs/>
          <w:iCs/>
          <w:sz w:val="26"/>
          <w:szCs w:val="26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9178E1" w:rsidRPr="009178E1" w14:paraId="7C1BB061" w14:textId="77777777" w:rsidTr="009178E1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6F17F69" w14:textId="77777777" w:rsidR="009178E1" w:rsidRPr="009178E1" w:rsidRDefault="009178E1" w:rsidP="00A960AB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9B1CEDD" w14:textId="77777777" w:rsidR="009178E1" w:rsidRPr="009178E1" w:rsidRDefault="009178E1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икатора</w:t>
            </w:r>
          </w:p>
          <w:p w14:paraId="2559C788" w14:textId="77777777" w:rsidR="009178E1" w:rsidRPr="009178E1" w:rsidRDefault="009178E1" w:rsidP="00A960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0487EAF" w14:textId="77777777" w:rsidR="009178E1" w:rsidRPr="009178E1" w:rsidRDefault="009178E1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78309D9E" w14:textId="77777777" w:rsidR="009178E1" w:rsidRPr="009178E1" w:rsidRDefault="009178E1" w:rsidP="00A960AB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о </w:t>
            </w:r>
            <w:r w:rsidRPr="00A960AB">
              <w:rPr>
                <w:b/>
                <w:sz w:val="22"/>
                <w:szCs w:val="22"/>
                <w:lang w:eastAsia="en-US"/>
              </w:rPr>
              <w:t>дисциплине</w:t>
            </w:r>
          </w:p>
        </w:tc>
      </w:tr>
      <w:tr w:rsidR="009178E1" w:rsidRPr="009178E1" w14:paraId="42A8A885" w14:textId="77777777" w:rsidTr="005F762E">
        <w:trPr>
          <w:trHeight w:val="4070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4A7CBD" w14:textId="77777777" w:rsidR="005F762E" w:rsidRDefault="005F762E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5F762E">
              <w:rPr>
                <w:i/>
                <w:sz w:val="22"/>
                <w:szCs w:val="22"/>
                <w:lang w:eastAsia="en-US"/>
              </w:rPr>
              <w:lastRenderedPageBreak/>
              <w:t>ОПК-1.</w:t>
            </w:r>
          </w:p>
          <w:p w14:paraId="3DA0301C" w14:textId="77777777" w:rsidR="009178E1" w:rsidRPr="009178E1" w:rsidRDefault="005F762E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5F762E">
              <w:rPr>
                <w:i/>
                <w:sz w:val="22"/>
                <w:szCs w:val="22"/>
                <w:lang w:eastAsia="en-US"/>
              </w:rPr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5F762E">
              <w:rPr>
                <w:i/>
                <w:sz w:val="22"/>
                <w:szCs w:val="22"/>
                <w:lang w:eastAsia="en-US"/>
              </w:rPr>
              <w:t>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6266A8" w14:textId="77777777" w:rsidR="009178E1" w:rsidRPr="005F762E" w:rsidRDefault="005F762E" w:rsidP="005F762E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5F762E">
              <w:rPr>
                <w:rFonts w:eastAsia="MS Mincho"/>
                <w:i/>
                <w:sz w:val="22"/>
                <w:szCs w:val="22"/>
                <w:lang w:eastAsia="en-US"/>
              </w:rPr>
              <w:t>ИД-ОПК-1.1</w:t>
            </w:r>
          </w:p>
          <w:p w14:paraId="2997EEF8" w14:textId="77777777" w:rsidR="005F762E" w:rsidRDefault="005F762E" w:rsidP="005F762E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i/>
                <w:color w:val="000000"/>
                <w:sz w:val="22"/>
                <w:szCs w:val="22"/>
              </w:rPr>
            </w:pPr>
            <w:r w:rsidRPr="005F762E">
              <w:rPr>
                <w:rFonts w:eastAsia="MS Mincho"/>
                <w:i/>
                <w:color w:val="000000"/>
                <w:sz w:val="22"/>
                <w:szCs w:val="22"/>
              </w:rPr>
              <w:t>Использование естественнонаучных и общеинженерных знаний для решения вопросов в профессиональной деятельности</w:t>
            </w:r>
          </w:p>
          <w:p w14:paraId="714AFF7D" w14:textId="77777777" w:rsidR="003C21C9" w:rsidRDefault="003C21C9" w:rsidP="005F762E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i/>
                <w:color w:val="000000"/>
                <w:sz w:val="22"/>
                <w:szCs w:val="22"/>
              </w:rPr>
            </w:pPr>
            <w:r>
              <w:rPr>
                <w:rFonts w:eastAsia="MS Mincho"/>
                <w:i/>
                <w:color w:val="000000"/>
                <w:sz w:val="22"/>
                <w:szCs w:val="22"/>
              </w:rPr>
              <w:t>ИД-ОПК-1.3</w:t>
            </w:r>
          </w:p>
          <w:p w14:paraId="6B09159E" w14:textId="45EE3578" w:rsidR="003C21C9" w:rsidRPr="005F762E" w:rsidRDefault="003C21C9" w:rsidP="005F762E">
            <w:pPr>
              <w:autoSpaceDE w:val="0"/>
              <w:autoSpaceDN w:val="0"/>
              <w:adjustRightInd w:val="0"/>
              <w:spacing w:line="276" w:lineRule="auto"/>
              <w:rPr>
                <w:rFonts w:eastAsia="MS Mincho"/>
                <w:i/>
                <w:color w:val="000000"/>
              </w:rPr>
            </w:pPr>
            <w:r w:rsidRPr="003C21C9">
              <w:rPr>
                <w:rFonts w:eastAsia="MS Mincho"/>
                <w:i/>
                <w:color w:val="000000"/>
              </w:rPr>
              <w:t>Определение круга задач теоретического и экспериментального исследования объектов профессиональной деятельност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3F64" w14:textId="77777777" w:rsidR="009178E1" w:rsidRPr="005F762E" w:rsidRDefault="005F762E" w:rsidP="005F762E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5F762E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5F762E">
              <w:rPr>
                <w:rFonts w:eastAsia="MS Mincho"/>
                <w:i/>
                <w:sz w:val="22"/>
                <w:szCs w:val="22"/>
                <w:lang w:eastAsia="en-US"/>
              </w:rPr>
              <w:t>П</w:t>
            </w:r>
            <w:r w:rsidR="009178E1" w:rsidRPr="005F762E">
              <w:rPr>
                <w:rFonts w:eastAsia="MS Mincho"/>
                <w:i/>
                <w:sz w:val="22"/>
                <w:szCs w:val="22"/>
                <w:lang w:eastAsia="en-US"/>
              </w:rPr>
              <w:t>рименяет основные химические понятия и законы общей химии, для описания химических процессов</w:t>
            </w:r>
          </w:p>
          <w:p w14:paraId="507FB5DF" w14:textId="77777777" w:rsidR="009178E1" w:rsidRPr="005F762E" w:rsidRDefault="005F762E" w:rsidP="005F762E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5F762E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5F762E">
              <w:rPr>
                <w:rFonts w:eastAsia="MS Mincho"/>
                <w:i/>
                <w:sz w:val="22"/>
                <w:szCs w:val="22"/>
                <w:lang w:eastAsia="en-US"/>
              </w:rPr>
              <w:t>И</w:t>
            </w:r>
            <w:r w:rsidR="009178E1" w:rsidRPr="005F762E">
              <w:rPr>
                <w:rFonts w:eastAsia="MS Mincho"/>
                <w:i/>
                <w:sz w:val="22"/>
                <w:szCs w:val="22"/>
                <w:lang w:eastAsia="en-US"/>
              </w:rPr>
              <w:t>спольз</w:t>
            </w:r>
            <w:r w:rsidR="00A1542F" w:rsidRPr="005F762E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5F762E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свойства химических веществ в лабораторной практике, прогнозир</w:t>
            </w:r>
            <w:r w:rsidR="00A1542F" w:rsidRPr="005F762E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5F762E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правление и результат химических превращений неорганических соединений, выполня</w:t>
            </w:r>
            <w:r w:rsidR="00A1542F" w:rsidRPr="005F762E">
              <w:rPr>
                <w:rFonts w:eastAsia="MS Mincho"/>
                <w:i/>
                <w:sz w:val="22"/>
                <w:szCs w:val="22"/>
                <w:lang w:eastAsia="en-US"/>
              </w:rPr>
              <w:t>ет</w:t>
            </w:r>
            <w:r w:rsidR="009178E1" w:rsidRPr="005F762E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расчеты, связанные с определением характеристик веществ или растворов, </w:t>
            </w:r>
          </w:p>
          <w:p w14:paraId="4E70FDFC" w14:textId="77777777" w:rsidR="009178E1" w:rsidRPr="005F762E" w:rsidRDefault="005F762E" w:rsidP="005F762E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5F762E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5F762E">
              <w:rPr>
                <w:rFonts w:eastAsia="MS Mincho"/>
                <w:i/>
                <w:sz w:val="22"/>
                <w:szCs w:val="22"/>
                <w:lang w:eastAsia="en-US"/>
              </w:rPr>
              <w:t>Владеет</w:t>
            </w:r>
            <w:r w:rsidR="009178E1" w:rsidRPr="005F762E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выками обращения с химической посудой, безопасной работы в химической лаборатории </w:t>
            </w:r>
          </w:p>
          <w:p w14:paraId="5FCC7B72" w14:textId="77777777" w:rsidR="009178E1" w:rsidRPr="009178E1" w:rsidRDefault="009178E1" w:rsidP="00A1542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C21C9" w:rsidRPr="00F366D3" w14:paraId="21C0085A" w14:textId="77777777" w:rsidTr="00F366D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1A214" w14:textId="77777777" w:rsidR="003C21C9" w:rsidRDefault="003C21C9" w:rsidP="003C2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ОПК-10.</w:t>
            </w:r>
          </w:p>
          <w:p w14:paraId="7B33877E" w14:textId="77777777" w:rsidR="003C21C9" w:rsidRPr="005F762E" w:rsidRDefault="003C21C9" w:rsidP="003C2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Способен проводить стандартные и сертификационные испытания художественных материалов и художественно-промышленных объе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1EFC1" w14:textId="77777777" w:rsidR="003C21C9" w:rsidRDefault="003C21C9" w:rsidP="003C2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Д-ОПК-10.1</w:t>
            </w:r>
          </w:p>
          <w:p w14:paraId="30B75FB5" w14:textId="77777777" w:rsidR="003C21C9" w:rsidRDefault="003C21C9" w:rsidP="003C2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Определение требований к качеству художественно-промышленных объектов, причин, вызывающих снижение качества продукции, и способов их устранения</w:t>
            </w:r>
          </w:p>
          <w:p w14:paraId="05DF7D20" w14:textId="77777777" w:rsidR="003C21C9" w:rsidRDefault="003C21C9" w:rsidP="003C2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Д-ОПК-10.2</w:t>
            </w:r>
          </w:p>
          <w:p w14:paraId="69CFDAFC" w14:textId="77777777" w:rsidR="003C21C9" w:rsidRDefault="003C21C9" w:rsidP="003C2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ыбор методов исследования и стандартных испытаний для оценки качества материалов и изделий из меха в соответствии с предъявляемыми требованиями;</w:t>
            </w:r>
          </w:p>
          <w:p w14:paraId="6610F5BF" w14:textId="77777777" w:rsidR="003C21C9" w:rsidRDefault="003C21C9" w:rsidP="003C2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Д-ОПК-10.3</w:t>
            </w:r>
          </w:p>
          <w:p w14:paraId="33B0986C" w14:textId="77777777" w:rsidR="003C21C9" w:rsidRPr="00F366D3" w:rsidRDefault="003C21C9" w:rsidP="003C21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2798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Проведение исследований и стандартных испытаний для оценки качества материалов и изделий из меха в соответствии с предъявляемыми требованиям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A768" w14:textId="77777777" w:rsidR="003C21C9" w:rsidRPr="005F762E" w:rsidRDefault="003C21C9" w:rsidP="003C21C9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5F762E">
              <w:rPr>
                <w:rFonts w:eastAsia="MS Mincho"/>
                <w:i/>
                <w:sz w:val="22"/>
                <w:szCs w:val="22"/>
                <w:lang w:eastAsia="en-US"/>
              </w:rPr>
              <w:t>- Применяет основные химические понятия и законы общей химии, для описания химических процессов</w:t>
            </w:r>
          </w:p>
          <w:p w14:paraId="4A881321" w14:textId="77777777" w:rsidR="003C21C9" w:rsidRPr="005F762E" w:rsidRDefault="003C21C9" w:rsidP="003C21C9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5F762E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6152A45D" w14:textId="77777777" w:rsidR="003C21C9" w:rsidRPr="005F762E" w:rsidRDefault="003C21C9" w:rsidP="003C21C9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5F762E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Владеет навыками обращения с химической посудой, безопасной работы в химической лаборатории </w:t>
            </w:r>
          </w:p>
          <w:p w14:paraId="18D440A0" w14:textId="77777777" w:rsidR="003C21C9" w:rsidRPr="00F366D3" w:rsidRDefault="003C21C9" w:rsidP="003C21C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F0D3072" w14:textId="77777777" w:rsidR="008D6934" w:rsidRDefault="008D6934" w:rsidP="00FD3EC4">
      <w:pPr>
        <w:jc w:val="both"/>
        <w:rPr>
          <w:i/>
        </w:rPr>
      </w:pPr>
    </w:p>
    <w:p w14:paraId="180877C2" w14:textId="77777777" w:rsidR="008D6934" w:rsidRDefault="008D6934" w:rsidP="00FD3EC4">
      <w:pPr>
        <w:jc w:val="both"/>
        <w:rPr>
          <w:i/>
        </w:rPr>
      </w:pPr>
    </w:p>
    <w:p w14:paraId="17E70800" w14:textId="77777777" w:rsidR="00F366D3" w:rsidRPr="00F366D3" w:rsidRDefault="00F366D3" w:rsidP="00F366D3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F366D3">
        <w:rPr>
          <w:b/>
          <w:bCs/>
          <w:kern w:val="32"/>
          <w:szCs w:val="32"/>
        </w:rPr>
        <w:t>СТРУКТУРА И СОДЕРЖАНИЕ УЧЕБНОЙ ДИСЦИПЛИНЫ</w:t>
      </w:r>
    </w:p>
    <w:p w14:paraId="152A9629" w14:textId="38D184E3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  <w:r w:rsidRPr="00F366D3">
        <w:rPr>
          <w:rFonts w:eastAsia="MS Mincho"/>
        </w:rPr>
        <w:t>Общая трудоё</w:t>
      </w:r>
      <w:r w:rsidR="00A960AB">
        <w:rPr>
          <w:rFonts w:eastAsia="MS Mincho"/>
        </w:rPr>
        <w:t>мкость учебной дисциплины</w:t>
      </w:r>
      <w:r w:rsidRPr="00F366D3">
        <w:rPr>
          <w:rFonts w:eastAsia="MS Mincho"/>
        </w:rPr>
        <w:t xml:space="preserve"> по учебному плану составляет:</w:t>
      </w:r>
    </w:p>
    <w:p w14:paraId="1DCF522D" w14:textId="7777777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366D3" w:rsidRPr="00F366D3" w14:paraId="32109EE0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536D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5695" w14:textId="710C7649" w:rsidR="00F366D3" w:rsidRPr="00F366D3" w:rsidRDefault="003C21C9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981A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r w:rsidRPr="00F366D3">
              <w:rPr>
                <w:rFonts w:eastAsia="MS Mincho"/>
                <w:b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EE98" w14:textId="0251B89D" w:rsidR="00F366D3" w:rsidRPr="00F366D3" w:rsidRDefault="003C21C9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1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0C32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5D5EC0C9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C081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F97E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2E71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r w:rsidRPr="00F366D3">
              <w:rPr>
                <w:rFonts w:eastAsia="MS Mincho"/>
                <w:b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6C76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A250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23002B0D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C42D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AE10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931A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r w:rsidRPr="00F366D3">
              <w:rPr>
                <w:rFonts w:eastAsia="MS Mincho"/>
                <w:b/>
              </w:rPr>
              <w:t>з.е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0684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C707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</w:tbl>
    <w:p w14:paraId="58806933" w14:textId="77777777"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14:paraId="5150B90F" w14:textId="77777777"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lastRenderedPageBreak/>
        <w:t>3.1 Струк</w:t>
      </w:r>
      <w:r w:rsidR="00A960AB">
        <w:rPr>
          <w:b/>
          <w:bCs/>
        </w:rPr>
        <w:t>тура учебной дисциплины</w:t>
      </w:r>
      <w:r>
        <w:rPr>
          <w:b/>
          <w:bCs/>
        </w:rPr>
        <w:t xml:space="preserve"> для обучающихся очной  формы обучения</w:t>
      </w:r>
    </w:p>
    <w:p w14:paraId="20D8496C" w14:textId="77777777" w:rsidR="00AB2B01" w:rsidRDefault="00AB2B01" w:rsidP="003A5286">
      <w:pPr>
        <w:pStyle w:val="Default"/>
        <w:ind w:firstLine="709"/>
        <w:jc w:val="right"/>
        <w:rPr>
          <w:b/>
          <w:bCs/>
        </w:rPr>
      </w:pPr>
      <w:r>
        <w:rPr>
          <w:b/>
          <w:bCs/>
        </w:rPr>
        <w:t>Таблица 2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2"/>
        <w:gridCol w:w="993"/>
        <w:gridCol w:w="992"/>
        <w:gridCol w:w="992"/>
        <w:gridCol w:w="698"/>
        <w:gridCol w:w="1134"/>
      </w:tblGrid>
      <w:tr w:rsidR="00AB2B01" w:rsidRPr="007026B2" w14:paraId="3D6FCA98" w14:textId="77777777" w:rsidTr="00AB2B01">
        <w:trPr>
          <w:jc w:val="center"/>
        </w:trPr>
        <w:tc>
          <w:tcPr>
            <w:tcW w:w="4487" w:type="dxa"/>
            <w:gridSpan w:val="2"/>
            <w:vMerge w:val="restart"/>
          </w:tcPr>
          <w:p w14:paraId="248566F6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2CCBC415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675" w:type="dxa"/>
            <w:gridSpan w:val="4"/>
          </w:tcPr>
          <w:p w14:paraId="202E35DE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</w:tcPr>
          <w:p w14:paraId="27D55021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AB2B01" w:rsidRPr="007026B2" w14:paraId="56DE457B" w14:textId="77777777" w:rsidTr="00AB2B01">
        <w:trPr>
          <w:jc w:val="center"/>
        </w:trPr>
        <w:tc>
          <w:tcPr>
            <w:tcW w:w="4487" w:type="dxa"/>
            <w:gridSpan w:val="2"/>
            <w:vMerge/>
          </w:tcPr>
          <w:p w14:paraId="04BC0370" w14:textId="77777777" w:rsidR="00AB2B01" w:rsidRPr="00E94CC0" w:rsidRDefault="00AB2B01" w:rsidP="0017175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BDC877A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14:paraId="1646181B" w14:textId="479C151E" w:rsidR="00AB2B01" w:rsidRPr="00E94CC0" w:rsidRDefault="00AB2B01" w:rsidP="00C01AE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FB2C90">
              <w:rPr>
                <w:b/>
                <w:bCs/>
                <w:sz w:val="20"/>
                <w:szCs w:val="20"/>
              </w:rPr>
              <w:t xml:space="preserve"> </w:t>
            </w:r>
            <w:r w:rsidR="003C21C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A1793E9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698" w:type="dxa"/>
            <w:vAlign w:val="center"/>
          </w:tcPr>
          <w:p w14:paraId="15920BCB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134" w:type="dxa"/>
            <w:vMerge/>
          </w:tcPr>
          <w:p w14:paraId="1EDB1C6D" w14:textId="77777777" w:rsidR="00AB2B01" w:rsidRPr="007026B2" w:rsidRDefault="00AB2B01" w:rsidP="0017175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AB2B01" w:rsidRPr="007026B2" w14:paraId="5774531F" w14:textId="77777777" w:rsidTr="00AB2B01">
        <w:trPr>
          <w:jc w:val="center"/>
        </w:trPr>
        <w:tc>
          <w:tcPr>
            <w:tcW w:w="4487" w:type="dxa"/>
            <w:gridSpan w:val="2"/>
          </w:tcPr>
          <w:p w14:paraId="281C6F41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14:paraId="65E4D5D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6ECB961" w14:textId="228B253B" w:rsidR="00AB2B01" w:rsidRPr="005F721C" w:rsidRDefault="003C21C9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290860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D72481B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4508EE" w14:textId="1E11F1A4" w:rsidR="00AB2B01" w:rsidRPr="005F721C" w:rsidRDefault="003C21C9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AB2B01" w:rsidRPr="007026B2" w14:paraId="6AD5DCA2" w14:textId="77777777" w:rsidTr="00AB2B01">
        <w:trPr>
          <w:jc w:val="center"/>
        </w:trPr>
        <w:tc>
          <w:tcPr>
            <w:tcW w:w="4487" w:type="dxa"/>
            <w:gridSpan w:val="2"/>
          </w:tcPr>
          <w:p w14:paraId="24A5C31A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14:paraId="063A731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B5D3CFA" w14:textId="1E7DD7FD" w:rsidR="00AB2B01" w:rsidRPr="005F721C" w:rsidRDefault="003C21C9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14:paraId="12F9089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76CAF3B9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F4F7DE" w14:textId="69FFE97A" w:rsidR="00AB2B01" w:rsidRPr="005F721C" w:rsidRDefault="003C21C9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</w:tr>
      <w:tr w:rsidR="00AB2B01" w:rsidRPr="007026B2" w14:paraId="2FAAF66E" w14:textId="77777777" w:rsidTr="00AB2B01">
        <w:trPr>
          <w:jc w:val="center"/>
        </w:trPr>
        <w:tc>
          <w:tcPr>
            <w:tcW w:w="4487" w:type="dxa"/>
            <w:gridSpan w:val="2"/>
          </w:tcPr>
          <w:p w14:paraId="297E1CA7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14:paraId="661DF86D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6D04B8F" w14:textId="542076D3" w:rsidR="00AB2B01" w:rsidRPr="00E94CC0" w:rsidRDefault="003C21C9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14:paraId="1FEF7E40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</w:tcPr>
          <w:p w14:paraId="41CB13CC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6C35BF1" w14:textId="2B4F2B95" w:rsidR="00AB2B01" w:rsidRPr="00E94CC0" w:rsidRDefault="003C21C9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AB2B01" w:rsidRPr="007026B2" w14:paraId="4C17CDBF" w14:textId="77777777" w:rsidTr="00AB2B01">
        <w:trPr>
          <w:jc w:val="center"/>
        </w:trPr>
        <w:tc>
          <w:tcPr>
            <w:tcW w:w="1794" w:type="dxa"/>
            <w:vMerge w:val="restart"/>
          </w:tcPr>
          <w:p w14:paraId="4CBCB78C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14:paraId="7EDA4AAD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14:paraId="176FC05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53390D1" w14:textId="390AB235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C21C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647846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50AE710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31FF31" w14:textId="00EF752B" w:rsidR="00AB2B01" w:rsidRPr="005F721C" w:rsidRDefault="00F03438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C21C9">
              <w:rPr>
                <w:bCs/>
                <w:sz w:val="20"/>
                <w:szCs w:val="20"/>
              </w:rPr>
              <w:t>8</w:t>
            </w:r>
          </w:p>
        </w:tc>
      </w:tr>
      <w:tr w:rsidR="00AB2B01" w:rsidRPr="007026B2" w14:paraId="6C162A08" w14:textId="77777777" w:rsidTr="00AB2B01">
        <w:trPr>
          <w:jc w:val="center"/>
        </w:trPr>
        <w:tc>
          <w:tcPr>
            <w:tcW w:w="1794" w:type="dxa"/>
            <w:vMerge/>
          </w:tcPr>
          <w:p w14:paraId="483CF526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59587B2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14:paraId="3483B02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B097EA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64C357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64AAFE0D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E1160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49CD6303" w14:textId="77777777" w:rsidTr="00AB2B01">
        <w:trPr>
          <w:jc w:val="center"/>
        </w:trPr>
        <w:tc>
          <w:tcPr>
            <w:tcW w:w="1794" w:type="dxa"/>
            <w:vMerge/>
          </w:tcPr>
          <w:p w14:paraId="295776E9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7981D1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14:paraId="1F75F91B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BE253E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4B9AF9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62930D0C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687E9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28CBC3C7" w14:textId="77777777" w:rsidTr="00AB2B01">
        <w:trPr>
          <w:jc w:val="center"/>
        </w:trPr>
        <w:tc>
          <w:tcPr>
            <w:tcW w:w="1794" w:type="dxa"/>
            <w:vMerge/>
          </w:tcPr>
          <w:p w14:paraId="675C431A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87348E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14:paraId="32F80BF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0EF0D04" w14:textId="11B3DEB9" w:rsidR="00AB2B01" w:rsidRPr="005F721C" w:rsidRDefault="003C21C9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14:paraId="1DD344F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D08C05F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C8C8C9" w14:textId="73A891A3" w:rsidR="00AB2B01" w:rsidRPr="005F721C" w:rsidRDefault="003C21C9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AB2B01" w:rsidRPr="007026B2" w14:paraId="4F6ADC92" w14:textId="77777777" w:rsidTr="00AB2B01">
        <w:trPr>
          <w:jc w:val="center"/>
        </w:trPr>
        <w:tc>
          <w:tcPr>
            <w:tcW w:w="1794" w:type="dxa"/>
            <w:vMerge/>
          </w:tcPr>
          <w:p w14:paraId="2C226D54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FC906A8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14:paraId="1E113E6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693304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7AF3B1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87A45B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D1099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219302A6" w14:textId="77777777" w:rsidTr="00AB2B01">
        <w:trPr>
          <w:jc w:val="center"/>
        </w:trPr>
        <w:tc>
          <w:tcPr>
            <w:tcW w:w="4487" w:type="dxa"/>
            <w:gridSpan w:val="2"/>
          </w:tcPr>
          <w:p w14:paraId="519CB5A3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03F11DF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4162CFE" w14:textId="259E0483" w:rsidR="00AB2B01" w:rsidRPr="005F721C" w:rsidRDefault="003C21C9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71C8FDF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6C2CF1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8F2BE0" w14:textId="11B734BA" w:rsidR="00AB2B01" w:rsidRPr="005F721C" w:rsidRDefault="003C21C9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</w:tr>
      <w:tr w:rsidR="00AB2B01" w:rsidRPr="007026B2" w14:paraId="4BC413E3" w14:textId="77777777" w:rsidTr="00AB2B01">
        <w:trPr>
          <w:jc w:val="center"/>
        </w:trPr>
        <w:tc>
          <w:tcPr>
            <w:tcW w:w="4487" w:type="dxa"/>
            <w:gridSpan w:val="2"/>
          </w:tcPr>
          <w:p w14:paraId="1FD95EB7" w14:textId="77777777" w:rsidR="00AB2B01" w:rsidRPr="00E94CC0" w:rsidRDefault="00AB2B01" w:rsidP="0017175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71136619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040C233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F66CE69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609483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2551E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5C46906B" w14:textId="77777777" w:rsidTr="00AB2B01">
        <w:trPr>
          <w:jc w:val="center"/>
        </w:trPr>
        <w:tc>
          <w:tcPr>
            <w:tcW w:w="9296" w:type="dxa"/>
            <w:gridSpan w:val="7"/>
          </w:tcPr>
          <w:p w14:paraId="3C3BC6CE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AB2B01" w:rsidRPr="007026B2" w14:paraId="3B1295AD" w14:textId="77777777" w:rsidTr="00AB2B01">
        <w:trPr>
          <w:jc w:val="center"/>
        </w:trPr>
        <w:tc>
          <w:tcPr>
            <w:tcW w:w="1794" w:type="dxa"/>
          </w:tcPr>
          <w:p w14:paraId="1A1F52EF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3EBD4A2E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14:paraId="7ED398C1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6982059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51DB01A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3EF9B102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087238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0104514B" w14:textId="77777777" w:rsidTr="00AB2B01">
        <w:trPr>
          <w:jc w:val="center"/>
        </w:trPr>
        <w:tc>
          <w:tcPr>
            <w:tcW w:w="1794" w:type="dxa"/>
          </w:tcPr>
          <w:p w14:paraId="5304E4B0" w14:textId="77777777"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C621C7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993" w:type="dxa"/>
          </w:tcPr>
          <w:p w14:paraId="350ADA7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C6ABA0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56E7E80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1AF7A89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0AF27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AB2B01" w:rsidRPr="007026B2" w14:paraId="12BAB8A0" w14:textId="77777777" w:rsidTr="00AB2B01">
        <w:trPr>
          <w:jc w:val="center"/>
        </w:trPr>
        <w:tc>
          <w:tcPr>
            <w:tcW w:w="1794" w:type="dxa"/>
          </w:tcPr>
          <w:p w14:paraId="1DAF551C" w14:textId="77777777" w:rsidR="00AB2B01" w:rsidRPr="005F721C" w:rsidRDefault="00AB2B01" w:rsidP="00171754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60C2C0" w14:textId="77777777" w:rsidR="00AB2B01" w:rsidRPr="00E94CC0" w:rsidRDefault="00AB2B01" w:rsidP="0017175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14:paraId="1D1C3235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BECD01" w14:textId="77777777" w:rsidR="00AB2B01" w:rsidRPr="005F721C" w:rsidRDefault="00E80833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14:paraId="7BCB9094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B766936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AF28BE" w14:textId="77777777" w:rsidR="00AB2B01" w:rsidRPr="005F721C" w:rsidRDefault="00AB2B01" w:rsidP="0017175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20497D10" w14:textId="77777777" w:rsidR="003A5286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14:paraId="3E4F855C" w14:textId="77777777" w:rsidR="00C851F8" w:rsidRDefault="00C851F8" w:rsidP="001D57D4">
      <w:pPr>
        <w:pStyle w:val="Default"/>
        <w:jc w:val="both"/>
        <w:rPr>
          <w:b/>
          <w:bCs/>
        </w:rPr>
      </w:pPr>
    </w:p>
    <w:p w14:paraId="0BBBFD41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45EF707E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0DBB6F5D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6AABF13D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6152A2AD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3A37A7CE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042D6554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5C94F2AC" w14:textId="77777777" w:rsidR="00AB2B01" w:rsidRPr="00F51CD4" w:rsidRDefault="00AB2B01" w:rsidP="00AB2B01">
      <w:pPr>
        <w:tabs>
          <w:tab w:val="right" w:leader="underscore" w:pos="9639"/>
        </w:tabs>
        <w:jc w:val="both"/>
        <w:rPr>
          <w:b/>
          <w:bCs/>
          <w:vertAlign w:val="superscript"/>
        </w:rPr>
      </w:pPr>
      <w:r>
        <w:rPr>
          <w:b/>
          <w:bCs/>
        </w:rPr>
        <w:lastRenderedPageBreak/>
        <w:t>4</w:t>
      </w:r>
      <w:r w:rsidRPr="00C340CB">
        <w:rPr>
          <w:b/>
          <w:bCs/>
        </w:rPr>
        <w:t>. Содержание разд</w:t>
      </w:r>
      <w:r>
        <w:rPr>
          <w:b/>
          <w:bCs/>
        </w:rPr>
        <w:t xml:space="preserve">елов учебной дисциплины </w:t>
      </w:r>
    </w:p>
    <w:p w14:paraId="592EA24D" w14:textId="77777777" w:rsidR="00AB2B01" w:rsidRDefault="00AB2B01" w:rsidP="00AB2B01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4"/>
        <w:gridCol w:w="2148"/>
        <w:gridCol w:w="495"/>
        <w:gridCol w:w="3635"/>
        <w:gridCol w:w="537"/>
        <w:gridCol w:w="1138"/>
      </w:tblGrid>
      <w:tr w:rsidR="00C01AEA" w:rsidRPr="0003157D" w14:paraId="208B03CC" w14:textId="77777777" w:rsidTr="00F03438">
        <w:trPr>
          <w:jc w:val="center"/>
        </w:trPr>
        <w:tc>
          <w:tcPr>
            <w:tcW w:w="2165" w:type="dxa"/>
            <w:vMerge w:val="restart"/>
            <w:vAlign w:val="center"/>
          </w:tcPr>
          <w:p w14:paraId="6D153A7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2643" w:type="dxa"/>
            <w:gridSpan w:val="2"/>
            <w:vAlign w:val="center"/>
          </w:tcPr>
          <w:p w14:paraId="626FCC0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Лекции</w:t>
            </w:r>
          </w:p>
        </w:tc>
        <w:tc>
          <w:tcPr>
            <w:tcW w:w="4172" w:type="dxa"/>
            <w:gridSpan w:val="2"/>
            <w:vAlign w:val="center"/>
          </w:tcPr>
          <w:p w14:paraId="75F4082E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vertAlign w:val="superscript"/>
              </w:rPr>
            </w:pPr>
            <w:r w:rsidRPr="0003157D">
              <w:rPr>
                <w:bCs/>
              </w:rPr>
              <w:t>Наименование лабораторных работ</w:t>
            </w:r>
          </w:p>
        </w:tc>
        <w:tc>
          <w:tcPr>
            <w:tcW w:w="1138" w:type="dxa"/>
            <w:vMerge w:val="restart"/>
            <w:vAlign w:val="center"/>
          </w:tcPr>
          <w:p w14:paraId="2DEAB769" w14:textId="77777777" w:rsidR="00C01AEA" w:rsidRPr="0003157D" w:rsidRDefault="00C01AEA" w:rsidP="00F03438">
            <w:pPr>
              <w:ind w:hanging="15"/>
              <w:jc w:val="center"/>
              <w:rPr>
                <w:bCs/>
                <w:vertAlign w:val="superscript"/>
              </w:rPr>
            </w:pPr>
            <w:r w:rsidRPr="0003157D">
              <w:t>Оценочные средства</w:t>
            </w:r>
          </w:p>
        </w:tc>
      </w:tr>
      <w:tr w:rsidR="00C01AEA" w:rsidRPr="0003157D" w14:paraId="2ECF739D" w14:textId="77777777" w:rsidTr="00F03438">
        <w:trPr>
          <w:cantSplit/>
          <w:trHeight w:val="1826"/>
          <w:jc w:val="center"/>
        </w:trPr>
        <w:tc>
          <w:tcPr>
            <w:tcW w:w="2165" w:type="dxa"/>
            <w:vMerge/>
            <w:vAlign w:val="center"/>
          </w:tcPr>
          <w:p w14:paraId="101D7BF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2148" w:type="dxa"/>
            <w:vAlign w:val="center"/>
          </w:tcPr>
          <w:p w14:paraId="562A21F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№ и тема лекции</w:t>
            </w:r>
          </w:p>
        </w:tc>
        <w:tc>
          <w:tcPr>
            <w:tcW w:w="495" w:type="dxa"/>
            <w:textDirection w:val="btLr"/>
            <w:vAlign w:val="center"/>
          </w:tcPr>
          <w:p w14:paraId="29664CD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Трудоемкость, час</w:t>
            </w:r>
          </w:p>
        </w:tc>
        <w:tc>
          <w:tcPr>
            <w:tcW w:w="3635" w:type="dxa"/>
            <w:vAlign w:val="center"/>
          </w:tcPr>
          <w:p w14:paraId="549E7F7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№ и тема лабораторной работы</w:t>
            </w:r>
          </w:p>
        </w:tc>
        <w:tc>
          <w:tcPr>
            <w:tcW w:w="537" w:type="dxa"/>
            <w:textDirection w:val="btLr"/>
            <w:vAlign w:val="center"/>
          </w:tcPr>
          <w:p w14:paraId="5F8DBEC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Трудоемкость, час</w:t>
            </w:r>
          </w:p>
        </w:tc>
        <w:tc>
          <w:tcPr>
            <w:tcW w:w="1138" w:type="dxa"/>
            <w:vMerge/>
            <w:vAlign w:val="center"/>
          </w:tcPr>
          <w:p w14:paraId="5BDC55AB" w14:textId="77777777" w:rsidR="00C01AEA" w:rsidRPr="0003157D" w:rsidRDefault="00C01AEA" w:rsidP="00F03438">
            <w:pPr>
              <w:ind w:hanging="15"/>
              <w:jc w:val="both"/>
            </w:pPr>
          </w:p>
        </w:tc>
      </w:tr>
      <w:tr w:rsidR="00C01AEA" w:rsidRPr="0003157D" w14:paraId="10D2AC0E" w14:textId="77777777" w:rsidTr="00F03438">
        <w:trPr>
          <w:jc w:val="center"/>
        </w:trPr>
        <w:tc>
          <w:tcPr>
            <w:tcW w:w="10118" w:type="dxa"/>
            <w:gridSpan w:val="6"/>
            <w:vAlign w:val="center"/>
          </w:tcPr>
          <w:p w14:paraId="6793167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№ семестра  1</w:t>
            </w:r>
          </w:p>
        </w:tc>
      </w:tr>
      <w:tr w:rsidR="00C01AEA" w:rsidRPr="0003157D" w14:paraId="4D4F9C49" w14:textId="77777777" w:rsidTr="00F03438">
        <w:trPr>
          <w:trHeight w:val="550"/>
          <w:jc w:val="center"/>
        </w:trPr>
        <w:tc>
          <w:tcPr>
            <w:tcW w:w="2165" w:type="dxa"/>
            <w:vMerge w:val="restart"/>
            <w:vAlign w:val="center"/>
          </w:tcPr>
          <w:p w14:paraId="7D1F451D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2148" w:type="dxa"/>
            <w:vMerge w:val="restart"/>
            <w:vAlign w:val="center"/>
          </w:tcPr>
          <w:p w14:paraId="33AB53EF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1. </w:t>
            </w:r>
            <w:r w:rsidRPr="0003157D">
              <w:t xml:space="preserve">Основные понятия и законы химии. Газовые законы.     </w:t>
            </w:r>
          </w:p>
        </w:tc>
        <w:tc>
          <w:tcPr>
            <w:tcW w:w="495" w:type="dxa"/>
            <w:vMerge w:val="restart"/>
            <w:vAlign w:val="center"/>
          </w:tcPr>
          <w:p w14:paraId="4EBFCEF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vAlign w:val="center"/>
          </w:tcPr>
          <w:p w14:paraId="2F73BD16" w14:textId="77777777" w:rsidR="00C01AEA" w:rsidRPr="0003157D" w:rsidRDefault="00C01AEA" w:rsidP="00F03438">
            <w:pPr>
              <w:rPr>
                <w:bCs/>
              </w:rPr>
            </w:pPr>
            <w:r w:rsidRPr="0003157D">
              <w:rPr>
                <w:bCs/>
              </w:rPr>
              <w:t xml:space="preserve">ЛР№1. Стехиометрические расчеты. «Определение молекулярной массы углекислого газа». </w:t>
            </w:r>
          </w:p>
        </w:tc>
        <w:tc>
          <w:tcPr>
            <w:tcW w:w="537" w:type="dxa"/>
            <w:vMerge w:val="restart"/>
            <w:vAlign w:val="center"/>
          </w:tcPr>
          <w:p w14:paraId="0629C94A" w14:textId="4F2BB233" w:rsidR="00C01AEA" w:rsidRPr="0003157D" w:rsidRDefault="003C21C9" w:rsidP="00F03438">
            <w:pPr>
              <w:jc w:val="center"/>
            </w:pPr>
            <w:r>
              <w:t>6</w:t>
            </w:r>
          </w:p>
        </w:tc>
        <w:tc>
          <w:tcPr>
            <w:tcW w:w="1138" w:type="dxa"/>
            <w:vMerge w:val="restart"/>
            <w:vAlign w:val="center"/>
          </w:tcPr>
          <w:p w14:paraId="0C1BDCA0" w14:textId="77777777" w:rsidR="00C01AEA" w:rsidRPr="0003157D" w:rsidRDefault="00F03438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ндивидуальное домашнее задание</w:t>
            </w:r>
            <w:r w:rsidR="00C01AEA" w:rsidRPr="0003157D">
              <w:rPr>
                <w:bCs/>
              </w:rPr>
              <w:t>ИДЗ№1 (задания 3,4,5),</w:t>
            </w:r>
          </w:p>
          <w:p w14:paraId="23EB9734" w14:textId="77777777" w:rsidR="00C01AEA" w:rsidRPr="0003157D" w:rsidRDefault="00F03438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Тестирование письменное </w:t>
            </w:r>
            <w:r w:rsidR="00C01AEA" w:rsidRPr="0003157D">
              <w:rPr>
                <w:bCs/>
              </w:rPr>
              <w:t>ТСп №1,</w:t>
            </w:r>
          </w:p>
          <w:p w14:paraId="20147EC2" w14:textId="77777777" w:rsidR="00C01AEA" w:rsidRPr="0003157D" w:rsidRDefault="00F03438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vertAlign w:val="superscript"/>
              </w:rPr>
            </w:pPr>
            <w:r>
              <w:rPr>
                <w:bCs/>
              </w:rPr>
              <w:t xml:space="preserve">Защита лабораторных работ </w:t>
            </w:r>
            <w:r w:rsidR="00C01AEA" w:rsidRPr="0003157D">
              <w:rPr>
                <w:bCs/>
              </w:rPr>
              <w:t>ЗЛР №1, 2.</w:t>
            </w:r>
          </w:p>
        </w:tc>
      </w:tr>
      <w:tr w:rsidR="00C01AEA" w:rsidRPr="0003157D" w14:paraId="2B8463E9" w14:textId="77777777" w:rsidTr="00F03438">
        <w:trPr>
          <w:trHeight w:val="550"/>
          <w:jc w:val="center"/>
        </w:trPr>
        <w:tc>
          <w:tcPr>
            <w:tcW w:w="2165" w:type="dxa"/>
            <w:vMerge/>
            <w:vAlign w:val="center"/>
          </w:tcPr>
          <w:p w14:paraId="022B8520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</w:p>
        </w:tc>
        <w:tc>
          <w:tcPr>
            <w:tcW w:w="2148" w:type="dxa"/>
            <w:vMerge/>
            <w:vAlign w:val="center"/>
          </w:tcPr>
          <w:p w14:paraId="5A9EBF9D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14:paraId="1729E393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14:paraId="3D0C3A58" w14:textId="77777777" w:rsidR="00C01AEA" w:rsidRPr="0003157D" w:rsidRDefault="00C01AEA" w:rsidP="00F03438">
            <w:pPr>
              <w:rPr>
                <w:bCs/>
              </w:rPr>
            </w:pPr>
            <w:r w:rsidRPr="0003157D">
              <w:rPr>
                <w:bCs/>
              </w:rPr>
              <w:t>ЛР№2. Понятие эквивалента. Закон эквивалентов. «Определение молярной массы эквивалента цинка».</w:t>
            </w:r>
          </w:p>
        </w:tc>
        <w:tc>
          <w:tcPr>
            <w:tcW w:w="537" w:type="dxa"/>
            <w:vMerge/>
            <w:vAlign w:val="center"/>
          </w:tcPr>
          <w:p w14:paraId="192727CD" w14:textId="77777777" w:rsidR="00C01AEA" w:rsidRPr="0003157D" w:rsidRDefault="00C01AEA" w:rsidP="00F03438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0E2E912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C01AEA" w:rsidRPr="0003157D" w14:paraId="602481EC" w14:textId="77777777" w:rsidTr="00F03438">
        <w:trPr>
          <w:trHeight w:val="690"/>
          <w:jc w:val="center"/>
        </w:trPr>
        <w:tc>
          <w:tcPr>
            <w:tcW w:w="2165" w:type="dxa"/>
            <w:vMerge w:val="restart"/>
            <w:vAlign w:val="center"/>
          </w:tcPr>
          <w:p w14:paraId="10F99F17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  <w:r w:rsidRPr="0003157D">
              <w:t>Неорганические соединения. Классификация, номенклатура, характерные свойства.</w:t>
            </w:r>
          </w:p>
        </w:tc>
        <w:tc>
          <w:tcPr>
            <w:tcW w:w="2148" w:type="dxa"/>
            <w:vMerge w:val="restart"/>
            <w:vAlign w:val="center"/>
          </w:tcPr>
          <w:p w14:paraId="5358E6BB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149888A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14:paraId="3AC0082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3. Взаимосвязь классов неорганических соединений. «Получение и свойства гидроксидов и солей».</w:t>
            </w:r>
          </w:p>
        </w:tc>
        <w:tc>
          <w:tcPr>
            <w:tcW w:w="537" w:type="dxa"/>
            <w:vMerge w:val="restart"/>
            <w:vAlign w:val="center"/>
          </w:tcPr>
          <w:p w14:paraId="74066A14" w14:textId="207832C6" w:rsidR="00C01AEA" w:rsidRPr="0003157D" w:rsidRDefault="003C21C9" w:rsidP="00F03438">
            <w:pPr>
              <w:jc w:val="center"/>
            </w:pPr>
            <w:r>
              <w:t>6</w:t>
            </w:r>
          </w:p>
        </w:tc>
        <w:tc>
          <w:tcPr>
            <w:tcW w:w="1138" w:type="dxa"/>
            <w:vMerge w:val="restart"/>
            <w:vAlign w:val="center"/>
          </w:tcPr>
          <w:p w14:paraId="35208943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1 (задания 1,2,6),</w:t>
            </w:r>
          </w:p>
          <w:p w14:paraId="3C3E9CE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2,</w:t>
            </w:r>
          </w:p>
          <w:p w14:paraId="4915B09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3,4.</w:t>
            </w:r>
          </w:p>
        </w:tc>
      </w:tr>
      <w:tr w:rsidR="00C01AEA" w:rsidRPr="0003157D" w14:paraId="1D02ED79" w14:textId="77777777" w:rsidTr="00F03438">
        <w:trPr>
          <w:trHeight w:val="690"/>
          <w:jc w:val="center"/>
        </w:trPr>
        <w:tc>
          <w:tcPr>
            <w:tcW w:w="2165" w:type="dxa"/>
            <w:vMerge/>
            <w:vAlign w:val="center"/>
          </w:tcPr>
          <w:p w14:paraId="7399183E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</w:p>
        </w:tc>
        <w:tc>
          <w:tcPr>
            <w:tcW w:w="2148" w:type="dxa"/>
            <w:vMerge/>
            <w:vAlign w:val="center"/>
          </w:tcPr>
          <w:p w14:paraId="5343F6BD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14:paraId="715D8002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14:paraId="2B04B44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4. Расчет концентраций растворов. «Приготовление растворов заданной концентрации».</w:t>
            </w:r>
          </w:p>
        </w:tc>
        <w:tc>
          <w:tcPr>
            <w:tcW w:w="537" w:type="dxa"/>
            <w:vMerge/>
            <w:vAlign w:val="center"/>
          </w:tcPr>
          <w:p w14:paraId="6E84E2D4" w14:textId="77777777" w:rsidR="00C01AEA" w:rsidRPr="0003157D" w:rsidRDefault="00C01AEA" w:rsidP="00F03438">
            <w:pPr>
              <w:jc w:val="center"/>
            </w:pPr>
          </w:p>
        </w:tc>
        <w:tc>
          <w:tcPr>
            <w:tcW w:w="1138" w:type="dxa"/>
            <w:vMerge/>
            <w:vAlign w:val="center"/>
          </w:tcPr>
          <w:p w14:paraId="7AFED373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C01AEA" w:rsidRPr="0003157D" w14:paraId="39566985" w14:textId="77777777" w:rsidTr="00F03438">
        <w:trPr>
          <w:jc w:val="center"/>
        </w:trPr>
        <w:tc>
          <w:tcPr>
            <w:tcW w:w="2165" w:type="dxa"/>
            <w:vAlign w:val="center"/>
          </w:tcPr>
          <w:p w14:paraId="145CF6D4" w14:textId="77777777" w:rsidR="00C01AEA" w:rsidRPr="0003157D" w:rsidRDefault="00C01AEA" w:rsidP="00F03438">
            <w:r w:rsidRPr="0003157D">
              <w:t>Строение ядра и электронной оболочки атома.</w:t>
            </w:r>
          </w:p>
          <w:p w14:paraId="4D75DB83" w14:textId="77777777" w:rsidR="00C01AEA" w:rsidRPr="0003157D" w:rsidRDefault="00C01AEA" w:rsidP="00F03438">
            <w:pPr>
              <w:tabs>
                <w:tab w:val="right" w:leader="underscore" w:pos="9639"/>
              </w:tabs>
            </w:pPr>
            <w:r w:rsidRPr="0003157D">
              <w:t>Периодический закон Д.И.Менделеева.</w:t>
            </w:r>
          </w:p>
        </w:tc>
        <w:tc>
          <w:tcPr>
            <w:tcW w:w="2148" w:type="dxa"/>
            <w:vAlign w:val="center"/>
          </w:tcPr>
          <w:p w14:paraId="3D7308C8" w14:textId="77777777" w:rsidR="00C01AEA" w:rsidRPr="0003157D" w:rsidRDefault="00C01AEA" w:rsidP="00F03438">
            <w:r w:rsidRPr="0003157D">
              <w:rPr>
                <w:bCs/>
              </w:rPr>
              <w:t xml:space="preserve">Л№2. </w:t>
            </w:r>
            <w:r w:rsidRPr="0003157D">
              <w:t>Строение ядра и электронной оболочки атома.</w:t>
            </w:r>
          </w:p>
          <w:p w14:paraId="0124B27B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>Периодический закон Д.И.Менделеева.</w:t>
            </w:r>
          </w:p>
        </w:tc>
        <w:tc>
          <w:tcPr>
            <w:tcW w:w="495" w:type="dxa"/>
            <w:vAlign w:val="center"/>
          </w:tcPr>
          <w:p w14:paraId="77DFD9A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61AD7B4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5. Предсказание свойств элементов по строению электронной оболочки атомов. «Определение энергии активации электронов при их возбуждении».</w:t>
            </w:r>
          </w:p>
          <w:p w14:paraId="575F9DE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0A3A50FC" w14:textId="789867A6" w:rsidR="00C01AEA" w:rsidRPr="0003157D" w:rsidRDefault="003C21C9" w:rsidP="00F03438">
            <w:pPr>
              <w:jc w:val="center"/>
            </w:pPr>
            <w: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A419CC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1),</w:t>
            </w:r>
          </w:p>
          <w:p w14:paraId="42275D5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ЗЛР №5.</w:t>
            </w:r>
          </w:p>
          <w:p w14:paraId="7B34F2E0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1.</w:t>
            </w:r>
          </w:p>
        </w:tc>
      </w:tr>
      <w:tr w:rsidR="00C01AEA" w:rsidRPr="0003157D" w14:paraId="1E8F85C3" w14:textId="77777777" w:rsidTr="00F03438">
        <w:trPr>
          <w:jc w:val="center"/>
        </w:trPr>
        <w:tc>
          <w:tcPr>
            <w:tcW w:w="2165" w:type="dxa"/>
            <w:vAlign w:val="center"/>
          </w:tcPr>
          <w:p w14:paraId="431AEDC1" w14:textId="77777777" w:rsidR="00C01AEA" w:rsidRPr="0003157D" w:rsidRDefault="00C01AEA" w:rsidP="00F03438">
            <w:r w:rsidRPr="0003157D">
              <w:t>Теория химической связи и межмолекулярные взаимодействия.</w:t>
            </w:r>
          </w:p>
        </w:tc>
        <w:tc>
          <w:tcPr>
            <w:tcW w:w="2148" w:type="dxa"/>
            <w:vAlign w:val="center"/>
          </w:tcPr>
          <w:p w14:paraId="7B1FE82A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Align w:val="center"/>
          </w:tcPr>
          <w:p w14:paraId="121A986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21559F15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6. Химическая связь. Строение вещества. Кристаллические решетки.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6CC49F2D" w14:textId="0195306D" w:rsidR="00C01AEA" w:rsidRPr="0003157D" w:rsidRDefault="003C21C9" w:rsidP="00F03438">
            <w:pPr>
              <w:jc w:val="center"/>
            </w:pPr>
            <w:r>
              <w:t>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E1B642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2),</w:t>
            </w:r>
          </w:p>
          <w:p w14:paraId="0BDF02A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ТСп №3,</w:t>
            </w:r>
          </w:p>
          <w:p w14:paraId="05761851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6.</w:t>
            </w:r>
          </w:p>
        </w:tc>
      </w:tr>
      <w:tr w:rsidR="00C01AEA" w:rsidRPr="0003157D" w14:paraId="53200DBF" w14:textId="77777777" w:rsidTr="00F03438">
        <w:trPr>
          <w:jc w:val="center"/>
        </w:trPr>
        <w:tc>
          <w:tcPr>
            <w:tcW w:w="2165" w:type="dxa"/>
            <w:vAlign w:val="center"/>
          </w:tcPr>
          <w:p w14:paraId="030B555F" w14:textId="77777777" w:rsidR="00C01AEA" w:rsidRPr="0003157D" w:rsidRDefault="00C01AEA" w:rsidP="00F03438">
            <w:r w:rsidRPr="0003157D">
              <w:t>Химическая термодинамика. Критерий самопроиз</w:t>
            </w:r>
            <w:r w:rsidRPr="0003157D">
              <w:lastRenderedPageBreak/>
              <w:t>вольного протекания химических реакций. Термохимические расчеты.</w:t>
            </w:r>
          </w:p>
        </w:tc>
        <w:tc>
          <w:tcPr>
            <w:tcW w:w="2148" w:type="dxa"/>
            <w:vAlign w:val="center"/>
          </w:tcPr>
          <w:p w14:paraId="64D6D495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lastRenderedPageBreak/>
              <w:t xml:space="preserve">Л№3. </w:t>
            </w:r>
            <w:r w:rsidRPr="0003157D">
              <w:t>Химическая термодинамика. Критерий само</w:t>
            </w:r>
            <w:r w:rsidRPr="0003157D">
              <w:lastRenderedPageBreak/>
              <w:t>произвольного протекания химических реакций. Термохимические расчеты.</w:t>
            </w:r>
          </w:p>
        </w:tc>
        <w:tc>
          <w:tcPr>
            <w:tcW w:w="495" w:type="dxa"/>
            <w:vAlign w:val="center"/>
          </w:tcPr>
          <w:p w14:paraId="20A64561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lastRenderedPageBreak/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5C05E4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7. Термохимические расчеты. «Определение теплоты реакции нейтрализации».</w:t>
            </w:r>
          </w:p>
          <w:p w14:paraId="5FED7A92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vAlign w:val="center"/>
          </w:tcPr>
          <w:p w14:paraId="34841665" w14:textId="76184D44" w:rsidR="00C01AEA" w:rsidRPr="0003157D" w:rsidRDefault="003C21C9" w:rsidP="00F03438">
            <w:pPr>
              <w:jc w:val="center"/>
            </w:pPr>
            <w:r>
              <w:lastRenderedPageBreak/>
              <w:t>6</w:t>
            </w:r>
          </w:p>
        </w:tc>
        <w:tc>
          <w:tcPr>
            <w:tcW w:w="1138" w:type="dxa"/>
            <w:vAlign w:val="center"/>
          </w:tcPr>
          <w:p w14:paraId="4A5BF4F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3),</w:t>
            </w:r>
          </w:p>
          <w:p w14:paraId="44D24EA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lastRenderedPageBreak/>
              <w:t>ЗЛР №7.</w:t>
            </w:r>
          </w:p>
        </w:tc>
      </w:tr>
      <w:tr w:rsidR="00C01AEA" w:rsidRPr="0003157D" w14:paraId="5D399F87" w14:textId="77777777" w:rsidTr="00F03438">
        <w:trPr>
          <w:jc w:val="center"/>
        </w:trPr>
        <w:tc>
          <w:tcPr>
            <w:tcW w:w="2165" w:type="dxa"/>
            <w:vAlign w:val="center"/>
          </w:tcPr>
          <w:p w14:paraId="0FBC3141" w14:textId="77777777" w:rsidR="00C01AEA" w:rsidRPr="0003157D" w:rsidRDefault="00C01AEA" w:rsidP="00F03438">
            <w:r w:rsidRPr="0003157D">
              <w:lastRenderedPageBreak/>
              <w:t>Химическая кинетика и равновесие. Катализ.</w:t>
            </w:r>
          </w:p>
        </w:tc>
        <w:tc>
          <w:tcPr>
            <w:tcW w:w="2148" w:type="dxa"/>
            <w:vAlign w:val="center"/>
          </w:tcPr>
          <w:p w14:paraId="41BA4E6C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 xml:space="preserve">Л№4. </w:t>
            </w:r>
            <w:r w:rsidRPr="0003157D">
              <w:t>Химическая кинетика и равновесие. Катализ.</w:t>
            </w:r>
          </w:p>
        </w:tc>
        <w:tc>
          <w:tcPr>
            <w:tcW w:w="495" w:type="dxa"/>
            <w:vAlign w:val="center"/>
          </w:tcPr>
          <w:p w14:paraId="235F6DD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1F05741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8. Химическая кинетика. Химическое равновесие. «Зависимость скорости химической реакции от концентрации растворов».</w:t>
            </w:r>
          </w:p>
        </w:tc>
        <w:tc>
          <w:tcPr>
            <w:tcW w:w="537" w:type="dxa"/>
            <w:vAlign w:val="center"/>
          </w:tcPr>
          <w:p w14:paraId="2F43B641" w14:textId="56CF0233" w:rsidR="00C01AEA" w:rsidRPr="0003157D" w:rsidRDefault="003C21C9" w:rsidP="00F03438">
            <w:pPr>
              <w:jc w:val="center"/>
            </w:pPr>
            <w:r>
              <w:t>6</w:t>
            </w:r>
          </w:p>
        </w:tc>
        <w:tc>
          <w:tcPr>
            <w:tcW w:w="1138" w:type="dxa"/>
            <w:vAlign w:val="center"/>
          </w:tcPr>
          <w:p w14:paraId="53B3A6E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4,5),</w:t>
            </w:r>
          </w:p>
          <w:p w14:paraId="2E174DE7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4,</w:t>
            </w:r>
          </w:p>
          <w:p w14:paraId="4F146A2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8.</w:t>
            </w:r>
          </w:p>
        </w:tc>
      </w:tr>
      <w:tr w:rsidR="00C01AEA" w:rsidRPr="0003157D" w14:paraId="27BCEFEC" w14:textId="77777777" w:rsidTr="00F03438">
        <w:trPr>
          <w:trHeight w:val="690"/>
          <w:jc w:val="center"/>
        </w:trPr>
        <w:tc>
          <w:tcPr>
            <w:tcW w:w="2165" w:type="dxa"/>
            <w:vMerge w:val="restart"/>
            <w:vAlign w:val="center"/>
          </w:tcPr>
          <w:p w14:paraId="06A9E8D2" w14:textId="77777777" w:rsidR="00C01AEA" w:rsidRPr="0003157D" w:rsidRDefault="00C01AEA" w:rsidP="00F03438">
            <w:r w:rsidRPr="0003157D">
              <w:t xml:space="preserve">Растворы. Общие свойства растворов. </w:t>
            </w:r>
          </w:p>
          <w:p w14:paraId="3F556D8C" w14:textId="77777777" w:rsidR="00C01AEA" w:rsidRPr="0003157D" w:rsidRDefault="00C01AEA" w:rsidP="00F03438">
            <w:r w:rsidRPr="0003157D">
              <w:t>Химические равновесия в растворах электролитов.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4B58629C" w14:textId="77777777" w:rsidR="00C01AEA" w:rsidRPr="0003157D" w:rsidRDefault="00C01AEA" w:rsidP="00F03438">
            <w:r w:rsidRPr="0003157D">
              <w:rPr>
                <w:bCs/>
              </w:rPr>
              <w:t>Л№5.</w:t>
            </w:r>
            <w:r w:rsidRPr="0003157D">
              <w:t xml:space="preserve"> Растворы. Общие свойства растворов. </w:t>
            </w:r>
          </w:p>
        </w:tc>
        <w:tc>
          <w:tcPr>
            <w:tcW w:w="495" w:type="dxa"/>
            <w:vMerge w:val="restart"/>
            <w:vAlign w:val="center"/>
          </w:tcPr>
          <w:p w14:paraId="18CBD0D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4</w:t>
            </w:r>
          </w:p>
        </w:tc>
        <w:tc>
          <w:tcPr>
            <w:tcW w:w="3635" w:type="dxa"/>
            <w:vAlign w:val="center"/>
          </w:tcPr>
          <w:p w14:paraId="5E179D9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9. Реакции ионного обмена. «Реакции с образованием осадков».</w:t>
            </w:r>
          </w:p>
        </w:tc>
        <w:tc>
          <w:tcPr>
            <w:tcW w:w="537" w:type="dxa"/>
            <w:vMerge w:val="restart"/>
            <w:vAlign w:val="center"/>
          </w:tcPr>
          <w:p w14:paraId="4B05DA16" w14:textId="25CD26C9" w:rsidR="00C01AEA" w:rsidRPr="0003157D" w:rsidRDefault="003C21C9" w:rsidP="00F03438">
            <w:pPr>
              <w:jc w:val="center"/>
            </w:pPr>
            <w:r>
              <w:t>6</w:t>
            </w:r>
          </w:p>
        </w:tc>
        <w:tc>
          <w:tcPr>
            <w:tcW w:w="1138" w:type="dxa"/>
            <w:vMerge w:val="restart"/>
            <w:vAlign w:val="center"/>
          </w:tcPr>
          <w:p w14:paraId="3A8C6039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2 (задания 6,7),</w:t>
            </w:r>
          </w:p>
          <w:p w14:paraId="36544991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5,</w:t>
            </w:r>
          </w:p>
          <w:p w14:paraId="5A9717D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3157D">
              <w:rPr>
                <w:bCs/>
              </w:rPr>
              <w:t>ЗЛР №9,10.</w:t>
            </w:r>
          </w:p>
          <w:p w14:paraId="717B717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2.</w:t>
            </w:r>
          </w:p>
        </w:tc>
      </w:tr>
      <w:tr w:rsidR="00C01AEA" w:rsidRPr="0003157D" w14:paraId="26E957D4" w14:textId="77777777" w:rsidTr="00F03438">
        <w:trPr>
          <w:trHeight w:val="690"/>
          <w:jc w:val="center"/>
        </w:trPr>
        <w:tc>
          <w:tcPr>
            <w:tcW w:w="2165" w:type="dxa"/>
            <w:vMerge/>
            <w:vAlign w:val="center"/>
          </w:tcPr>
          <w:p w14:paraId="164CF6CC" w14:textId="77777777" w:rsidR="00C01AEA" w:rsidRPr="0003157D" w:rsidRDefault="00C01AEA" w:rsidP="00F03438"/>
        </w:tc>
        <w:tc>
          <w:tcPr>
            <w:tcW w:w="2148" w:type="dxa"/>
            <w:shd w:val="clear" w:color="auto" w:fill="auto"/>
            <w:vAlign w:val="center"/>
          </w:tcPr>
          <w:p w14:paraId="21A49D38" w14:textId="77777777" w:rsidR="00C01AEA" w:rsidRPr="0003157D" w:rsidRDefault="00C01AEA" w:rsidP="00F03438">
            <w:pPr>
              <w:rPr>
                <w:bCs/>
              </w:rPr>
            </w:pPr>
            <w:r w:rsidRPr="0003157D">
              <w:t>Л№6. Химические равновесия в растворах электролитов.</w:t>
            </w:r>
          </w:p>
        </w:tc>
        <w:tc>
          <w:tcPr>
            <w:tcW w:w="495" w:type="dxa"/>
            <w:vMerge/>
            <w:vAlign w:val="center"/>
          </w:tcPr>
          <w:p w14:paraId="43302E2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Align w:val="center"/>
          </w:tcPr>
          <w:p w14:paraId="2A6792F1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0. Электролитическая диссоциация воды. рН. Гидролиз солей. «Изменение рН среды при гидролизе солей».</w:t>
            </w:r>
          </w:p>
        </w:tc>
        <w:tc>
          <w:tcPr>
            <w:tcW w:w="537" w:type="dxa"/>
            <w:vMerge/>
            <w:vAlign w:val="center"/>
          </w:tcPr>
          <w:p w14:paraId="627CFC4B" w14:textId="77777777" w:rsidR="00C01AEA" w:rsidRPr="0003157D" w:rsidRDefault="00C01AEA" w:rsidP="00F03438"/>
        </w:tc>
        <w:tc>
          <w:tcPr>
            <w:tcW w:w="1138" w:type="dxa"/>
            <w:vMerge/>
            <w:vAlign w:val="center"/>
          </w:tcPr>
          <w:p w14:paraId="6FE7B3C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14:paraId="706B25A0" w14:textId="77777777" w:rsidTr="00F03438">
        <w:trPr>
          <w:trHeight w:val="970"/>
          <w:jc w:val="center"/>
        </w:trPr>
        <w:tc>
          <w:tcPr>
            <w:tcW w:w="2165" w:type="dxa"/>
            <w:vMerge w:val="restart"/>
            <w:vAlign w:val="center"/>
          </w:tcPr>
          <w:p w14:paraId="60DB14D7" w14:textId="77777777" w:rsidR="00C01AEA" w:rsidRPr="0003157D" w:rsidRDefault="00C01AEA" w:rsidP="00F03438">
            <w:r w:rsidRPr="0003157D">
              <w:t xml:space="preserve">Окислительно-восстановительные реакции (ОВР) и направление их </w:t>
            </w:r>
          </w:p>
          <w:p w14:paraId="4FBB581E" w14:textId="77777777" w:rsidR="00C01AEA" w:rsidRPr="0003157D" w:rsidRDefault="00C01AEA" w:rsidP="00F03438">
            <w:r w:rsidRPr="0003157D">
              <w:t>протекания. Электрохимические процессы.</w:t>
            </w:r>
          </w:p>
        </w:tc>
        <w:tc>
          <w:tcPr>
            <w:tcW w:w="2148" w:type="dxa"/>
            <w:vAlign w:val="center"/>
          </w:tcPr>
          <w:p w14:paraId="613052D5" w14:textId="77777777" w:rsidR="00C01AEA" w:rsidRPr="0003157D" w:rsidRDefault="00C01AEA" w:rsidP="00F03438">
            <w:r w:rsidRPr="0003157D">
              <w:rPr>
                <w:bCs/>
              </w:rPr>
              <w:t>Л№7.</w:t>
            </w:r>
            <w:r w:rsidRPr="0003157D">
              <w:t xml:space="preserve"> Окислительно-восстановительные реакции (ОВР) и направление их </w:t>
            </w:r>
          </w:p>
          <w:p w14:paraId="15E6B0B7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 xml:space="preserve">протекания. </w:t>
            </w:r>
          </w:p>
        </w:tc>
        <w:tc>
          <w:tcPr>
            <w:tcW w:w="495" w:type="dxa"/>
            <w:vMerge w:val="restart"/>
            <w:vAlign w:val="center"/>
          </w:tcPr>
          <w:p w14:paraId="4E160F35" w14:textId="1404D021" w:rsidR="00C01AEA" w:rsidRPr="0003157D" w:rsidRDefault="003C21C9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3F523CF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 xml:space="preserve">ЛР№11. </w:t>
            </w:r>
            <w:r w:rsidRPr="0003157D">
              <w:t>Окислительно-восстановительные реакции, написание уравнений, уравнивание. «Влияние среды на окислительно-восстановительные процессы».</w:t>
            </w:r>
          </w:p>
        </w:tc>
        <w:tc>
          <w:tcPr>
            <w:tcW w:w="537" w:type="dxa"/>
            <w:vMerge w:val="restart"/>
            <w:vAlign w:val="center"/>
          </w:tcPr>
          <w:p w14:paraId="50F9D254" w14:textId="73E36372" w:rsidR="00C01AEA" w:rsidRPr="0003157D" w:rsidRDefault="003C21C9" w:rsidP="00F03438">
            <w:pPr>
              <w:jc w:val="center"/>
            </w:pPr>
            <w:r>
              <w:t>6</w:t>
            </w:r>
          </w:p>
        </w:tc>
        <w:tc>
          <w:tcPr>
            <w:tcW w:w="1138" w:type="dxa"/>
            <w:vMerge w:val="restart"/>
            <w:vAlign w:val="center"/>
          </w:tcPr>
          <w:p w14:paraId="1B06D15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3 (задания 1,2,3,4),</w:t>
            </w:r>
          </w:p>
          <w:p w14:paraId="6F9A7F0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6,</w:t>
            </w:r>
          </w:p>
          <w:p w14:paraId="150809C2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ЗЛР №11,12.</w:t>
            </w:r>
          </w:p>
        </w:tc>
      </w:tr>
      <w:tr w:rsidR="00C01AEA" w:rsidRPr="0003157D" w14:paraId="224AFE44" w14:textId="77777777" w:rsidTr="00F03438">
        <w:trPr>
          <w:trHeight w:val="970"/>
          <w:jc w:val="center"/>
        </w:trPr>
        <w:tc>
          <w:tcPr>
            <w:tcW w:w="2165" w:type="dxa"/>
            <w:vMerge/>
            <w:vAlign w:val="center"/>
          </w:tcPr>
          <w:p w14:paraId="598F5645" w14:textId="77777777" w:rsidR="00C01AEA" w:rsidRPr="0003157D" w:rsidRDefault="00C01AEA" w:rsidP="00F03438"/>
        </w:tc>
        <w:tc>
          <w:tcPr>
            <w:tcW w:w="2148" w:type="dxa"/>
            <w:vAlign w:val="center"/>
          </w:tcPr>
          <w:p w14:paraId="6AED8BAD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t>Л№8. Электрохимические процессы.</w:t>
            </w:r>
          </w:p>
        </w:tc>
        <w:tc>
          <w:tcPr>
            <w:tcW w:w="495" w:type="dxa"/>
            <w:vMerge/>
            <w:vAlign w:val="center"/>
          </w:tcPr>
          <w:p w14:paraId="36145A4B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45D8BF32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2.Электролиз растворов и расплавов солей. «Электролиз растворов солей».</w:t>
            </w:r>
          </w:p>
        </w:tc>
        <w:tc>
          <w:tcPr>
            <w:tcW w:w="537" w:type="dxa"/>
            <w:vMerge/>
            <w:vAlign w:val="center"/>
          </w:tcPr>
          <w:p w14:paraId="272BB3BD" w14:textId="77777777" w:rsidR="00C01AEA" w:rsidRPr="0003157D" w:rsidRDefault="00C01AEA" w:rsidP="00F03438"/>
        </w:tc>
        <w:tc>
          <w:tcPr>
            <w:tcW w:w="1138" w:type="dxa"/>
            <w:vMerge/>
            <w:vAlign w:val="center"/>
          </w:tcPr>
          <w:p w14:paraId="529B1394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14:paraId="07CFF3B3" w14:textId="77777777" w:rsidTr="00F03438">
        <w:trPr>
          <w:jc w:val="center"/>
        </w:trPr>
        <w:tc>
          <w:tcPr>
            <w:tcW w:w="2165" w:type="dxa"/>
            <w:vAlign w:val="center"/>
          </w:tcPr>
          <w:p w14:paraId="320946F4" w14:textId="77777777" w:rsidR="00C01AEA" w:rsidRPr="0003157D" w:rsidRDefault="00C01AEA" w:rsidP="00F03438">
            <w:r w:rsidRPr="0003157D">
              <w:t>Химия неметаллов и их соединений.</w:t>
            </w:r>
          </w:p>
        </w:tc>
        <w:tc>
          <w:tcPr>
            <w:tcW w:w="2148" w:type="dxa"/>
            <w:vMerge w:val="restart"/>
            <w:vAlign w:val="center"/>
          </w:tcPr>
          <w:p w14:paraId="28F3C6B9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  <w:r w:rsidRPr="0003157D">
              <w:rPr>
                <w:bCs/>
              </w:rPr>
              <w:t>Л№9. Металлы и неметаллы в составе комплексных соединениях. Строение, номенклатура и получение комплексных соединений.</w:t>
            </w:r>
          </w:p>
        </w:tc>
        <w:tc>
          <w:tcPr>
            <w:tcW w:w="495" w:type="dxa"/>
            <w:vMerge w:val="restart"/>
            <w:vAlign w:val="center"/>
          </w:tcPr>
          <w:p w14:paraId="2B1B7702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2</w:t>
            </w:r>
          </w:p>
        </w:tc>
        <w:tc>
          <w:tcPr>
            <w:tcW w:w="3635" w:type="dxa"/>
            <w:vMerge w:val="restart"/>
            <w:vAlign w:val="center"/>
          </w:tcPr>
          <w:p w14:paraId="57B14C5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ЛР№13. Комплексные соединения. «Получение комплексных соединений реакциями ионного обмена».</w:t>
            </w:r>
          </w:p>
        </w:tc>
        <w:tc>
          <w:tcPr>
            <w:tcW w:w="537" w:type="dxa"/>
            <w:vMerge w:val="restart"/>
            <w:vAlign w:val="center"/>
          </w:tcPr>
          <w:p w14:paraId="47CB4DF2" w14:textId="3704C3CB" w:rsidR="00C01AEA" w:rsidRPr="0003157D" w:rsidRDefault="003C21C9" w:rsidP="00F03438">
            <w:pPr>
              <w:jc w:val="center"/>
            </w:pPr>
            <w:r>
              <w:t>6</w:t>
            </w:r>
          </w:p>
        </w:tc>
        <w:tc>
          <w:tcPr>
            <w:tcW w:w="1138" w:type="dxa"/>
            <w:vMerge w:val="restart"/>
            <w:vAlign w:val="center"/>
          </w:tcPr>
          <w:p w14:paraId="5D7A25AA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ИДЗ№3 (задания 5),</w:t>
            </w:r>
          </w:p>
          <w:p w14:paraId="3203C20D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ТСп №7,</w:t>
            </w:r>
          </w:p>
          <w:p w14:paraId="553837A6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3157D">
              <w:rPr>
                <w:bCs/>
              </w:rPr>
              <w:t>ЗЛР №13.</w:t>
            </w:r>
          </w:p>
          <w:p w14:paraId="68BBCDB8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03157D">
              <w:rPr>
                <w:bCs/>
              </w:rPr>
              <w:t>КР – 3.</w:t>
            </w:r>
          </w:p>
        </w:tc>
      </w:tr>
      <w:tr w:rsidR="00C01AEA" w:rsidRPr="0003157D" w14:paraId="58D53640" w14:textId="77777777" w:rsidTr="00F03438">
        <w:trPr>
          <w:jc w:val="center"/>
        </w:trPr>
        <w:tc>
          <w:tcPr>
            <w:tcW w:w="2165" w:type="dxa"/>
            <w:vAlign w:val="center"/>
          </w:tcPr>
          <w:p w14:paraId="4FC4C410" w14:textId="77777777" w:rsidR="00C01AEA" w:rsidRPr="0003157D" w:rsidRDefault="00C01AEA" w:rsidP="00F03438">
            <w:r w:rsidRPr="0003157D">
              <w:t>Химия металлов и их соединений.</w:t>
            </w:r>
          </w:p>
        </w:tc>
        <w:tc>
          <w:tcPr>
            <w:tcW w:w="2148" w:type="dxa"/>
            <w:vMerge/>
            <w:vAlign w:val="center"/>
          </w:tcPr>
          <w:p w14:paraId="4AA26FD4" w14:textId="77777777" w:rsidR="00C01AEA" w:rsidRPr="0003157D" w:rsidRDefault="00C01AEA" w:rsidP="00F0343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495" w:type="dxa"/>
            <w:vMerge/>
            <w:vAlign w:val="center"/>
          </w:tcPr>
          <w:p w14:paraId="54A905EF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3635" w:type="dxa"/>
            <w:vMerge/>
            <w:vAlign w:val="center"/>
          </w:tcPr>
          <w:p w14:paraId="73558D91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37" w:type="dxa"/>
            <w:vMerge/>
            <w:vAlign w:val="center"/>
          </w:tcPr>
          <w:p w14:paraId="3424FB86" w14:textId="77777777" w:rsidR="00C01AEA" w:rsidRPr="0003157D" w:rsidRDefault="00C01AEA" w:rsidP="00F03438"/>
        </w:tc>
        <w:tc>
          <w:tcPr>
            <w:tcW w:w="1138" w:type="dxa"/>
            <w:vMerge/>
            <w:vAlign w:val="center"/>
          </w:tcPr>
          <w:p w14:paraId="09D2034C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01AEA" w:rsidRPr="0003157D" w14:paraId="73525FD3" w14:textId="77777777" w:rsidTr="00F03438">
        <w:trPr>
          <w:jc w:val="center"/>
        </w:trPr>
        <w:tc>
          <w:tcPr>
            <w:tcW w:w="2165" w:type="dxa"/>
            <w:vAlign w:val="center"/>
          </w:tcPr>
          <w:p w14:paraId="068F2592" w14:textId="77777777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03157D">
              <w:rPr>
                <w:bCs/>
              </w:rPr>
              <w:t>ВСЕГО часов в семестре</w:t>
            </w:r>
          </w:p>
        </w:tc>
        <w:tc>
          <w:tcPr>
            <w:tcW w:w="2148" w:type="dxa"/>
            <w:vAlign w:val="center"/>
          </w:tcPr>
          <w:p w14:paraId="3CA1103B" w14:textId="77777777" w:rsidR="00C01AEA" w:rsidRPr="0003157D" w:rsidRDefault="00C01AEA" w:rsidP="00F03438">
            <w:r w:rsidRPr="0003157D">
              <w:t xml:space="preserve">.   </w:t>
            </w:r>
          </w:p>
        </w:tc>
        <w:tc>
          <w:tcPr>
            <w:tcW w:w="495" w:type="dxa"/>
            <w:vAlign w:val="center"/>
          </w:tcPr>
          <w:p w14:paraId="09F87823" w14:textId="74EB1841" w:rsidR="00C01AEA" w:rsidRPr="0003157D" w:rsidRDefault="00C01AEA" w:rsidP="00F0343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3157D">
              <w:rPr>
                <w:bCs/>
              </w:rPr>
              <w:t>1</w:t>
            </w:r>
            <w:r w:rsidR="003C21C9">
              <w:rPr>
                <w:bCs/>
              </w:rPr>
              <w:t>8</w:t>
            </w:r>
          </w:p>
        </w:tc>
        <w:tc>
          <w:tcPr>
            <w:tcW w:w="3635" w:type="dxa"/>
            <w:vAlign w:val="center"/>
          </w:tcPr>
          <w:p w14:paraId="1C257BE2" w14:textId="77777777" w:rsidR="00C01AEA" w:rsidRPr="0003157D" w:rsidRDefault="00C01AEA" w:rsidP="00F03438"/>
        </w:tc>
        <w:tc>
          <w:tcPr>
            <w:tcW w:w="537" w:type="dxa"/>
            <w:vAlign w:val="center"/>
          </w:tcPr>
          <w:p w14:paraId="650E442C" w14:textId="05E3D651" w:rsidR="00C01AEA" w:rsidRPr="0003157D" w:rsidRDefault="003C21C9" w:rsidP="00F03438">
            <w:pPr>
              <w:jc w:val="center"/>
            </w:pPr>
            <w:r>
              <w:t>5</w:t>
            </w:r>
            <w:r w:rsidR="009A1596">
              <w:t>4</w:t>
            </w:r>
          </w:p>
        </w:tc>
        <w:tc>
          <w:tcPr>
            <w:tcW w:w="1138" w:type="dxa"/>
            <w:vAlign w:val="center"/>
          </w:tcPr>
          <w:p w14:paraId="6F5A393A" w14:textId="03560739" w:rsidR="00C01AEA" w:rsidRPr="0003157D" w:rsidRDefault="00CA75DB" w:rsidP="00F0343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</w:tr>
    </w:tbl>
    <w:p w14:paraId="3A33284D" w14:textId="77777777" w:rsidR="009A1596" w:rsidRDefault="009A1596" w:rsidP="00AB2B01">
      <w:pPr>
        <w:ind w:left="3540" w:firstLine="708"/>
        <w:rPr>
          <w:b/>
          <w:bCs/>
        </w:rPr>
      </w:pPr>
    </w:p>
    <w:p w14:paraId="579DD52F" w14:textId="77777777" w:rsidR="004B6B97" w:rsidRPr="004B6B97" w:rsidRDefault="009A1596" w:rsidP="004B6B97">
      <w:pPr>
        <w:ind w:firstLine="709"/>
        <w:rPr>
          <w:rFonts w:cs="Arial"/>
          <w:bCs/>
          <w:iCs/>
          <w:sz w:val="26"/>
          <w:szCs w:val="28"/>
        </w:rPr>
      </w:pPr>
      <w:r>
        <w:rPr>
          <w:b/>
          <w:bCs/>
        </w:rPr>
        <w:t xml:space="preserve">5. </w:t>
      </w:r>
      <w:r w:rsidR="004B6B97">
        <w:rPr>
          <w:b/>
          <w:bCs/>
        </w:rPr>
        <w:t xml:space="preserve"> </w:t>
      </w:r>
      <w:r w:rsidR="004B6B97" w:rsidRPr="004B6B97">
        <w:rPr>
          <w:rFonts w:cs="Arial"/>
          <w:bCs/>
          <w:iCs/>
          <w:sz w:val="26"/>
          <w:szCs w:val="28"/>
        </w:rPr>
        <w:t>Организация самостоятельной работы обучающихся</w:t>
      </w:r>
    </w:p>
    <w:p w14:paraId="5D08434A" w14:textId="77777777" w:rsidR="004B6B97" w:rsidRPr="004B6B97" w:rsidRDefault="004B6B97" w:rsidP="004B6B97">
      <w:pPr>
        <w:ind w:firstLine="709"/>
        <w:jc w:val="both"/>
        <w:rPr>
          <w:rFonts w:eastAsia="MS Mincho"/>
        </w:rPr>
      </w:pPr>
    </w:p>
    <w:p w14:paraId="210A5835" w14:textId="77777777" w:rsidR="004B6B97" w:rsidRPr="004B6B97" w:rsidRDefault="004B6B97" w:rsidP="004B6B97">
      <w:pPr>
        <w:rPr>
          <w:rFonts w:eastAsia="Calibri"/>
        </w:rPr>
      </w:pPr>
      <w:r w:rsidRPr="004B6B97">
        <w:rPr>
          <w:rFonts w:eastAsia="MS Mincho"/>
        </w:rPr>
        <w:t>Перечень разделов/тем/, полностью или частично отнесенных на самостоятельное изучение с последующим контролем:</w:t>
      </w:r>
      <w:r w:rsidRPr="004B6B97">
        <w:rPr>
          <w:rFonts w:eastAsia="Calibri"/>
        </w:rPr>
        <w:t xml:space="preserve"> </w:t>
      </w:r>
    </w:p>
    <w:p w14:paraId="24E6B96E" w14:textId="77777777" w:rsidR="00AB2B01" w:rsidRPr="00C340CB" w:rsidRDefault="00AB2B01" w:rsidP="009A1596">
      <w:pPr>
        <w:ind w:firstLine="709"/>
        <w:rPr>
          <w:b/>
          <w:bCs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876"/>
        <w:gridCol w:w="2792"/>
        <w:gridCol w:w="4064"/>
        <w:gridCol w:w="961"/>
      </w:tblGrid>
      <w:tr w:rsidR="00AB2B01" w:rsidRPr="00C340CB" w14:paraId="3AE2C1BD" w14:textId="77777777" w:rsidTr="004F4646">
        <w:trPr>
          <w:trHeight w:val="912"/>
          <w:jc w:val="center"/>
        </w:trPr>
        <w:tc>
          <w:tcPr>
            <w:tcW w:w="885" w:type="dxa"/>
            <w:vAlign w:val="center"/>
          </w:tcPr>
          <w:p w14:paraId="42647213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876" w:type="dxa"/>
            <w:vAlign w:val="center"/>
          </w:tcPr>
          <w:p w14:paraId="227916D3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семестра</w:t>
            </w:r>
          </w:p>
        </w:tc>
        <w:tc>
          <w:tcPr>
            <w:tcW w:w="2792" w:type="dxa"/>
            <w:vAlign w:val="center"/>
          </w:tcPr>
          <w:p w14:paraId="1A6D60EA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4064" w:type="dxa"/>
            <w:vAlign w:val="center"/>
          </w:tcPr>
          <w:p w14:paraId="712BB6B0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 в</w:t>
            </w:r>
            <w:r w:rsidRPr="00C340CB">
              <w:rPr>
                <w:b/>
                <w:bCs/>
              </w:rPr>
              <w:t>ид СР</w:t>
            </w:r>
          </w:p>
        </w:tc>
        <w:tc>
          <w:tcPr>
            <w:tcW w:w="961" w:type="dxa"/>
            <w:vAlign w:val="center"/>
          </w:tcPr>
          <w:p w14:paraId="350C7B4B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AB2B01" w:rsidRPr="00C340CB" w14:paraId="3BA4B770" w14:textId="77777777" w:rsidTr="004F4646">
        <w:trPr>
          <w:jc w:val="center"/>
        </w:trPr>
        <w:tc>
          <w:tcPr>
            <w:tcW w:w="885" w:type="dxa"/>
            <w:vAlign w:val="center"/>
          </w:tcPr>
          <w:p w14:paraId="282F532B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1</w:t>
            </w:r>
          </w:p>
        </w:tc>
        <w:tc>
          <w:tcPr>
            <w:tcW w:w="876" w:type="dxa"/>
            <w:vAlign w:val="center"/>
          </w:tcPr>
          <w:p w14:paraId="3A96547D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2</w:t>
            </w:r>
          </w:p>
        </w:tc>
        <w:tc>
          <w:tcPr>
            <w:tcW w:w="2792" w:type="dxa"/>
            <w:vAlign w:val="center"/>
          </w:tcPr>
          <w:p w14:paraId="34341E45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3</w:t>
            </w:r>
          </w:p>
        </w:tc>
        <w:tc>
          <w:tcPr>
            <w:tcW w:w="4064" w:type="dxa"/>
            <w:vAlign w:val="center"/>
          </w:tcPr>
          <w:p w14:paraId="4E7A1542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4</w:t>
            </w:r>
          </w:p>
        </w:tc>
        <w:tc>
          <w:tcPr>
            <w:tcW w:w="961" w:type="dxa"/>
            <w:vAlign w:val="center"/>
          </w:tcPr>
          <w:p w14:paraId="3C8E56CC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5</w:t>
            </w:r>
          </w:p>
        </w:tc>
      </w:tr>
      <w:tr w:rsidR="00AB2B01" w:rsidRPr="00C340CB" w14:paraId="2E4B3546" w14:textId="77777777" w:rsidTr="004F4646">
        <w:trPr>
          <w:jc w:val="center"/>
        </w:trPr>
        <w:tc>
          <w:tcPr>
            <w:tcW w:w="885" w:type="dxa"/>
            <w:vAlign w:val="center"/>
          </w:tcPr>
          <w:p w14:paraId="391E09AC" w14:textId="77777777" w:rsidR="00AB2B01" w:rsidRPr="000F2367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876" w:type="dxa"/>
            <w:vMerge w:val="restart"/>
            <w:vAlign w:val="center"/>
          </w:tcPr>
          <w:p w14:paraId="5065D7FC" w14:textId="77777777" w:rsidR="00AB2B01" w:rsidRPr="00C340CB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92" w:type="dxa"/>
            <w:vAlign w:val="center"/>
          </w:tcPr>
          <w:p w14:paraId="6E1BC9D7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 xml:space="preserve">Основные понятия и законы химии.     </w:t>
            </w:r>
          </w:p>
        </w:tc>
        <w:tc>
          <w:tcPr>
            <w:tcW w:w="4064" w:type="dxa"/>
            <w:vAlign w:val="center"/>
          </w:tcPr>
          <w:p w14:paraId="3B1B4181" w14:textId="77777777" w:rsidR="00AB2B01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</w:pPr>
            <w:r>
              <w:t xml:space="preserve">подготовка к  лабораторным работам, оформление отчета и </w:t>
            </w:r>
            <w:r>
              <w:lastRenderedPageBreak/>
              <w:t>защита  лабораторных работ (ЛР№1,);</w:t>
            </w:r>
          </w:p>
          <w:p w14:paraId="1FACCA35" w14:textId="77777777" w:rsidR="00AB2B01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1);</w:t>
            </w:r>
          </w:p>
          <w:p w14:paraId="42D60CA6" w14:textId="77777777" w:rsidR="00AB2B01" w:rsidRPr="00E32B32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3);</w:t>
            </w:r>
          </w:p>
          <w:p w14:paraId="28B01B64" w14:textId="77777777" w:rsidR="00AB2B01" w:rsidRPr="00B41DB0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подготовка к тестированию (ТСп№1).</w:t>
            </w:r>
          </w:p>
        </w:tc>
        <w:tc>
          <w:tcPr>
            <w:tcW w:w="961" w:type="dxa"/>
            <w:vAlign w:val="center"/>
          </w:tcPr>
          <w:p w14:paraId="07179210" w14:textId="0183AE85" w:rsidR="00AB2B01" w:rsidRPr="003747B2" w:rsidRDefault="00DF49A4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</w:tr>
      <w:tr w:rsidR="00AB2B01" w:rsidRPr="00C340CB" w14:paraId="02E3D572" w14:textId="77777777" w:rsidTr="004F4646">
        <w:trPr>
          <w:jc w:val="center"/>
        </w:trPr>
        <w:tc>
          <w:tcPr>
            <w:tcW w:w="885" w:type="dxa"/>
            <w:vAlign w:val="center"/>
          </w:tcPr>
          <w:p w14:paraId="16478085" w14:textId="77777777" w:rsidR="00AB2B01" w:rsidRPr="000F2367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876" w:type="dxa"/>
            <w:vMerge/>
            <w:vAlign w:val="center"/>
          </w:tcPr>
          <w:p w14:paraId="501A29BC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16BFECB6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Классификация, номенклатура, получение и характерные свойства  неорганических соединений.</w:t>
            </w:r>
          </w:p>
        </w:tc>
        <w:tc>
          <w:tcPr>
            <w:tcW w:w="4064" w:type="dxa"/>
            <w:vAlign w:val="center"/>
          </w:tcPr>
          <w:p w14:paraId="5BE8CCAB" w14:textId="77777777" w:rsidR="00AB2B01" w:rsidRDefault="00AB2B01" w:rsidP="004F4646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2,3);</w:t>
            </w:r>
          </w:p>
          <w:p w14:paraId="0D00B210" w14:textId="77777777" w:rsidR="00AB2B01" w:rsidRDefault="00AB2B01" w:rsidP="004F4646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1,2 и ИДЗ№3, задания 4,5,6);</w:t>
            </w:r>
          </w:p>
          <w:p w14:paraId="6EBBBF8A" w14:textId="77777777" w:rsidR="00AB2B01" w:rsidRPr="00FA05CD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3.  подготовка к тестированию (ТСп№2,3).</w:t>
            </w:r>
          </w:p>
        </w:tc>
        <w:tc>
          <w:tcPr>
            <w:tcW w:w="961" w:type="dxa"/>
            <w:vAlign w:val="center"/>
          </w:tcPr>
          <w:p w14:paraId="33B00606" w14:textId="092128C6" w:rsidR="00AB2B01" w:rsidRPr="00C340CB" w:rsidRDefault="00DF49A4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B2B01" w:rsidRPr="00C340CB" w14:paraId="20F626EA" w14:textId="77777777" w:rsidTr="004F4646">
        <w:trPr>
          <w:jc w:val="center"/>
        </w:trPr>
        <w:tc>
          <w:tcPr>
            <w:tcW w:w="885" w:type="dxa"/>
            <w:vAlign w:val="center"/>
          </w:tcPr>
          <w:p w14:paraId="798031E7" w14:textId="77777777" w:rsidR="00AB2B01" w:rsidRPr="00B51F72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76" w:type="dxa"/>
            <w:vMerge/>
            <w:vAlign w:val="center"/>
          </w:tcPr>
          <w:p w14:paraId="460773AA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26ED1E32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Строение атома, строение электронной оболочки и периодическая система элементов.</w:t>
            </w:r>
          </w:p>
        </w:tc>
        <w:tc>
          <w:tcPr>
            <w:tcW w:w="4064" w:type="dxa"/>
            <w:vMerge w:val="restart"/>
            <w:vAlign w:val="center"/>
          </w:tcPr>
          <w:p w14:paraId="71AC2B0B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4);</w:t>
            </w:r>
          </w:p>
          <w:p w14:paraId="74FC3EC0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</w:t>
            </w:r>
            <w:r w:rsidRPr="00F923E3">
              <w:rPr>
                <w:bCs/>
              </w:rPr>
              <w:t>1,</w:t>
            </w:r>
            <w:r w:rsidRPr="00A778C7">
              <w:rPr>
                <w:bCs/>
              </w:rPr>
              <w:t>2,</w:t>
            </w:r>
            <w:r>
              <w:rPr>
                <w:bCs/>
              </w:rPr>
              <w:t>3);</w:t>
            </w:r>
          </w:p>
          <w:p w14:paraId="0C005266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A778C7">
              <w:t>4</w:t>
            </w:r>
            <w:r>
              <w:t>);</w:t>
            </w:r>
          </w:p>
          <w:p w14:paraId="0365D645" w14:textId="77777777" w:rsidR="00AB2B01" w:rsidRDefault="00AB2B01" w:rsidP="004F4646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74D9C5EB" w14:textId="77777777" w:rsidR="00AB2B01" w:rsidRPr="00C2052E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1, разделы 1-4).</w:t>
            </w:r>
          </w:p>
        </w:tc>
        <w:tc>
          <w:tcPr>
            <w:tcW w:w="961" w:type="dxa"/>
            <w:vMerge w:val="restart"/>
            <w:vAlign w:val="center"/>
          </w:tcPr>
          <w:p w14:paraId="618AB2B1" w14:textId="42D62F40" w:rsidR="00AB2B01" w:rsidRPr="003747B2" w:rsidRDefault="00DF49A4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B2B01" w:rsidRPr="00C340CB" w14:paraId="5FEB8112" w14:textId="77777777" w:rsidTr="004F4646">
        <w:trPr>
          <w:jc w:val="center"/>
        </w:trPr>
        <w:tc>
          <w:tcPr>
            <w:tcW w:w="885" w:type="dxa"/>
            <w:vAlign w:val="center"/>
          </w:tcPr>
          <w:p w14:paraId="1E3FA717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76" w:type="dxa"/>
            <w:vMerge/>
            <w:vAlign w:val="center"/>
          </w:tcPr>
          <w:p w14:paraId="0AF9ED28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310BDC2B" w14:textId="77777777" w:rsidR="00AB2B01" w:rsidRDefault="00AB2B01" w:rsidP="00171754">
            <w:pPr>
              <w:jc w:val="center"/>
            </w:pPr>
            <w:r>
              <w:rPr>
                <w:bCs/>
              </w:rPr>
              <w:t>Основы теории химической связи. Строение вещества.</w:t>
            </w:r>
          </w:p>
        </w:tc>
        <w:tc>
          <w:tcPr>
            <w:tcW w:w="4064" w:type="dxa"/>
            <w:vMerge/>
            <w:vAlign w:val="center"/>
          </w:tcPr>
          <w:p w14:paraId="2F0A1FC9" w14:textId="77777777" w:rsidR="00AB2B01" w:rsidRPr="00C340C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961" w:type="dxa"/>
            <w:vMerge/>
            <w:vAlign w:val="center"/>
          </w:tcPr>
          <w:p w14:paraId="32722468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AB2B01" w:rsidRPr="00C340CB" w14:paraId="5CC261D7" w14:textId="77777777" w:rsidTr="004F4646">
        <w:trPr>
          <w:jc w:val="center"/>
        </w:trPr>
        <w:tc>
          <w:tcPr>
            <w:tcW w:w="885" w:type="dxa"/>
            <w:vAlign w:val="center"/>
          </w:tcPr>
          <w:p w14:paraId="68C380D4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76" w:type="dxa"/>
            <w:vMerge/>
            <w:vAlign w:val="center"/>
          </w:tcPr>
          <w:p w14:paraId="2F32376F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34855ED0" w14:textId="77777777" w:rsidR="00AB2B01" w:rsidRDefault="00AB2B01" w:rsidP="00171754">
            <w:pPr>
              <w:jc w:val="center"/>
            </w:pPr>
            <w:r>
              <w:rPr>
                <w:bCs/>
              </w:rPr>
              <w:t>Энергетика химических процессов. Термодинамические расчеты.</w:t>
            </w:r>
          </w:p>
        </w:tc>
        <w:tc>
          <w:tcPr>
            <w:tcW w:w="4064" w:type="dxa"/>
            <w:vAlign w:val="center"/>
          </w:tcPr>
          <w:p w14:paraId="7B9321F5" w14:textId="77777777" w:rsidR="00AB2B01" w:rsidRDefault="00AB2B01" w:rsidP="004F4646">
            <w:pPr>
              <w:numPr>
                <w:ilvl w:val="0"/>
                <w:numId w:val="8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</w:t>
            </w:r>
            <w:r w:rsidRPr="00F923E3">
              <w:t>5</w:t>
            </w:r>
            <w:r>
              <w:t>);</w:t>
            </w:r>
          </w:p>
          <w:p w14:paraId="568AB062" w14:textId="77777777" w:rsidR="00AB2B01" w:rsidRDefault="00AB2B01" w:rsidP="004F4646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219D8D86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);</w:t>
            </w:r>
          </w:p>
          <w:p w14:paraId="344B1310" w14:textId="77777777" w:rsidR="00AB2B01" w:rsidRPr="00F923E3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F923E3">
              <w:t>5</w:t>
            </w:r>
            <w:r>
              <w:t>, задания</w:t>
            </w:r>
            <w:r w:rsidRPr="00F923E3">
              <w:t xml:space="preserve"> 1</w:t>
            </w:r>
            <w:r>
              <w:t>).</w:t>
            </w:r>
          </w:p>
          <w:p w14:paraId="3F272E4B" w14:textId="77777777" w:rsidR="00AB2B01" w:rsidRPr="007260E4" w:rsidRDefault="00AB2B01" w:rsidP="004F4646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подготовка к тестированию (ТСп№4).</w:t>
            </w:r>
          </w:p>
        </w:tc>
        <w:tc>
          <w:tcPr>
            <w:tcW w:w="961" w:type="dxa"/>
            <w:vAlign w:val="center"/>
          </w:tcPr>
          <w:p w14:paraId="5D27D926" w14:textId="7031F6AD" w:rsidR="00AB2B01" w:rsidRPr="003747B2" w:rsidRDefault="00DF49A4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B2B01" w:rsidRPr="00C340CB" w14:paraId="32471D9D" w14:textId="77777777" w:rsidTr="004F4646">
        <w:trPr>
          <w:jc w:val="center"/>
        </w:trPr>
        <w:tc>
          <w:tcPr>
            <w:tcW w:w="885" w:type="dxa"/>
            <w:vAlign w:val="center"/>
          </w:tcPr>
          <w:p w14:paraId="2830698C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76" w:type="dxa"/>
            <w:vMerge/>
            <w:vAlign w:val="center"/>
          </w:tcPr>
          <w:p w14:paraId="644DDDAC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1A3E0A12" w14:textId="77777777" w:rsidR="00AB2B01" w:rsidRDefault="00AB2B01" w:rsidP="001717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Химическая кинетика. </w:t>
            </w:r>
          </w:p>
          <w:p w14:paraId="59150E4F" w14:textId="77777777" w:rsidR="00AB2B01" w:rsidRDefault="00AB2B01" w:rsidP="00171754">
            <w:pPr>
              <w:jc w:val="center"/>
            </w:pPr>
            <w:r>
              <w:rPr>
                <w:bCs/>
              </w:rPr>
              <w:t>Химическое равновесие.</w:t>
            </w:r>
          </w:p>
        </w:tc>
        <w:tc>
          <w:tcPr>
            <w:tcW w:w="4064" w:type="dxa"/>
            <w:vAlign w:val="center"/>
          </w:tcPr>
          <w:p w14:paraId="17D2C844" w14:textId="77777777"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</w:t>
            </w:r>
            <w:r w:rsidRPr="00630775">
              <w:t>6</w:t>
            </w:r>
            <w:r>
              <w:t>);</w:t>
            </w:r>
          </w:p>
          <w:p w14:paraId="0C598AD5" w14:textId="77777777"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</w:t>
            </w:r>
            <w:r w:rsidRPr="00630775">
              <w:rPr>
                <w:bCs/>
              </w:rPr>
              <w:t>5</w:t>
            </w:r>
            <w:r>
              <w:rPr>
                <w:bCs/>
              </w:rPr>
              <w:t>);</w:t>
            </w:r>
          </w:p>
          <w:p w14:paraId="622FD4B5" w14:textId="77777777" w:rsidR="00AB2B01" w:rsidRDefault="00AB2B01" w:rsidP="004F4646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630775">
              <w:t>6</w:t>
            </w:r>
            <w:r>
              <w:t xml:space="preserve">, задания </w:t>
            </w:r>
            <w:r w:rsidRPr="00630775">
              <w:t>2</w:t>
            </w:r>
            <w:r>
              <w:t>,</w:t>
            </w:r>
            <w:r w:rsidRPr="00630775">
              <w:t>3,4</w:t>
            </w:r>
            <w:r>
              <w:t>);</w:t>
            </w:r>
          </w:p>
          <w:p w14:paraId="600020F5" w14:textId="77777777" w:rsidR="00AB2B01" w:rsidRPr="00C340C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lastRenderedPageBreak/>
              <w:t xml:space="preserve">      4. подготовка к тестированию (ТСп№</w:t>
            </w:r>
            <w:r>
              <w:rPr>
                <w:lang w:val="en-US"/>
              </w:rPr>
              <w:t>5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7FFD44D8" w14:textId="400B87FE" w:rsidR="00AB2B01" w:rsidRPr="003747B2" w:rsidRDefault="00DF49A4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</w:tr>
      <w:tr w:rsidR="00AB2B01" w:rsidRPr="00C340CB" w14:paraId="76DC86E8" w14:textId="77777777" w:rsidTr="004F4646">
        <w:trPr>
          <w:jc w:val="center"/>
        </w:trPr>
        <w:tc>
          <w:tcPr>
            <w:tcW w:w="885" w:type="dxa"/>
            <w:vAlign w:val="center"/>
          </w:tcPr>
          <w:p w14:paraId="6D47CF59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76" w:type="dxa"/>
            <w:vMerge/>
            <w:vAlign w:val="center"/>
          </w:tcPr>
          <w:p w14:paraId="76EA75D3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1BB72075" w14:textId="77777777" w:rsidR="00AB2B01" w:rsidRDefault="00AB2B01" w:rsidP="00171754">
            <w:pPr>
              <w:jc w:val="center"/>
            </w:pPr>
            <w:r>
              <w:rPr>
                <w:bCs/>
              </w:rPr>
              <w:t>Растворы. Общие свойства растворов.</w:t>
            </w:r>
          </w:p>
        </w:tc>
        <w:tc>
          <w:tcPr>
            <w:tcW w:w="4064" w:type="dxa"/>
            <w:vAlign w:val="center"/>
          </w:tcPr>
          <w:p w14:paraId="5B64E545" w14:textId="77777777"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</w:t>
            </w:r>
            <w:r w:rsidRPr="0087670B">
              <w:t>7</w:t>
            </w:r>
            <w:r>
              <w:t>);</w:t>
            </w:r>
          </w:p>
          <w:p w14:paraId="48BC6DD2" w14:textId="77777777"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7FCDDE63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6);</w:t>
            </w:r>
          </w:p>
          <w:p w14:paraId="17D978A6" w14:textId="77777777" w:rsidR="00AB2B01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87670B">
              <w:t>7</w:t>
            </w:r>
            <w:r>
              <w:t xml:space="preserve">, задания </w:t>
            </w:r>
            <w:r w:rsidRPr="0087670B">
              <w:t>1</w:t>
            </w:r>
            <w:r>
              <w:t>,</w:t>
            </w:r>
            <w:r w:rsidRPr="0087670B">
              <w:t>2</w:t>
            </w:r>
            <w:r>
              <w:t>);</w:t>
            </w:r>
          </w:p>
          <w:p w14:paraId="0CF63560" w14:textId="77777777" w:rsidR="00AB2B01" w:rsidRPr="0087670B" w:rsidRDefault="00AB2B01" w:rsidP="004F4646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тестированию (ТСп№</w:t>
            </w:r>
            <w:r>
              <w:rPr>
                <w:lang w:val="en-US"/>
              </w:rPr>
              <w:t>6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5C6A58C6" w14:textId="12403179" w:rsidR="00AB2B01" w:rsidRPr="003747B2" w:rsidRDefault="00DF49A4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B2B01" w:rsidRPr="00C340CB" w14:paraId="07AC7FB6" w14:textId="77777777" w:rsidTr="004F4646">
        <w:trPr>
          <w:jc w:val="center"/>
        </w:trPr>
        <w:tc>
          <w:tcPr>
            <w:tcW w:w="885" w:type="dxa"/>
            <w:vAlign w:val="center"/>
          </w:tcPr>
          <w:p w14:paraId="05307077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76" w:type="dxa"/>
            <w:vMerge/>
            <w:vAlign w:val="center"/>
          </w:tcPr>
          <w:p w14:paraId="2E573436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627AD12F" w14:textId="77777777" w:rsidR="00AB2B01" w:rsidRDefault="00AB2B01" w:rsidP="00171754">
            <w:pPr>
              <w:jc w:val="center"/>
            </w:pPr>
            <w:r>
              <w:rPr>
                <w:bCs/>
              </w:rPr>
              <w:t>Химические равновесия в растворах электролитов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64" w:type="dxa"/>
            <w:vAlign w:val="center"/>
          </w:tcPr>
          <w:p w14:paraId="1CB7E28D" w14:textId="77777777"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</w:t>
            </w:r>
            <w:r w:rsidRPr="0087670B">
              <w:t>8</w:t>
            </w:r>
            <w:r>
              <w:t>);</w:t>
            </w:r>
          </w:p>
          <w:p w14:paraId="557AF2F8" w14:textId="77777777"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68C7F353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</w:t>
            </w:r>
            <w:r>
              <w:rPr>
                <w:bCs/>
                <w:lang w:val="en-US"/>
              </w:rPr>
              <w:t>4,5,6,7</w:t>
            </w:r>
            <w:r>
              <w:rPr>
                <w:bCs/>
              </w:rPr>
              <w:t>);</w:t>
            </w:r>
          </w:p>
          <w:p w14:paraId="59CEB22F" w14:textId="77777777" w:rsidR="00AB2B01" w:rsidRDefault="00AB2B01" w:rsidP="004F4646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</w:t>
            </w:r>
            <w:r w:rsidRPr="0087670B">
              <w:t>8</w:t>
            </w:r>
            <w:r>
              <w:t>, задания 4,</w:t>
            </w:r>
            <w:r w:rsidRPr="0087670B">
              <w:t>5</w:t>
            </w:r>
            <w:r>
              <w:t>);</w:t>
            </w:r>
          </w:p>
          <w:p w14:paraId="699698A7" w14:textId="77777777" w:rsidR="00AB2B01" w:rsidRPr="00AB2B01" w:rsidRDefault="00AB2B01" w:rsidP="004F4646">
            <w:pPr>
              <w:tabs>
                <w:tab w:val="right" w:leader="underscore" w:pos="9639"/>
              </w:tabs>
            </w:pPr>
            <w:r>
              <w:t xml:space="preserve">      4. подготовка к тестированию (ТСп№</w:t>
            </w:r>
            <w:r w:rsidRPr="00AB2B01">
              <w:t>7</w:t>
            </w:r>
            <w:r>
              <w:t>).</w:t>
            </w:r>
          </w:p>
          <w:p w14:paraId="516B27DE" w14:textId="77777777" w:rsidR="00AB2B01" w:rsidRDefault="00AB2B01" w:rsidP="004F4646">
            <w:pPr>
              <w:tabs>
                <w:tab w:val="right" w:leader="underscore" w:pos="9639"/>
              </w:tabs>
            </w:pPr>
            <w:r w:rsidRPr="0087670B">
              <w:t xml:space="preserve">      5. </w:t>
            </w:r>
            <w:r>
              <w:t xml:space="preserve">подготовка к выполнению контрольных работ    </w:t>
            </w:r>
          </w:p>
          <w:p w14:paraId="16E54A64" w14:textId="77777777" w:rsidR="00AB2B01" w:rsidRPr="0087670B" w:rsidRDefault="00AB2B01" w:rsidP="004F4646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</w:t>
            </w:r>
            <w:r w:rsidRPr="00AB2B01">
              <w:t xml:space="preserve"> </w:t>
            </w:r>
            <w:r>
              <w:t xml:space="preserve"> </w:t>
            </w:r>
            <w:r w:rsidRPr="00AB2B01">
              <w:t xml:space="preserve">    </w:t>
            </w:r>
            <w:r>
              <w:t xml:space="preserve"> (КР – 2, разделы 5,6,7</w:t>
            </w:r>
            <w:r w:rsidRPr="001A1E01">
              <w:t>,8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75639087" w14:textId="54060584" w:rsidR="00AB2B01" w:rsidRPr="003747B2" w:rsidRDefault="00DF49A4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B2B01" w:rsidRPr="00C340CB" w14:paraId="20C1FC05" w14:textId="77777777" w:rsidTr="004F4646">
        <w:trPr>
          <w:jc w:val="center"/>
        </w:trPr>
        <w:tc>
          <w:tcPr>
            <w:tcW w:w="885" w:type="dxa"/>
            <w:vAlign w:val="center"/>
          </w:tcPr>
          <w:p w14:paraId="7FAC158C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76" w:type="dxa"/>
            <w:vMerge/>
            <w:vAlign w:val="center"/>
          </w:tcPr>
          <w:p w14:paraId="07C3910D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74A0567E" w14:textId="77777777" w:rsidR="00AB2B01" w:rsidRDefault="00AB2B01" w:rsidP="00171754">
            <w:pPr>
              <w:jc w:val="center"/>
            </w:pPr>
            <w:r>
              <w:rPr>
                <w:bCs/>
              </w:rPr>
              <w:t>Строение, номенклатура и свойства комплексных соединений</w:t>
            </w:r>
          </w:p>
        </w:tc>
        <w:tc>
          <w:tcPr>
            <w:tcW w:w="4064" w:type="dxa"/>
            <w:vAlign w:val="center"/>
          </w:tcPr>
          <w:p w14:paraId="46231782" w14:textId="77777777" w:rsidR="00AB2B01" w:rsidRDefault="00AB2B01" w:rsidP="004F4646">
            <w:pPr>
              <w:numPr>
                <w:ilvl w:val="0"/>
                <w:numId w:val="12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</w:t>
            </w:r>
            <w:r w:rsidRPr="009C3BA8">
              <w:t>9</w:t>
            </w:r>
            <w:r>
              <w:t>);</w:t>
            </w:r>
          </w:p>
          <w:p w14:paraId="4B49BA41" w14:textId="77777777" w:rsidR="00AB2B01" w:rsidRDefault="00AB2B01" w:rsidP="004F4646">
            <w:pPr>
              <w:numPr>
                <w:ilvl w:val="0"/>
                <w:numId w:val="1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667B3C42" w14:textId="77777777" w:rsidR="00AB2B01" w:rsidRDefault="00AB2B01" w:rsidP="004F4646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           (Л№</w:t>
            </w:r>
            <w:r w:rsidRPr="00AB2B01">
              <w:rPr>
                <w:bCs/>
              </w:rPr>
              <w:t>8</w:t>
            </w:r>
            <w:r>
              <w:rPr>
                <w:bCs/>
              </w:rPr>
              <w:t>);</w:t>
            </w:r>
          </w:p>
          <w:p w14:paraId="20C3985B" w14:textId="77777777" w:rsidR="00AB2B01" w:rsidRPr="00AB2B01" w:rsidRDefault="00AB2B01" w:rsidP="004F4646">
            <w:pPr>
              <w:tabs>
                <w:tab w:val="right" w:leader="underscore" w:pos="9639"/>
              </w:tabs>
            </w:pPr>
            <w:r w:rsidRPr="00AB2B01">
              <w:rPr>
                <w:bCs/>
              </w:rPr>
              <w:t xml:space="preserve">      </w:t>
            </w:r>
            <w:r>
              <w:rPr>
                <w:bCs/>
              </w:rPr>
              <w:t xml:space="preserve">3. </w:t>
            </w:r>
            <w:r>
              <w:t xml:space="preserve"> выполнение индивидуальных домашних заданий </w:t>
            </w:r>
            <w:r w:rsidRPr="00AB2B01">
              <w:t xml:space="preserve">  </w:t>
            </w:r>
          </w:p>
          <w:p w14:paraId="0AB88F83" w14:textId="77777777" w:rsidR="00AB2B01" w:rsidRPr="009C3BA8" w:rsidRDefault="00AB2B01" w:rsidP="004F4646">
            <w:pPr>
              <w:tabs>
                <w:tab w:val="right" w:leader="underscore" w:pos="9639"/>
              </w:tabs>
              <w:rPr>
                <w:bCs/>
              </w:rPr>
            </w:pPr>
            <w:r w:rsidRPr="00AB2B01">
              <w:t xml:space="preserve">           </w:t>
            </w:r>
            <w:r>
              <w:t>(ИДЗ№</w:t>
            </w:r>
            <w:r w:rsidRPr="009C3BA8">
              <w:t>9</w:t>
            </w:r>
            <w:r>
              <w:t xml:space="preserve">, задания </w:t>
            </w:r>
            <w:r w:rsidRPr="009C3BA8">
              <w:t>1,2,3</w:t>
            </w:r>
            <w:r>
              <w:t>);</w:t>
            </w:r>
          </w:p>
        </w:tc>
        <w:tc>
          <w:tcPr>
            <w:tcW w:w="961" w:type="dxa"/>
            <w:vAlign w:val="center"/>
          </w:tcPr>
          <w:p w14:paraId="65664DC2" w14:textId="75702F3B" w:rsidR="00AB2B01" w:rsidRPr="003747B2" w:rsidRDefault="00DF49A4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B2B01" w:rsidRPr="00C340CB" w14:paraId="4F888FF8" w14:textId="77777777" w:rsidTr="004F4646">
        <w:trPr>
          <w:jc w:val="center"/>
        </w:trPr>
        <w:tc>
          <w:tcPr>
            <w:tcW w:w="885" w:type="dxa"/>
            <w:vAlign w:val="center"/>
          </w:tcPr>
          <w:p w14:paraId="4CEE1EE9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76" w:type="dxa"/>
            <w:vMerge/>
            <w:vAlign w:val="center"/>
          </w:tcPr>
          <w:p w14:paraId="6624BB57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2A33EB9F" w14:textId="77777777" w:rsidR="00AB2B01" w:rsidRDefault="00AB2B01" w:rsidP="00171754">
            <w:r>
              <w:rPr>
                <w:bCs/>
              </w:rPr>
              <w:t>Окислительно-восстановительные реакции (ОВР)</w:t>
            </w:r>
          </w:p>
        </w:tc>
        <w:tc>
          <w:tcPr>
            <w:tcW w:w="4064" w:type="dxa"/>
            <w:vAlign w:val="center"/>
          </w:tcPr>
          <w:p w14:paraId="24E305A2" w14:textId="77777777" w:rsidR="00AB2B01" w:rsidRPr="00AB2B01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1. </w:t>
            </w:r>
            <w:r>
              <w:t xml:space="preserve">подготовка к  лабораторным работам, оформление </w:t>
            </w:r>
            <w:r w:rsidRPr="00AB2B01">
              <w:t xml:space="preserve">  </w:t>
            </w:r>
          </w:p>
          <w:p w14:paraId="345BEDA5" w14:textId="77777777" w:rsidR="00AB2B01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    </w:t>
            </w:r>
            <w:r>
              <w:t>отчета и защита  лабораторных работ (ЛР№</w:t>
            </w:r>
            <w:r w:rsidRPr="00E0613D">
              <w:t>10</w:t>
            </w:r>
            <w:r>
              <w:t>);</w:t>
            </w:r>
          </w:p>
          <w:p w14:paraId="45B8ABF5" w14:textId="77777777" w:rsidR="00AB2B01" w:rsidRPr="00E0613D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rPr>
                <w:bCs/>
              </w:rPr>
              <w:t xml:space="preserve">2. </w:t>
            </w:r>
            <w:r>
              <w:rPr>
                <w:bCs/>
              </w:rPr>
              <w:t xml:space="preserve">проработка пройденных лекционных материалов   </w:t>
            </w:r>
            <w:r w:rsidRPr="00E0613D">
              <w:rPr>
                <w:bCs/>
              </w:rPr>
              <w:t xml:space="preserve">    </w:t>
            </w:r>
          </w:p>
          <w:p w14:paraId="58A9A7C0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rPr>
                <w:bCs/>
              </w:rPr>
              <w:t xml:space="preserve">    </w:t>
            </w:r>
            <w:r>
              <w:rPr>
                <w:bCs/>
              </w:rPr>
              <w:t>(Л№9);</w:t>
            </w:r>
          </w:p>
          <w:p w14:paraId="7F95511B" w14:textId="77777777" w:rsidR="00AB2B01" w:rsidRPr="00E0613D" w:rsidRDefault="00AB2B01" w:rsidP="004F4646">
            <w:pPr>
              <w:tabs>
                <w:tab w:val="right" w:leader="underscore" w:pos="9639"/>
              </w:tabs>
              <w:ind w:left="360"/>
            </w:pPr>
            <w:r w:rsidRPr="00E0613D">
              <w:t xml:space="preserve">3. </w:t>
            </w:r>
            <w:r>
              <w:t xml:space="preserve">выполнение индивидуальных домашних заданий </w:t>
            </w:r>
            <w:r w:rsidRPr="00E0613D">
              <w:t xml:space="preserve"> </w:t>
            </w:r>
          </w:p>
          <w:p w14:paraId="1E556947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E0613D">
              <w:t xml:space="preserve">    </w:t>
            </w:r>
            <w:r>
              <w:t>(ИДЗ№</w:t>
            </w:r>
            <w:r w:rsidRPr="00E0613D">
              <w:t>10</w:t>
            </w:r>
            <w:r>
              <w:t xml:space="preserve">, задания </w:t>
            </w:r>
            <w:r w:rsidRPr="00E0613D">
              <w:t>1,2</w:t>
            </w:r>
            <w:r>
              <w:t>);</w:t>
            </w:r>
          </w:p>
          <w:p w14:paraId="4DB494FF" w14:textId="77777777" w:rsidR="00AB2B01" w:rsidRPr="00EA514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lang w:val="en-US"/>
              </w:rPr>
              <w:t xml:space="preserve">4. </w:t>
            </w:r>
            <w:r>
              <w:t>подготовка к тестированию (ТСп№</w:t>
            </w:r>
            <w:r>
              <w:rPr>
                <w:lang w:val="en-US"/>
              </w:rPr>
              <w:t>8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23C4CA10" w14:textId="4833A77B" w:rsidR="00AB2B01" w:rsidRPr="003747B2" w:rsidRDefault="00DF49A4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B2B01" w:rsidRPr="00C340CB" w14:paraId="65F10FE2" w14:textId="77777777" w:rsidTr="004F4646">
        <w:trPr>
          <w:jc w:val="center"/>
        </w:trPr>
        <w:tc>
          <w:tcPr>
            <w:tcW w:w="885" w:type="dxa"/>
            <w:vAlign w:val="center"/>
          </w:tcPr>
          <w:p w14:paraId="4507F3DC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76" w:type="dxa"/>
            <w:vMerge/>
            <w:vAlign w:val="center"/>
          </w:tcPr>
          <w:p w14:paraId="5D2325CC" w14:textId="77777777" w:rsidR="00AB2B01" w:rsidRPr="00C340CB" w:rsidRDefault="00AB2B01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792" w:type="dxa"/>
            <w:vAlign w:val="center"/>
          </w:tcPr>
          <w:p w14:paraId="286DEC03" w14:textId="77777777" w:rsidR="00AB2B01" w:rsidRDefault="00AB2B01" w:rsidP="00171754">
            <w:r>
              <w:rPr>
                <w:bCs/>
              </w:rPr>
              <w:t xml:space="preserve">Электрохимические </w:t>
            </w:r>
            <w:r>
              <w:rPr>
                <w:bCs/>
              </w:rPr>
              <w:lastRenderedPageBreak/>
              <w:t>процессы.</w:t>
            </w:r>
          </w:p>
        </w:tc>
        <w:tc>
          <w:tcPr>
            <w:tcW w:w="4064" w:type="dxa"/>
            <w:vAlign w:val="center"/>
          </w:tcPr>
          <w:p w14:paraId="1C03EDF5" w14:textId="77777777" w:rsidR="00AB2B01" w:rsidRDefault="00AB2B01" w:rsidP="004F4646">
            <w:pPr>
              <w:numPr>
                <w:ilvl w:val="0"/>
                <w:numId w:val="13"/>
              </w:numPr>
              <w:tabs>
                <w:tab w:val="right" w:leader="underscore" w:pos="9639"/>
              </w:tabs>
            </w:pPr>
            <w:r>
              <w:lastRenderedPageBreak/>
              <w:t xml:space="preserve">подготовка к  лабораторным </w:t>
            </w:r>
            <w:r>
              <w:lastRenderedPageBreak/>
              <w:t>работам, оформление отчета и защита  лабораторных работ (ЛР№</w:t>
            </w:r>
            <w:r w:rsidRPr="00B86C8A">
              <w:t>11</w:t>
            </w:r>
            <w:r>
              <w:t>);</w:t>
            </w:r>
          </w:p>
          <w:p w14:paraId="5DCC92B0" w14:textId="77777777" w:rsidR="00AB2B01" w:rsidRPr="00B86C8A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rPr>
                <w:bCs/>
              </w:rPr>
              <w:t>2</w:t>
            </w:r>
            <w:r>
              <w:rPr>
                <w:bCs/>
              </w:rPr>
              <w:t xml:space="preserve">. проработка пройденных лекционных материалов   </w:t>
            </w:r>
            <w:r w:rsidRPr="00B86C8A">
              <w:rPr>
                <w:bCs/>
              </w:rPr>
              <w:t xml:space="preserve"> </w:t>
            </w:r>
          </w:p>
          <w:p w14:paraId="0C245D1B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rPr>
                <w:bCs/>
              </w:rPr>
              <w:t xml:space="preserve">    </w:t>
            </w:r>
            <w:r>
              <w:rPr>
                <w:bCs/>
              </w:rPr>
              <w:t>(Л№8,9</w:t>
            </w:r>
            <w:r w:rsidRPr="00B86C8A">
              <w:rPr>
                <w:bCs/>
              </w:rPr>
              <w:t>,10</w:t>
            </w:r>
            <w:r>
              <w:rPr>
                <w:bCs/>
              </w:rPr>
              <w:t>);</w:t>
            </w:r>
          </w:p>
          <w:p w14:paraId="6A148F40" w14:textId="77777777" w:rsidR="00AB2B01" w:rsidRDefault="00AB2B01" w:rsidP="004F4646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 w:rsidRPr="00B86C8A">
              <w:t>3</w:t>
            </w:r>
            <w:r>
              <w:t>. выполнение индивидуальных домашних заданий (ИДЗ№</w:t>
            </w:r>
            <w:r w:rsidRPr="00B86C8A">
              <w:t>11</w:t>
            </w:r>
            <w:r>
              <w:t xml:space="preserve">, задания </w:t>
            </w:r>
            <w:r w:rsidRPr="00B86C8A">
              <w:t>4,</w:t>
            </w:r>
            <w:r>
              <w:t>5</w:t>
            </w:r>
            <w:r w:rsidRPr="00B86C8A">
              <w:t>,6</w:t>
            </w:r>
            <w:r>
              <w:t>);</w:t>
            </w:r>
          </w:p>
          <w:p w14:paraId="31C87E2A" w14:textId="77777777" w:rsidR="00AB2B01" w:rsidRPr="009A1E77" w:rsidRDefault="00AB2B01" w:rsidP="004F4646">
            <w:pPr>
              <w:tabs>
                <w:tab w:val="right" w:leader="underscore" w:pos="9639"/>
              </w:tabs>
              <w:ind w:left="360"/>
            </w:pPr>
            <w:r w:rsidRPr="00B86C8A">
              <w:t>4</w:t>
            </w:r>
            <w:r>
              <w:t>. подготовка к выполнению контрольных работ    (КР – 3, разделы 9,10</w:t>
            </w:r>
            <w:r w:rsidRPr="00B86C8A">
              <w:t>,11</w:t>
            </w:r>
            <w:r>
              <w:t>).</w:t>
            </w:r>
          </w:p>
        </w:tc>
        <w:tc>
          <w:tcPr>
            <w:tcW w:w="961" w:type="dxa"/>
            <w:vAlign w:val="center"/>
          </w:tcPr>
          <w:p w14:paraId="739CEB05" w14:textId="08B90E51" w:rsidR="00AB2B01" w:rsidRPr="003747B2" w:rsidRDefault="00DF49A4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</w:tr>
      <w:tr w:rsidR="00AB2B01" w:rsidRPr="00C340CB" w14:paraId="4D32C371" w14:textId="77777777" w:rsidTr="004F4646">
        <w:trPr>
          <w:jc w:val="center"/>
        </w:trPr>
        <w:tc>
          <w:tcPr>
            <w:tcW w:w="885" w:type="dxa"/>
            <w:vAlign w:val="center"/>
          </w:tcPr>
          <w:p w14:paraId="6BFB2EAF" w14:textId="77777777" w:rsidR="00AB2B01" w:rsidRDefault="00AB2B01" w:rsidP="0017175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76" w:type="dxa"/>
            <w:vAlign w:val="center"/>
          </w:tcPr>
          <w:p w14:paraId="1E3AEAC2" w14:textId="77777777" w:rsidR="00AB2B01" w:rsidRPr="00C340CB" w:rsidRDefault="003747B2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92" w:type="dxa"/>
            <w:vAlign w:val="center"/>
          </w:tcPr>
          <w:p w14:paraId="554CDFA1" w14:textId="77777777" w:rsidR="00AB2B01" w:rsidRPr="00CD4431" w:rsidRDefault="003747B2" w:rsidP="00171754">
            <w:pPr>
              <w:rPr>
                <w:bCs/>
              </w:rPr>
            </w:pPr>
            <w:r>
              <w:rPr>
                <w:bCs/>
              </w:rPr>
              <w:t>Все разделы</w:t>
            </w:r>
          </w:p>
        </w:tc>
        <w:tc>
          <w:tcPr>
            <w:tcW w:w="4064" w:type="dxa"/>
            <w:vAlign w:val="center"/>
          </w:tcPr>
          <w:p w14:paraId="012C0473" w14:textId="2E4DBCD1" w:rsidR="00AB2B01" w:rsidRDefault="00AB2B01" w:rsidP="003747B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одготовка к </w:t>
            </w:r>
            <w:r w:rsidR="00265277">
              <w:rPr>
                <w:bCs/>
              </w:rPr>
              <w:t>экзамену</w:t>
            </w:r>
            <w:r>
              <w:rPr>
                <w:bCs/>
              </w:rPr>
              <w:t xml:space="preserve"> по разделам № 1—11.</w:t>
            </w:r>
          </w:p>
        </w:tc>
        <w:tc>
          <w:tcPr>
            <w:tcW w:w="961" w:type="dxa"/>
            <w:vAlign w:val="center"/>
          </w:tcPr>
          <w:p w14:paraId="10B364E8" w14:textId="0ECBE963" w:rsidR="00AB2B01" w:rsidRDefault="00DF49A4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B2B01" w:rsidRPr="00C340CB" w14:paraId="4163EE09" w14:textId="77777777" w:rsidTr="004F4646">
        <w:trPr>
          <w:jc w:val="center"/>
        </w:trPr>
        <w:tc>
          <w:tcPr>
            <w:tcW w:w="8617" w:type="dxa"/>
            <w:gridSpan w:val="4"/>
            <w:vAlign w:val="center"/>
          </w:tcPr>
          <w:p w14:paraId="2F809D02" w14:textId="77777777" w:rsidR="00AB2B01" w:rsidRPr="00C340CB" w:rsidRDefault="00AB2B01" w:rsidP="00171754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C340CB">
              <w:rPr>
                <w:b/>
                <w:bCs/>
              </w:rPr>
              <w:t xml:space="preserve"> часов в семестре:</w:t>
            </w:r>
          </w:p>
        </w:tc>
        <w:tc>
          <w:tcPr>
            <w:tcW w:w="961" w:type="dxa"/>
            <w:vAlign w:val="center"/>
          </w:tcPr>
          <w:p w14:paraId="74141483" w14:textId="224598BF" w:rsidR="00AB2B01" w:rsidRPr="00C340CB" w:rsidRDefault="00DF49A4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AB2B01" w:rsidRPr="00C340CB" w14:paraId="6C0930C2" w14:textId="77777777" w:rsidTr="004F4646">
        <w:trPr>
          <w:jc w:val="center"/>
        </w:trPr>
        <w:tc>
          <w:tcPr>
            <w:tcW w:w="8617" w:type="dxa"/>
            <w:gridSpan w:val="4"/>
            <w:vAlign w:val="center"/>
          </w:tcPr>
          <w:p w14:paraId="31AFA045" w14:textId="77777777" w:rsidR="00AB2B01" w:rsidRPr="00C340CB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C340CB">
              <w:rPr>
                <w:b/>
                <w:bCs/>
              </w:rPr>
              <w:t xml:space="preserve"> часов:</w:t>
            </w:r>
          </w:p>
        </w:tc>
        <w:tc>
          <w:tcPr>
            <w:tcW w:w="961" w:type="dxa"/>
            <w:vAlign w:val="center"/>
          </w:tcPr>
          <w:p w14:paraId="39A4381B" w14:textId="0337C8F1" w:rsidR="00AB2B01" w:rsidRPr="00C340CB" w:rsidRDefault="00DF49A4" w:rsidP="0017175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</w:tbl>
    <w:p w14:paraId="37A07139" w14:textId="77777777" w:rsidR="00470E29" w:rsidRDefault="00470E29" w:rsidP="00A60E81">
      <w:pPr>
        <w:rPr>
          <w:b/>
        </w:rPr>
        <w:sectPr w:rsidR="00470E29" w:rsidSect="00C01AEA"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21245D2B" w14:textId="77777777" w:rsidR="009A24A1" w:rsidRDefault="00083C4D" w:rsidP="00A60E81">
      <w:r>
        <w:lastRenderedPageBreak/>
        <w:t>Применение электронного обучения, дистанционных образовательных технологий</w:t>
      </w:r>
    </w:p>
    <w:p w14:paraId="0B16FCB6" w14:textId="58E3C81D" w:rsidR="00083C4D" w:rsidRPr="00083C4D" w:rsidRDefault="00083C4D" w:rsidP="00083C4D">
      <w:pPr>
        <w:ind w:firstLine="709"/>
        <w:jc w:val="both"/>
        <w:rPr>
          <w:rFonts w:eastAsia="MS Mincho"/>
        </w:rPr>
      </w:pPr>
      <w:r w:rsidRPr="00083C4D">
        <w:rPr>
          <w:rFonts w:eastAsia="MS Mincho"/>
        </w:rPr>
        <w:t>В электронную образовательную среду перенесены отдельные виды учебной деятельности:</w:t>
      </w:r>
    </w:p>
    <w:p w14:paraId="0BE98D8A" w14:textId="77777777" w:rsidR="00083C4D" w:rsidRPr="00083C4D" w:rsidRDefault="00083C4D" w:rsidP="00083C4D">
      <w:pPr>
        <w:ind w:firstLine="709"/>
        <w:jc w:val="both"/>
        <w:rPr>
          <w:rFonts w:eastAsia="MS Mincho"/>
          <w:i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83C4D" w:rsidRPr="00083C4D" w14:paraId="10BC2477" w14:textId="77777777" w:rsidTr="00083C4D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E79C2F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</w:t>
            </w:r>
          </w:p>
          <w:p w14:paraId="655F81A0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BFCCD11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53B4E8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4FF6CE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включение в учебный процесс</w:t>
            </w:r>
          </w:p>
        </w:tc>
      </w:tr>
      <w:tr w:rsidR="00083C4D" w:rsidRPr="00083C4D" w14:paraId="5C3A15F3" w14:textId="77777777" w:rsidTr="00083C4D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A4BA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2F96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7A4A" w14:textId="77777777" w:rsidR="00083C4D" w:rsidRPr="00083C4D" w:rsidRDefault="00083C4D" w:rsidP="00083C4D">
            <w:pPr>
              <w:jc w:val="center"/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38D5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 xml:space="preserve">в соответствии с расписанием учебных занятий </w:t>
            </w:r>
          </w:p>
        </w:tc>
      </w:tr>
      <w:tr w:rsidR="00083C4D" w:rsidRPr="00083C4D" w14:paraId="11EEC814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EB90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B673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2A06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16A0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  <w:tr w:rsidR="00083C4D" w:rsidRPr="00083C4D" w14:paraId="71CD3B05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537A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93D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F2A9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0DA4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</w:tbl>
    <w:p w14:paraId="695E24FA" w14:textId="77777777" w:rsidR="00083C4D" w:rsidRDefault="00083C4D" w:rsidP="00A60E81"/>
    <w:p w14:paraId="5BBD75E4" w14:textId="77777777" w:rsidR="00083C4D" w:rsidRDefault="00083C4D" w:rsidP="00A60E81">
      <w:pPr>
        <w:rPr>
          <w:b/>
        </w:rPr>
      </w:pPr>
      <w:r>
        <w:rPr>
          <w:b/>
        </w:rPr>
        <w:br w:type="page"/>
      </w:r>
    </w:p>
    <w:p w14:paraId="0E609B53" w14:textId="77777777" w:rsidR="00083C4D" w:rsidRPr="00083C4D" w:rsidRDefault="00083C4D" w:rsidP="00083C4D">
      <w:pPr>
        <w:keepNext/>
        <w:spacing w:before="240" w:after="240"/>
        <w:ind w:left="709"/>
        <w:outlineLvl w:val="0"/>
        <w:rPr>
          <w:rFonts w:eastAsia="MS Mincho"/>
          <w:b/>
          <w:bCs/>
          <w:kern w:val="32"/>
        </w:rPr>
      </w:pPr>
      <w:r w:rsidRPr="00083C4D">
        <w:rPr>
          <w:rFonts w:eastAsia="Calibri"/>
          <w:b/>
          <w:bCs/>
          <w:noProof/>
          <w:kern w:val="32"/>
          <w:lang w:eastAsia="en-US"/>
        </w:rPr>
        <w:lastRenderedPageBreak/>
        <w:t xml:space="preserve">РЕЗУЛЬТАТЫ ОБУЧЕНИЯ ПО </w:t>
      </w:r>
      <w:r w:rsidRPr="00083C4D">
        <w:rPr>
          <w:rFonts w:eastAsia="Calibri"/>
          <w:b/>
          <w:bCs/>
          <w:i/>
          <w:noProof/>
          <w:kern w:val="32"/>
          <w:lang w:eastAsia="en-US"/>
        </w:rPr>
        <w:t>ДИСЦИПЛИНЕ/МОДУЛЮ</w:t>
      </w:r>
      <w:r w:rsidRPr="00083C4D">
        <w:rPr>
          <w:rFonts w:eastAsia="Calibri"/>
          <w:b/>
          <w:bCs/>
          <w:noProof/>
          <w:kern w:val="32"/>
          <w:lang w:eastAsia="en-US"/>
        </w:rPr>
        <w:t xml:space="preserve">, </w:t>
      </w:r>
      <w:r w:rsidRPr="00083C4D">
        <w:rPr>
          <w:b/>
          <w:bCs/>
          <w:color w:val="000000"/>
          <w:kern w:val="32"/>
        </w:rPr>
        <w:t xml:space="preserve">КРИТЕРИИ </w:t>
      </w:r>
      <w:r w:rsidRPr="00083C4D">
        <w:rPr>
          <w:b/>
          <w:bCs/>
          <w:kern w:val="32"/>
        </w:rPr>
        <w:t xml:space="preserve">ОЦЕНКИ УРОВНЯ СФОРМИРОВАННОСТИ КОМПЕТЕНЦИЙ, </w:t>
      </w:r>
      <w:r w:rsidRPr="00083C4D">
        <w:rPr>
          <w:rFonts w:eastAsia="Calibri"/>
          <w:b/>
          <w:bCs/>
          <w:noProof/>
          <w:kern w:val="32"/>
          <w:lang w:eastAsia="en-US"/>
        </w:rPr>
        <w:t>СИСТЕМА И ШКАЛА ОЦЕНИВАНИЯ</w:t>
      </w:r>
    </w:p>
    <w:p w14:paraId="2B337D6B" w14:textId="77777777" w:rsidR="00083C4D" w:rsidRPr="00083C4D" w:rsidRDefault="00083C4D" w:rsidP="00083C4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и(й).</w:t>
      </w:r>
    </w:p>
    <w:tbl>
      <w:tblPr>
        <w:tblStyle w:val="15"/>
        <w:tblW w:w="15735" w:type="dxa"/>
        <w:tblInd w:w="-459" w:type="dxa"/>
        <w:tblLook w:val="04A0" w:firstRow="1" w:lastRow="0" w:firstColumn="1" w:lastColumn="0" w:noHBand="0" w:noVBand="1"/>
      </w:tblPr>
      <w:tblGrid>
        <w:gridCol w:w="2044"/>
        <w:gridCol w:w="1726"/>
        <w:gridCol w:w="2379"/>
        <w:gridCol w:w="3187"/>
        <w:gridCol w:w="3204"/>
        <w:gridCol w:w="3195"/>
      </w:tblGrid>
      <w:tr w:rsidR="00083C4D" w:rsidRPr="00083C4D" w14:paraId="0015ECD0" w14:textId="77777777" w:rsidTr="00083C4D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15F4989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083C4D">
              <w:rPr>
                <w:rFonts w:eastAsia="MS Mincho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94FA89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15C5E05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 xml:space="preserve">в 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100-балльной системе</w:t>
            </w:r>
          </w:p>
          <w:p w14:paraId="0F8FB039" w14:textId="77777777" w:rsidR="00083C4D" w:rsidRPr="00083C4D" w:rsidRDefault="00083C4D" w:rsidP="00083C4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683C59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7DFDA4E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1C6B01D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5F10D7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83C4D" w:rsidRPr="00083C4D" w14:paraId="141AC4E3" w14:textId="77777777" w:rsidTr="00083C4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9FD5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9807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F305D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7F483D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универсальной(-ых) </w:t>
            </w:r>
          </w:p>
          <w:p w14:paraId="70030793" w14:textId="7C65EF8C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6942E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1AF7345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профессиональной(-ых)</w:t>
            </w:r>
          </w:p>
          <w:p w14:paraId="12E5C748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</w:tr>
      <w:tr w:rsidR="00083C4D" w:rsidRPr="00083C4D" w14:paraId="67999727" w14:textId="77777777" w:rsidTr="00265277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06FD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FF89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00C9F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939837" w14:textId="69C8EDD1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43446E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1</w:t>
            </w:r>
          </w:p>
          <w:p w14:paraId="4BA51C1F" w14:textId="61532CC0" w:rsid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1</w:t>
            </w:r>
          </w:p>
          <w:p w14:paraId="4EE8B297" w14:textId="61980506" w:rsidR="0056051E" w:rsidRPr="00083C4D" w:rsidRDefault="0056051E" w:rsidP="00083C4D">
            <w:pPr>
              <w:rPr>
                <w:rFonts w:eastAsia="MS Mincho"/>
                <w:i/>
                <w:sz w:val="20"/>
                <w:szCs w:val="20"/>
              </w:rPr>
            </w:pPr>
            <w:r>
              <w:rPr>
                <w:rFonts w:eastAsia="MS Mincho"/>
                <w:i/>
                <w:sz w:val="20"/>
                <w:szCs w:val="20"/>
              </w:rPr>
              <w:t>ИД-ОПК-1.3</w:t>
            </w:r>
          </w:p>
          <w:p w14:paraId="1F44F93D" w14:textId="4A146412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</w:t>
            </w:r>
            <w:r w:rsidR="0056051E">
              <w:rPr>
                <w:rFonts w:eastAsia="MS Mincho"/>
                <w:i/>
                <w:sz w:val="20"/>
                <w:szCs w:val="20"/>
              </w:rPr>
              <w:t>10</w:t>
            </w:r>
          </w:p>
          <w:p w14:paraId="341A53AE" w14:textId="592987A3" w:rsid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</w:t>
            </w:r>
            <w:r w:rsidR="0056051E">
              <w:rPr>
                <w:rFonts w:eastAsia="MS Mincho"/>
                <w:i/>
                <w:sz w:val="20"/>
                <w:szCs w:val="20"/>
              </w:rPr>
              <w:t>10.1</w:t>
            </w:r>
          </w:p>
          <w:p w14:paraId="294550DB" w14:textId="5A725A9C" w:rsidR="0056051E" w:rsidRDefault="0056051E" w:rsidP="00083C4D">
            <w:pPr>
              <w:rPr>
                <w:rFonts w:eastAsia="MS Mincho"/>
                <w:i/>
                <w:sz w:val="20"/>
                <w:szCs w:val="20"/>
              </w:rPr>
            </w:pPr>
            <w:r>
              <w:rPr>
                <w:rFonts w:eastAsia="MS Mincho"/>
                <w:i/>
                <w:sz w:val="20"/>
                <w:szCs w:val="20"/>
              </w:rPr>
              <w:t>ИД-ОПК-10.2</w:t>
            </w:r>
          </w:p>
          <w:p w14:paraId="700AF44D" w14:textId="146D4214" w:rsidR="0056051E" w:rsidRPr="00083C4D" w:rsidRDefault="0056051E" w:rsidP="00083C4D">
            <w:pPr>
              <w:rPr>
                <w:rFonts w:eastAsia="MS Mincho"/>
                <w:i/>
                <w:sz w:val="20"/>
                <w:szCs w:val="20"/>
              </w:rPr>
            </w:pPr>
            <w:r>
              <w:rPr>
                <w:rFonts w:eastAsia="MS Mincho"/>
                <w:i/>
                <w:sz w:val="20"/>
                <w:szCs w:val="20"/>
              </w:rPr>
              <w:t>ИД-ОПК-10.3</w:t>
            </w:r>
          </w:p>
          <w:p w14:paraId="71090EBA" w14:textId="1167A5DB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946954" w14:textId="5C586356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83C4D" w:rsidRPr="00083C4D" w14:paraId="3F691BAD" w14:textId="77777777" w:rsidTr="00265277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92A1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EDB4" w14:textId="77777777" w:rsidR="00083C4D" w:rsidRPr="00083C4D" w:rsidRDefault="00083C4D" w:rsidP="00083C4D">
            <w:pPr>
              <w:jc w:val="center"/>
              <w:rPr>
                <w:rFonts w:eastAsia="MS Mincho"/>
                <w:i/>
                <w:iCs/>
              </w:rPr>
            </w:pPr>
            <w:r w:rsidRPr="00083C4D">
              <w:rPr>
                <w:rFonts w:eastAsia="MS Mincho"/>
                <w:i/>
                <w:iCs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C33F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отлично)/</w:t>
            </w:r>
          </w:p>
          <w:p w14:paraId="7FC30BD8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B974" w14:textId="50527522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7FD0" w14:textId="61D7CF57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1BCD4540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CE6774D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90A7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083C4D" w14:paraId="3B4D23F9" w14:textId="77777777" w:rsidTr="00265277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A0DA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9F57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A5C5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хорошо)/</w:t>
            </w:r>
          </w:p>
          <w:p w14:paraId="064F5641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E7BC" w14:textId="06648A7F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C23B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19A12E59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ме основные понятия;</w:t>
            </w:r>
          </w:p>
          <w:p w14:paraId="577BC8CC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42D32A5A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3A0C9C48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4AFA" w14:textId="77777777" w:rsidR="00083C4D" w:rsidRPr="00083C4D" w:rsidRDefault="00083C4D" w:rsidP="00083C4D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083C4D" w:rsidRPr="00083C4D" w14:paraId="321C146E" w14:textId="77777777" w:rsidTr="00265277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E86B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0600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D928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удовлетворительно)/</w:t>
            </w:r>
          </w:p>
          <w:p w14:paraId="0837C55A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13B" w14:textId="5A21E840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i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989D" w14:textId="77777777" w:rsidR="00083C4D" w:rsidRPr="00083C4D" w:rsidRDefault="00083C4D" w:rsidP="00083C4D">
            <w:pPr>
              <w:rPr>
                <w:rFonts w:eastAsia="MS Mincho"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Обучающийся:</w:t>
            </w:r>
          </w:p>
          <w:p w14:paraId="58429341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D1804C0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 xml:space="preserve">с неточностями излагает </w:t>
            </w:r>
            <w:r w:rsidR="00FF1879">
              <w:rPr>
                <w:rFonts w:eastAsia="MS Mincho"/>
                <w:i/>
                <w:sz w:val="21"/>
                <w:szCs w:val="21"/>
              </w:rPr>
              <w:t>химический метериал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6D7AEEF2" w14:textId="77777777" w:rsidR="00083C4D" w:rsidRPr="00083C4D" w:rsidRDefault="00FF1879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с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 затруднениями </w:t>
            </w:r>
            <w:r>
              <w:rPr>
                <w:i/>
                <w:color w:val="000000"/>
                <w:sz w:val="21"/>
                <w:szCs w:val="21"/>
              </w:rPr>
              <w:t>пишет химические реакции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, </w:t>
            </w:r>
          </w:p>
          <w:p w14:paraId="202DB8C5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51624FA" w14:textId="77777777" w:rsidR="00083C4D" w:rsidRPr="00083C4D" w:rsidRDefault="00083C4D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4245" w14:textId="77777777" w:rsidR="00083C4D" w:rsidRPr="00083C4D" w:rsidRDefault="00083C4D" w:rsidP="00083C4D">
            <w:pPr>
              <w:tabs>
                <w:tab w:val="left" w:pos="308"/>
              </w:tabs>
              <w:rPr>
                <w:rFonts w:eastAsia="MS Mincho"/>
                <w:i/>
                <w:iCs/>
                <w:sz w:val="21"/>
                <w:szCs w:val="21"/>
              </w:rPr>
            </w:pPr>
          </w:p>
        </w:tc>
      </w:tr>
      <w:tr w:rsidR="00083C4D" w:rsidRPr="00083C4D" w14:paraId="1C173960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7EBF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6DD5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5561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удовлетворительно/</w:t>
            </w:r>
          </w:p>
          <w:p w14:paraId="2B1D2B47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 зачтено</w:t>
            </w: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DAC4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53BF7CE0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F1879"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42677E3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;</w:t>
            </w:r>
          </w:p>
          <w:p w14:paraId="02D2297E" w14:textId="77777777" w:rsidR="00083C4D" w:rsidRPr="00083C4D" w:rsidRDefault="00083C4D" w:rsidP="00DC02B1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не способен </w:t>
            </w:r>
            <w:r w:rsidR="00FF1879" w:rsidRPr="00FF1879">
              <w:rPr>
                <w:rFonts w:eastAsia="MS Mincho"/>
                <w:i/>
                <w:iCs/>
                <w:sz w:val="21"/>
                <w:szCs w:val="21"/>
              </w:rPr>
              <w:t>записывать простейшие химические уравнения и формулы химических соединений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538E7B26" w14:textId="77777777" w:rsidR="00083C4D" w:rsidRPr="00083C4D" w:rsidRDefault="00083C4D" w:rsidP="00083C4D">
            <w:pPr>
              <w:numPr>
                <w:ilvl w:val="0"/>
                <w:numId w:val="27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200D6D1" w14:textId="77777777" w:rsidR="00083C4D" w:rsidRDefault="00083C4D" w:rsidP="00A60E81">
      <w:pPr>
        <w:rPr>
          <w:b/>
        </w:rPr>
      </w:pPr>
    </w:p>
    <w:p w14:paraId="353DD995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14:paraId="20D0F1D0" w14:textId="77777777" w:rsidR="003F06F7" w:rsidRPr="00F766BF" w:rsidRDefault="003F06F7" w:rsidP="009A24A1">
      <w:pPr>
        <w:jc w:val="right"/>
        <w:rPr>
          <w:b/>
          <w:bCs/>
        </w:rPr>
      </w:pPr>
    </w:p>
    <w:p w14:paraId="7A7FEE32" w14:textId="77777777" w:rsidR="00337B3F" w:rsidRDefault="00337B3F" w:rsidP="00337B3F">
      <w:pPr>
        <w:tabs>
          <w:tab w:val="right" w:leader="underscore" w:pos="8505"/>
        </w:tabs>
        <w:jc w:val="both"/>
      </w:pPr>
      <w:r>
        <w:t>6. ОЦЕНОЧНЫЕ СРЕДСТВА ДЛЯ ПРОВЕДЕНИЯ ТЕКУЩЕЙ И ПРОМЕЖУТОЧНОЙ АТТЕСТАЦИИ ПО ДИСЦИПЛИНЕ (МОДУЛЮ)</w:t>
      </w:r>
    </w:p>
    <w:p w14:paraId="18E1E77B" w14:textId="77777777" w:rsidR="00337B3F" w:rsidRDefault="00337B3F" w:rsidP="00337B3F">
      <w:pPr>
        <w:tabs>
          <w:tab w:val="right" w:leader="underscore" w:pos="8505"/>
        </w:tabs>
        <w:jc w:val="both"/>
      </w:pPr>
      <w:r>
        <w:t>1.Определите число протонов, нейтронов, электронов атома №26 и напишите электронную и электронно-графическую формулы.</w:t>
      </w:r>
    </w:p>
    <w:p w14:paraId="2D7A2224" w14:textId="77777777" w:rsidR="00337B3F" w:rsidRDefault="00337B3F" w:rsidP="00337B3F">
      <w:pPr>
        <w:tabs>
          <w:tab w:val="right" w:leader="underscore" w:pos="8505"/>
        </w:tabs>
        <w:jc w:val="both"/>
      </w:pPr>
      <w:r>
        <w:t>2.Предскажите свойства атома элемента №26 (металл или неметалл), положение в таблице элементов, степени окисления, характер оксидов и гидроксидов (основный, кислотный, амфотерный).</w:t>
      </w:r>
    </w:p>
    <w:p w14:paraId="417C8B5B" w14:textId="77777777" w:rsidR="00337B3F" w:rsidRDefault="00337B3F" w:rsidP="00337B3F">
      <w:pPr>
        <w:tabs>
          <w:tab w:val="right" w:leader="underscore" w:pos="8505"/>
        </w:tabs>
        <w:jc w:val="both"/>
      </w:pPr>
      <w:r>
        <w:t>3.Определите тип кристаллической решетки (молекулярная, ионная, атомарная, металлическая) в веществе NH3.</w:t>
      </w:r>
    </w:p>
    <w:p w14:paraId="61FAF873" w14:textId="77777777" w:rsidR="00337B3F" w:rsidRDefault="00337B3F" w:rsidP="00337B3F">
      <w:pPr>
        <w:tabs>
          <w:tab w:val="right" w:leader="underscore" w:pos="8505"/>
        </w:tabs>
        <w:jc w:val="both"/>
      </w:pPr>
      <w:r>
        <w:t>4.Вычислите объем раствора соли, если 20г вещества растворили в 180мл воды и  плотность, полученного раствора, составила 1,09 г/мл.</w:t>
      </w:r>
    </w:p>
    <w:p w14:paraId="741A3E2C" w14:textId="77777777" w:rsidR="00337B3F" w:rsidRDefault="00337B3F" w:rsidP="00337B3F">
      <w:pPr>
        <w:tabs>
          <w:tab w:val="right" w:leader="underscore" w:pos="8505"/>
        </w:tabs>
        <w:jc w:val="both"/>
      </w:pPr>
      <w:r>
        <w:t>5.Определите массу растворенного вещества в 2 литрах раствора, если титр раствора равен 0,0045г/мл.</w:t>
      </w:r>
    </w:p>
    <w:p w14:paraId="2DD01B7E" w14:textId="77777777" w:rsidR="00337B3F" w:rsidRDefault="00337B3F" w:rsidP="00337B3F">
      <w:pPr>
        <w:tabs>
          <w:tab w:val="right" w:leader="underscore" w:pos="8505"/>
        </w:tabs>
        <w:jc w:val="both"/>
      </w:pPr>
      <w:r>
        <w:t>6.Определите осмотическое давление водного раствора спирта (С2Н15ОН) с молярной концентрацией 0,5моль/л  при температуре 40 0С.</w:t>
      </w:r>
    </w:p>
    <w:p w14:paraId="23BB6DD8" w14:textId="77777777" w:rsidR="00337B3F" w:rsidRDefault="00337B3F" w:rsidP="00337B3F">
      <w:pPr>
        <w:tabs>
          <w:tab w:val="right" w:leader="underscore" w:pos="8505"/>
        </w:tabs>
        <w:jc w:val="both"/>
      </w:pPr>
      <w:r>
        <w:t>7.Найдите Кравн  для реакции 2SO3 (Г) = 2SO2 (Г) + O2, если равновесные концентрации [SO3] = 0,33моль/л, [SO2] = 0,13 моль/л, [O2] = 0,13 моль/л.</w:t>
      </w:r>
    </w:p>
    <w:p w14:paraId="6871AC5E" w14:textId="77777777" w:rsidR="00337B3F" w:rsidRDefault="00337B3F" w:rsidP="00337B3F">
      <w:pPr>
        <w:tabs>
          <w:tab w:val="right" w:leader="underscore" w:pos="8505"/>
        </w:tabs>
        <w:jc w:val="both"/>
      </w:pPr>
      <w:r>
        <w:t xml:space="preserve">8.Используя таблицу относительной электроотрицательности элементов, расположите данные элементы по мере уменьшения их окислительной способности: Ca, C, Si, Tl. </w:t>
      </w:r>
    </w:p>
    <w:p w14:paraId="6BEE7520" w14:textId="77777777" w:rsidR="00337B3F" w:rsidRDefault="00337B3F" w:rsidP="00337B3F">
      <w:pPr>
        <w:tabs>
          <w:tab w:val="right" w:leader="underscore" w:pos="8505"/>
        </w:tabs>
        <w:jc w:val="both"/>
      </w:pPr>
      <w:r>
        <w:t>9.Составьте схему гальванического элемента для висмута и хрома в растворах их солей с концентрацией 0,01 и 0,001 моль/л соответственно, напишите катодный и анодный процессы.</w:t>
      </w:r>
    </w:p>
    <w:p w14:paraId="36104ACE" w14:textId="77777777" w:rsidR="00337B3F" w:rsidRDefault="00337B3F" w:rsidP="00337B3F">
      <w:pPr>
        <w:tabs>
          <w:tab w:val="right" w:leader="underscore" w:pos="8505"/>
        </w:tabs>
        <w:jc w:val="both"/>
      </w:pPr>
      <w:r>
        <w:t xml:space="preserve">10.Электролиз раствора хлорида меди на инертных электродах. Напишите катодный и анодный процессы, молекулярное уравнение. </w:t>
      </w:r>
    </w:p>
    <w:p w14:paraId="2A12962E" w14:textId="77777777" w:rsidR="00337B3F" w:rsidRDefault="00337B3F" w:rsidP="00337B3F">
      <w:pPr>
        <w:tabs>
          <w:tab w:val="right" w:leader="underscore" w:pos="8505"/>
        </w:tabs>
        <w:jc w:val="both"/>
      </w:pPr>
      <w:r>
        <w:t>11.Назовите соединения: MnO, Co (OH)3 , H2SO3, NaCl, FeOHBr.</w:t>
      </w:r>
    </w:p>
    <w:p w14:paraId="26183848" w14:textId="77777777" w:rsidR="00337B3F" w:rsidRDefault="00337B3F" w:rsidP="00337B3F">
      <w:pPr>
        <w:tabs>
          <w:tab w:val="right" w:leader="underscore" w:pos="8505"/>
        </w:tabs>
        <w:jc w:val="both"/>
      </w:pPr>
      <w:r>
        <w:t>12.Напишите и уравняйте реакции по цепочке превращений: гидроксид лития → сульфат лития → гидросульфат лития → сульфат лития.</w:t>
      </w:r>
    </w:p>
    <w:p w14:paraId="0A33E645" w14:textId="77777777" w:rsidR="00337B3F" w:rsidRDefault="00337B3F" w:rsidP="00337B3F">
      <w:pPr>
        <w:tabs>
          <w:tab w:val="right" w:leader="underscore" w:pos="8505"/>
        </w:tabs>
        <w:jc w:val="both"/>
      </w:pPr>
      <w:r>
        <w:t>13.Докажите амфотерный характер Fe(OH)3 .</w:t>
      </w:r>
    </w:p>
    <w:p w14:paraId="04159CD1" w14:textId="77777777" w:rsidR="00337B3F" w:rsidRDefault="00337B3F" w:rsidP="00337B3F">
      <w:pPr>
        <w:tabs>
          <w:tab w:val="right" w:leader="underscore" w:pos="8505"/>
        </w:tabs>
        <w:jc w:val="both"/>
      </w:pPr>
      <w:r>
        <w:t>14.Определите тип химической связи в молекулах H2O, KJ, F2.</w:t>
      </w:r>
    </w:p>
    <w:p w14:paraId="4C2DB6CC" w14:textId="77777777" w:rsidR="00337B3F" w:rsidRDefault="00337B3F" w:rsidP="00337B3F">
      <w:pPr>
        <w:tabs>
          <w:tab w:val="right" w:leader="underscore" w:pos="8505"/>
        </w:tabs>
        <w:jc w:val="both"/>
      </w:pPr>
      <w:r>
        <w:t>15.Напишите схемы диссоциации H2SO3, CoОH(NO3)2   по первой ступени.</w:t>
      </w:r>
    </w:p>
    <w:p w14:paraId="10CA84C8" w14:textId="77777777" w:rsidR="00337B3F" w:rsidRDefault="00337B3F" w:rsidP="00337B3F">
      <w:pPr>
        <w:tabs>
          <w:tab w:val="right" w:leader="underscore" w:pos="8505"/>
        </w:tabs>
        <w:jc w:val="both"/>
      </w:pPr>
      <w:r>
        <w:t xml:space="preserve">16.Напишите уравнения реакций в молекулярном и молекулярно-ионном виде:  </w:t>
      </w:r>
    </w:p>
    <w:p w14:paraId="4454A9DF" w14:textId="77777777" w:rsidR="00337B3F" w:rsidRDefault="00337B3F" w:rsidP="00337B3F">
      <w:pPr>
        <w:tabs>
          <w:tab w:val="right" w:leader="underscore" w:pos="8505"/>
        </w:tabs>
        <w:jc w:val="both"/>
      </w:pPr>
      <w:r>
        <w:t xml:space="preserve">          HCl + K2S→  ;   Cr3+ + 3OH– ↔ Cr(OH)3</w:t>
      </w:r>
    </w:p>
    <w:p w14:paraId="7F05B935" w14:textId="77777777" w:rsidR="00337B3F" w:rsidRDefault="00337B3F" w:rsidP="00337B3F">
      <w:pPr>
        <w:tabs>
          <w:tab w:val="right" w:leader="underscore" w:pos="8505"/>
        </w:tabs>
        <w:jc w:val="both"/>
      </w:pPr>
      <w:r>
        <w:t>17.Определите Кдисс. HCl , если молярная концентрация раствора кислоты 0,01моль/л и степени диссоциации равна 0,87.</w:t>
      </w:r>
    </w:p>
    <w:p w14:paraId="199F275C" w14:textId="77777777" w:rsidR="00337B3F" w:rsidRDefault="00337B3F" w:rsidP="00337B3F">
      <w:pPr>
        <w:tabs>
          <w:tab w:val="right" w:leader="underscore" w:pos="8505"/>
        </w:tabs>
        <w:jc w:val="both"/>
      </w:pPr>
      <w:r>
        <w:t xml:space="preserve">18.В какую сторону сместится равновесие в системе </w:t>
      </w:r>
    </w:p>
    <w:p w14:paraId="09B5A6B4" w14:textId="77777777" w:rsidR="00337B3F" w:rsidRDefault="00337B3F" w:rsidP="00337B3F">
      <w:pPr>
        <w:tabs>
          <w:tab w:val="right" w:leader="underscore" w:pos="8505"/>
        </w:tabs>
        <w:jc w:val="both"/>
      </w:pPr>
      <w:r>
        <w:lastRenderedPageBreak/>
        <w:t xml:space="preserve">          COCl2 = CO + Cl2 (∆Н &gt; 0) при увеличении </w:t>
      </w:r>
    </w:p>
    <w:p w14:paraId="18C8F64C" w14:textId="77777777" w:rsidR="00337B3F" w:rsidRDefault="00337B3F" w:rsidP="00337B3F">
      <w:pPr>
        <w:tabs>
          <w:tab w:val="right" w:leader="underscore" w:pos="8505"/>
        </w:tabs>
        <w:jc w:val="both"/>
      </w:pPr>
      <w:r>
        <w:t xml:space="preserve">          а) давления ; б) температуры ? Составьте формулу Кравн.</w:t>
      </w:r>
    </w:p>
    <w:p w14:paraId="709D9035" w14:textId="77777777" w:rsidR="00337B3F" w:rsidRDefault="00337B3F" w:rsidP="00337B3F">
      <w:pPr>
        <w:tabs>
          <w:tab w:val="right" w:leader="underscore" w:pos="8505"/>
        </w:tabs>
        <w:jc w:val="both"/>
      </w:pPr>
      <w:r>
        <w:t xml:space="preserve">19.Укажите, какие из данных веществ (по отношению к подчеркнутому элементу):  KCl, TiCl2, CuO, Li, NaBiO3, K2SO3,  – могут играть роль восстановителя? Какие – окислителя? Какие и ту и другую?    </w:t>
      </w:r>
    </w:p>
    <w:p w14:paraId="67B22FD9" w14:textId="77777777" w:rsidR="00337B3F" w:rsidRDefault="00337B3F" w:rsidP="00337B3F">
      <w:pPr>
        <w:tabs>
          <w:tab w:val="right" w:leader="underscore" w:pos="8505"/>
        </w:tabs>
        <w:jc w:val="both"/>
      </w:pPr>
      <w:r>
        <w:t xml:space="preserve">20.Методом электронного баланса уравняйте реакцию и укажите окислитель и восстановитель:   К2Cr2O7 + NaNO2 +H2SO4 → NaNO3 + Cr2(SO4)3  + К2SO4 + H2O. </w:t>
      </w:r>
    </w:p>
    <w:p w14:paraId="2992E168" w14:textId="77777777" w:rsidR="00AC72C8" w:rsidRPr="00B40AE3" w:rsidRDefault="00AC72C8" w:rsidP="00AC72C8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B40AE3">
        <w:rPr>
          <w:rFonts w:cs="Arial"/>
          <w:bCs/>
          <w:iCs/>
          <w:sz w:val="26"/>
          <w:szCs w:val="28"/>
        </w:rPr>
        <w:t>Критерии, шкалы оценивания промежуточной аттестации учебной дисциплины/модуля:</w:t>
      </w:r>
    </w:p>
    <w:tbl>
      <w:tblPr>
        <w:tblStyle w:val="13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638"/>
        <w:gridCol w:w="1417"/>
      </w:tblGrid>
      <w:tr w:rsidR="00AC72C8" w:rsidRPr="00B40AE3" w14:paraId="5187E403" w14:textId="77777777" w:rsidTr="00300CF2">
        <w:trPr>
          <w:trHeight w:val="521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DE249B" w14:textId="77777777" w:rsidR="00AC72C8" w:rsidRPr="00B40AE3" w:rsidRDefault="00AC72C8" w:rsidP="00300CF2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B40AE3">
              <w:rPr>
                <w:b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2F0F46" w14:textId="77777777" w:rsidR="00AC72C8" w:rsidRPr="00B40AE3" w:rsidRDefault="00AC72C8" w:rsidP="00300CF2">
            <w:pPr>
              <w:widowControl w:val="0"/>
              <w:ind w:left="872"/>
              <w:rPr>
                <w:b/>
                <w:lang w:val="en-US"/>
              </w:rPr>
            </w:pPr>
            <w:r w:rsidRPr="00B40AE3">
              <w:rPr>
                <w:b/>
                <w:lang w:val="en-US"/>
              </w:rPr>
              <w:t>Критерии оценивания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69B66A" w14:textId="77777777" w:rsidR="00AC72C8" w:rsidRPr="00B40AE3" w:rsidRDefault="00AC72C8" w:rsidP="00300CF2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</w:rPr>
              <w:t>Шкалы оценивания</w:t>
            </w:r>
          </w:p>
        </w:tc>
      </w:tr>
      <w:tr w:rsidR="00AC72C8" w:rsidRPr="00B40AE3" w14:paraId="19802C55" w14:textId="77777777" w:rsidTr="00300CF2">
        <w:trPr>
          <w:trHeight w:val="557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432952" w14:textId="77777777" w:rsidR="00AC72C8" w:rsidRPr="00B40AE3" w:rsidRDefault="00AC72C8" w:rsidP="00300CF2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B40AE3">
              <w:rPr>
                <w:b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0DA6" w14:textId="77777777" w:rsidR="00AC72C8" w:rsidRPr="00B40AE3" w:rsidRDefault="00AC72C8" w:rsidP="00300CF2">
            <w:pPr>
              <w:rPr>
                <w:b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39717E" w14:textId="77777777" w:rsidR="00AC72C8" w:rsidRPr="00B40AE3" w:rsidRDefault="00AC72C8" w:rsidP="00300CF2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FC3E6F4" w14:textId="77777777" w:rsidR="00AC72C8" w:rsidRPr="00B40AE3" w:rsidRDefault="00AC72C8" w:rsidP="00300CF2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C72C8" w:rsidRPr="00B40AE3" w14:paraId="248956B0" w14:textId="77777777" w:rsidTr="00300CF2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EEF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экзамен</w:t>
            </w:r>
          </w:p>
          <w:p w14:paraId="36DF90A9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6435" w14:textId="77777777" w:rsidR="00AC72C8" w:rsidRPr="00B40AE3" w:rsidRDefault="00AC72C8" w:rsidP="00300CF2">
            <w:pPr>
              <w:widowControl w:val="0"/>
              <w:tabs>
                <w:tab w:val="left" w:pos="317"/>
              </w:tabs>
              <w:rPr>
                <w:i/>
              </w:rPr>
            </w:pPr>
          </w:p>
          <w:p w14:paraId="31BA23AA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 xml:space="preserve">За выполнение каждого тестового задания испытуемому выставляются баллы. </w:t>
            </w:r>
            <w:r>
              <w:rPr>
                <w:rFonts w:eastAsia="MS Mincho"/>
                <w:i/>
              </w:rPr>
              <w:t>Используется порядковая шкала оценивания.</w:t>
            </w:r>
          </w:p>
          <w:p w14:paraId="4CF70580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Правила оценки всего теста:</w:t>
            </w:r>
          </w:p>
          <w:p w14:paraId="3B9AEA0C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 xml:space="preserve">общая сумма баллов за все правильные ответы составляет наивысший балл, </w:t>
            </w:r>
            <w:r>
              <w:rPr>
                <w:rFonts w:eastAsia="MS Mincho"/>
                <w:i/>
              </w:rPr>
              <w:t>а именно</w:t>
            </w:r>
            <w:r w:rsidRPr="00B40AE3">
              <w:rPr>
                <w:rFonts w:eastAsia="MS Mincho"/>
                <w:i/>
              </w:rPr>
              <w:t xml:space="preserve">, </w:t>
            </w:r>
            <w:r>
              <w:rPr>
                <w:rFonts w:eastAsia="MS Mincho"/>
                <w:i/>
              </w:rPr>
              <w:t>3</w:t>
            </w:r>
            <w:r w:rsidRPr="00B40AE3">
              <w:rPr>
                <w:rFonts w:eastAsia="MS Mincho"/>
                <w:i/>
              </w:rPr>
              <w:t xml:space="preserve">0 баллов. </w:t>
            </w:r>
          </w:p>
          <w:p w14:paraId="4111B370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AACC" w14:textId="77777777" w:rsidR="00AC72C8" w:rsidRPr="00B40AE3" w:rsidRDefault="00AC72C8" w:rsidP="00300CF2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 xml:space="preserve">25 – 30 балл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4F85" w14:textId="77777777" w:rsidR="00AC72C8" w:rsidRPr="00B40AE3" w:rsidRDefault="00AC72C8" w:rsidP="00300CF2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5B03" w14:textId="77777777" w:rsidR="00AC72C8" w:rsidRPr="00B40AE3" w:rsidRDefault="00AC72C8" w:rsidP="00300CF2">
            <w:pPr>
              <w:jc w:val="center"/>
              <w:rPr>
                <w:rFonts w:eastAsia="MS Mincho"/>
                <w:i/>
                <w:color w:val="000000"/>
              </w:rPr>
            </w:pPr>
            <w:r w:rsidRPr="00B40AE3">
              <w:rPr>
                <w:rFonts w:eastAsia="MS Mincho"/>
                <w:i/>
                <w:color w:val="000000"/>
              </w:rPr>
              <w:t>85% - 100%</w:t>
            </w:r>
          </w:p>
        </w:tc>
      </w:tr>
      <w:tr w:rsidR="00AC72C8" w:rsidRPr="00B40AE3" w14:paraId="1AE7D7AE" w14:textId="77777777" w:rsidTr="00300CF2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5430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7C66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090E" w14:textId="77777777" w:rsidR="00AC72C8" w:rsidRPr="00B40AE3" w:rsidRDefault="00AC72C8" w:rsidP="00300CF2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20 – 24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3A2D" w14:textId="77777777" w:rsidR="00AC72C8" w:rsidRPr="00B40AE3" w:rsidRDefault="00AC72C8" w:rsidP="00300CF2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8CE4" w14:textId="77777777" w:rsidR="00AC72C8" w:rsidRPr="00B40AE3" w:rsidRDefault="00AC72C8" w:rsidP="00300CF2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  <w:color w:val="000000"/>
              </w:rPr>
              <w:t>65% - 84%</w:t>
            </w:r>
          </w:p>
        </w:tc>
      </w:tr>
      <w:tr w:rsidR="00AC72C8" w:rsidRPr="00B40AE3" w14:paraId="7E1FD668" w14:textId="77777777" w:rsidTr="00300CF2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E150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8F41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9E9C" w14:textId="77777777" w:rsidR="00AC72C8" w:rsidRPr="00B40AE3" w:rsidRDefault="00AC72C8" w:rsidP="00300CF2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12 – 19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9306" w14:textId="77777777" w:rsidR="00AC72C8" w:rsidRPr="00B40AE3" w:rsidRDefault="00AC72C8" w:rsidP="00300CF2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2A8A" w14:textId="77777777" w:rsidR="00AC72C8" w:rsidRPr="00B40AE3" w:rsidRDefault="00AC72C8" w:rsidP="00300CF2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  <w:color w:val="000000"/>
              </w:rPr>
              <w:t>41% - 64%</w:t>
            </w:r>
          </w:p>
        </w:tc>
      </w:tr>
      <w:tr w:rsidR="00AC72C8" w:rsidRPr="00B40AE3" w14:paraId="7AD9AB33" w14:textId="77777777" w:rsidTr="00300CF2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51AA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A03A" w14:textId="77777777" w:rsidR="00AC72C8" w:rsidRPr="00B40AE3" w:rsidRDefault="00AC72C8" w:rsidP="00300CF2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B71F" w14:textId="77777777" w:rsidR="00AC72C8" w:rsidRPr="00B40AE3" w:rsidRDefault="00AC72C8" w:rsidP="00300CF2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0 – 11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093D" w14:textId="77777777" w:rsidR="00AC72C8" w:rsidRPr="00B40AE3" w:rsidRDefault="00AC72C8" w:rsidP="00300CF2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2EFE" w14:textId="77777777" w:rsidR="00AC72C8" w:rsidRPr="00B40AE3" w:rsidRDefault="00AC72C8" w:rsidP="00300CF2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0% и менее 40%</w:t>
            </w:r>
          </w:p>
        </w:tc>
      </w:tr>
    </w:tbl>
    <w:p w14:paraId="0B89B725" w14:textId="77777777" w:rsidR="00AC72C8" w:rsidRDefault="00AC72C8" w:rsidP="00AC72C8">
      <w:pPr>
        <w:autoSpaceDE w:val="0"/>
        <w:autoSpaceDN w:val="0"/>
        <w:adjustRightInd w:val="0"/>
        <w:jc w:val="both"/>
        <w:rPr>
          <w:b/>
        </w:rPr>
      </w:pPr>
    </w:p>
    <w:p w14:paraId="3D43C468" w14:textId="77777777" w:rsidR="00AC72C8" w:rsidRPr="00DA5ED4" w:rsidRDefault="00AC72C8" w:rsidP="00AC72C8">
      <w:pPr>
        <w:ind w:firstLine="709"/>
        <w:rPr>
          <w:rFonts w:eastAsia="MS Mincho"/>
          <w:iCs/>
        </w:rPr>
      </w:pPr>
      <w:r w:rsidRPr="00DA5ED4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BD2ABEF" w14:textId="77777777" w:rsidR="00AC72C8" w:rsidRPr="00DA5ED4" w:rsidRDefault="00AC72C8" w:rsidP="00AC72C8">
      <w:pPr>
        <w:rPr>
          <w:rFonts w:eastAsia="MS Mincho"/>
          <w:sz w:val="22"/>
          <w:szCs w:val="22"/>
        </w:rPr>
      </w:pP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AC72C8" w:rsidRPr="00DA5ED4" w14:paraId="6084A85B" w14:textId="77777777" w:rsidTr="00300CF2">
        <w:trPr>
          <w:trHeight w:val="3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C1AEE15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2C51A8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100-балльная систем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454C15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AC72C8" w:rsidRPr="00DA5ED4" w14:paraId="1F715E11" w14:textId="77777777" w:rsidTr="00300CF2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9468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Текущий контроль: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4274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52D5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AC72C8" w:rsidRPr="00DA5ED4" w14:paraId="01F2DDCB" w14:textId="77777777" w:rsidTr="00300CF2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7DDB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опро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1692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5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BAF9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AC72C8" w:rsidRPr="00DA5ED4" w14:paraId="470D22FC" w14:textId="77777777" w:rsidTr="00300CF2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6779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1-3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65AD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0 -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5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6ABA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AC72C8" w:rsidRPr="00DA5ED4" w14:paraId="7DD6CC20" w14:textId="77777777" w:rsidTr="00300CF2">
        <w:trPr>
          <w:trHeight w:val="21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E6FA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4-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DEF5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0 -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5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4A8D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AC72C8" w:rsidRPr="00DA5ED4" w14:paraId="1FB2175F" w14:textId="77777777" w:rsidTr="00300CF2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DB7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6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9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326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0 -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5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17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AC72C8" w:rsidRPr="00DA5ED4" w14:paraId="253E6D54" w14:textId="77777777" w:rsidTr="00300CF2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BF7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 лабораторные рабо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BE6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-20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9719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AC72C8" w:rsidRPr="00DA5ED4" w14:paraId="0704F0D6" w14:textId="77777777" w:rsidTr="00300CF2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01C9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Промежуточная аттестация </w:t>
            </w:r>
          </w:p>
          <w:p w14:paraId="605266CA" w14:textId="3E8CBBA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(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экзамен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4D5D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30 балл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DDE5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отлично</w:t>
            </w:r>
          </w:p>
          <w:p w14:paraId="088F96BA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хорошо</w:t>
            </w:r>
          </w:p>
          <w:p w14:paraId="07960CDB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lastRenderedPageBreak/>
              <w:t>удовлетворительно</w:t>
            </w:r>
          </w:p>
          <w:p w14:paraId="2277D247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удовлетворительно</w:t>
            </w:r>
          </w:p>
          <w:p w14:paraId="69CAA16B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зачтено</w:t>
            </w:r>
          </w:p>
          <w:p w14:paraId="1D9F657B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 зачтено</w:t>
            </w:r>
          </w:p>
        </w:tc>
      </w:tr>
      <w:tr w:rsidR="00AC72C8" w:rsidRPr="00DA5ED4" w14:paraId="54F30CE9" w14:textId="77777777" w:rsidTr="00300CF2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EA5A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lastRenderedPageBreak/>
              <w:t>Итого за семестр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органическая химия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  <w:p w14:paraId="560669C4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экзамен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73B2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00 баллов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584B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0B43346B" w14:textId="77777777" w:rsidR="00AC72C8" w:rsidRDefault="00AC72C8" w:rsidP="00AC72C8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</w:p>
    <w:p w14:paraId="2C3EA452" w14:textId="77777777" w:rsidR="00AC72C8" w:rsidRPr="00DA5ED4" w:rsidRDefault="00AC72C8" w:rsidP="00AC72C8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914"/>
        <w:gridCol w:w="4911"/>
      </w:tblGrid>
      <w:tr w:rsidR="00AC72C8" w:rsidRPr="00DA5ED4" w14:paraId="24D3803D" w14:textId="77777777" w:rsidTr="00300CF2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A32A125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5D13F6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AC72C8" w:rsidRPr="00DA5ED4" w14:paraId="538F475E" w14:textId="77777777" w:rsidTr="00300CF2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5CA8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4E7139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5A6988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AC72C8" w:rsidRPr="00DA5ED4" w14:paraId="08F98E78" w14:textId="77777777" w:rsidTr="00300CF2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CD7F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85 – 100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4DA3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отлично</w:t>
            </w:r>
          </w:p>
          <w:p w14:paraId="7C205182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EC9F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AC72C8" w:rsidRPr="00DA5ED4" w14:paraId="61A53DE9" w14:textId="77777777" w:rsidTr="00300CF2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4B10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65 – </w:t>
            </w:r>
            <w:r w:rsidRPr="00DA5ED4">
              <w:rPr>
                <w:rFonts w:eastAsia="MS Mincho"/>
                <w:iCs/>
                <w:sz w:val="22"/>
                <w:szCs w:val="22"/>
                <w:lang w:val="en-US" w:eastAsia="en-US"/>
              </w:rPr>
              <w:t>8</w:t>
            </w: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8ADD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хорошо</w:t>
            </w:r>
          </w:p>
          <w:p w14:paraId="646B2942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B52B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AC72C8" w:rsidRPr="00DA5ED4" w14:paraId="14C87BDF" w14:textId="77777777" w:rsidTr="00300CF2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0743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1 </w:t>
            </w:r>
            <w:r w:rsidRPr="00DA5ED4">
              <w:rPr>
                <w:rFonts w:eastAsia="MS Mincho"/>
                <w:iCs/>
                <w:sz w:val="22"/>
                <w:szCs w:val="22"/>
                <w:lang w:val="en-US" w:eastAsia="en-US"/>
              </w:rPr>
              <w:t>– 6</w:t>
            </w: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4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533B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удовлетворительно</w:t>
            </w:r>
          </w:p>
          <w:p w14:paraId="6C69D99E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84C6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AC72C8" w:rsidRPr="00DA5ED4" w14:paraId="0DB589DD" w14:textId="77777777" w:rsidTr="00300CF2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C89D" w14:textId="77777777" w:rsidR="00AC72C8" w:rsidRPr="00DA5ED4" w:rsidRDefault="00AC72C8" w:rsidP="00300CF2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0 – 40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2E7C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4A20" w14:textId="77777777" w:rsidR="00AC72C8" w:rsidRPr="00DA5ED4" w:rsidRDefault="00AC72C8" w:rsidP="00300CF2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</w:tbl>
    <w:p w14:paraId="0876ADC5" w14:textId="77777777" w:rsidR="00AC72C8" w:rsidRPr="00DA5ED4" w:rsidRDefault="00AC72C8" w:rsidP="00AC72C8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DA5ED4">
        <w:rPr>
          <w:b/>
          <w:bCs/>
          <w:kern w:val="32"/>
          <w:szCs w:val="32"/>
        </w:rPr>
        <w:t>ОБРАЗОВАТЕЛЬНЫЕ ТЕХНОЛОГИИ</w:t>
      </w:r>
    </w:p>
    <w:p w14:paraId="4BF500CF" w14:textId="77777777" w:rsidR="00AC72C8" w:rsidRPr="00DA5ED4" w:rsidRDefault="00AC72C8" w:rsidP="00AC72C8">
      <w:pPr>
        <w:numPr>
          <w:ilvl w:val="3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12CDF6B" w14:textId="77777777" w:rsidR="00AC72C8" w:rsidRPr="00DA5ED4" w:rsidRDefault="00AC72C8" w:rsidP="00AC72C8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</w:rPr>
        <w:t>проблемная лекция;</w:t>
      </w:r>
    </w:p>
    <w:p w14:paraId="0183B3AA" w14:textId="77777777" w:rsidR="00AC72C8" w:rsidRPr="00DA5ED4" w:rsidRDefault="00AC72C8" w:rsidP="00AC72C8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 xml:space="preserve">проведение </w:t>
      </w:r>
      <w:r>
        <w:rPr>
          <w:rFonts w:eastAsia="MS Mincho"/>
          <w:i/>
        </w:rPr>
        <w:t>лабораторных работ</w:t>
      </w:r>
      <w:r w:rsidRPr="00DA5ED4">
        <w:rPr>
          <w:rFonts w:eastAsia="MS Mincho"/>
          <w:i/>
        </w:rPr>
        <w:t>;</w:t>
      </w:r>
    </w:p>
    <w:p w14:paraId="34901F2E" w14:textId="77777777" w:rsidR="00AC72C8" w:rsidRPr="00DA5ED4" w:rsidRDefault="00AC72C8" w:rsidP="00AC72C8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</w:rPr>
        <w:t>дистанционные образовательные технологии;</w:t>
      </w:r>
    </w:p>
    <w:p w14:paraId="1808F7D0" w14:textId="77777777" w:rsidR="00AC72C8" w:rsidRPr="00DA5ED4" w:rsidRDefault="00AC72C8" w:rsidP="00AC72C8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  <w:color w:val="000000"/>
        </w:rPr>
        <w:t>использование на лекционных занятиях видеоматериалов и наглядных пособий</w:t>
      </w:r>
      <w:r w:rsidRPr="00DA5ED4">
        <w:rPr>
          <w:rFonts w:eastAsia="MS Mincho"/>
          <w:i/>
        </w:rPr>
        <w:t>;</w:t>
      </w:r>
    </w:p>
    <w:p w14:paraId="2B17AC36" w14:textId="77777777" w:rsidR="00AC72C8" w:rsidRPr="00DA5ED4" w:rsidRDefault="00AC72C8" w:rsidP="00AC72C8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>самостоятельная работа в системе компьютерного тестирования;</w:t>
      </w:r>
    </w:p>
    <w:p w14:paraId="463653F1" w14:textId="77777777" w:rsidR="00AC72C8" w:rsidRPr="00DA5ED4" w:rsidRDefault="00AC72C8" w:rsidP="00AC72C8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>обучение в сотрудничестве (командная, групповая работа);</w:t>
      </w:r>
    </w:p>
    <w:p w14:paraId="2D3F2F36" w14:textId="77777777" w:rsidR="00AC72C8" w:rsidRPr="00DA5ED4" w:rsidRDefault="00AC72C8" w:rsidP="00AC72C8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DA5ED4">
        <w:rPr>
          <w:b/>
          <w:bCs/>
          <w:kern w:val="32"/>
          <w:szCs w:val="32"/>
        </w:rPr>
        <w:t>ПРАКТИЧЕСКАЯ ПОДГОТОВКА</w:t>
      </w:r>
    </w:p>
    <w:p w14:paraId="6C0306ED" w14:textId="77777777" w:rsidR="00AC72C8" w:rsidRPr="00DA5ED4" w:rsidRDefault="00AC72C8" w:rsidP="00AC72C8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</w:rPr>
        <w:t xml:space="preserve">Практическая подготовка в рамках </w:t>
      </w:r>
      <w:r w:rsidRPr="00DA5ED4">
        <w:rPr>
          <w:rFonts w:eastAsia="MS Mincho"/>
          <w:i/>
        </w:rPr>
        <w:t>учебной дисциплины</w:t>
      </w:r>
      <w:r w:rsidRPr="00DA5ED4">
        <w:rPr>
          <w:rFonts w:eastAsia="MS Mincho"/>
        </w:rPr>
        <w:t xml:space="preserve"> реализуется при проведении </w:t>
      </w:r>
      <w:r w:rsidRPr="00DA5ED4">
        <w:rPr>
          <w:rFonts w:eastAsia="Calibri"/>
          <w:i/>
          <w:w w:val="105"/>
        </w:rPr>
        <w:t>лабораторных работ, предусматривающих участие обучающихся в выполнении отдельных элементов работ</w:t>
      </w:r>
      <w:r w:rsidRPr="00DA5ED4">
        <w:rPr>
          <w:rFonts w:eastAsia="Calibri"/>
          <w:w w:val="105"/>
        </w:rPr>
        <w:t xml:space="preserve">, связанных с будущей профессиональной деятельностью. </w:t>
      </w:r>
    </w:p>
    <w:p w14:paraId="4B2DA9E8" w14:textId="77777777" w:rsidR="00AC72C8" w:rsidRPr="00DA5ED4" w:rsidRDefault="00AC72C8" w:rsidP="00AC72C8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  <w:i/>
        </w:rPr>
        <w:lastRenderedPageBreak/>
        <w:t>Проводятся</w:t>
      </w:r>
      <w:r w:rsidRPr="00DA5ED4">
        <w:rPr>
          <w:rFonts w:eastAsia="Calibri"/>
          <w:i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31DC1435" w14:textId="77777777" w:rsidR="00AC72C8" w:rsidRDefault="00AC72C8" w:rsidP="00AC72C8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</w:p>
    <w:p w14:paraId="62FFF072" w14:textId="77777777" w:rsidR="00AC72C8" w:rsidRPr="00DA5ED4" w:rsidRDefault="00AC72C8" w:rsidP="00AC72C8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  <w:r w:rsidRPr="00DA5ED4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0FB8324A" w14:textId="77777777" w:rsidR="00AC72C8" w:rsidRPr="00DA5ED4" w:rsidRDefault="00AC72C8" w:rsidP="00AC72C8">
      <w:pPr>
        <w:numPr>
          <w:ilvl w:val="3"/>
          <w:numId w:val="31"/>
        </w:numPr>
        <w:contextualSpacing/>
        <w:jc w:val="both"/>
        <w:rPr>
          <w:rFonts w:eastAsia="MS Mincho"/>
          <w:b/>
        </w:rPr>
      </w:pPr>
      <w:r w:rsidRPr="00DA5ED4">
        <w:rPr>
          <w:rFonts w:eastAsia="MS Mincho"/>
        </w:rPr>
        <w:t>При обучении лиц с ограниченными возможностями здоровья и инвалидов</w:t>
      </w:r>
      <w:r w:rsidRPr="00DA5ED4">
        <w:rPr>
          <w:rFonts w:eastAsia="MS Mincho"/>
          <w:i/>
        </w:rPr>
        <w:t xml:space="preserve"> </w:t>
      </w:r>
      <w:r w:rsidRPr="00DA5ED4">
        <w:rPr>
          <w:rFonts w:eastAsia="MS Mincho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286DF170" w14:textId="77777777" w:rsidR="00AC72C8" w:rsidRDefault="00AC72C8" w:rsidP="00AC72C8">
      <w:pPr>
        <w:autoSpaceDE w:val="0"/>
        <w:autoSpaceDN w:val="0"/>
        <w:adjustRightInd w:val="0"/>
        <w:jc w:val="both"/>
        <w:rPr>
          <w:b/>
        </w:rPr>
      </w:pPr>
    </w:p>
    <w:p w14:paraId="1CD42424" w14:textId="77777777" w:rsidR="00AC72C8" w:rsidRPr="00171754" w:rsidRDefault="00AC72C8" w:rsidP="00AC72C8">
      <w:pPr>
        <w:autoSpaceDE w:val="0"/>
        <w:autoSpaceDN w:val="0"/>
        <w:adjustRightInd w:val="0"/>
        <w:jc w:val="both"/>
        <w:rPr>
          <w:b/>
        </w:rPr>
      </w:pPr>
      <w:r w:rsidRPr="00171754">
        <w:rPr>
          <w:b/>
        </w:rPr>
        <w:t xml:space="preserve">8. МАТЕРИАЛЬНО-ТЕХНИЧЕСКОЕ ОБЕСПЕЧЕНИЕ ДИСЦИПЛИНЫ     </w:t>
      </w:r>
    </w:p>
    <w:p w14:paraId="117B3360" w14:textId="77777777" w:rsidR="00AC72C8" w:rsidRPr="00171754" w:rsidRDefault="00AC72C8" w:rsidP="00AC72C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17175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AC72C8" w:rsidRPr="00171754" w14:paraId="758E8CD3" w14:textId="77777777" w:rsidTr="00300CF2">
        <w:tc>
          <w:tcPr>
            <w:tcW w:w="5103" w:type="dxa"/>
          </w:tcPr>
          <w:p w14:paraId="3E6EA97D" w14:textId="77777777" w:rsidR="00AC72C8" w:rsidRPr="00171754" w:rsidRDefault="00AC72C8" w:rsidP="00300CF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71754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95" w:type="dxa"/>
          </w:tcPr>
          <w:p w14:paraId="3669026B" w14:textId="77777777" w:rsidR="00AC72C8" w:rsidRPr="00171754" w:rsidRDefault="00AC72C8" w:rsidP="00300CF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1754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AC72C8" w:rsidRPr="00703752" w14:paraId="5BECD2B5" w14:textId="77777777" w:rsidTr="00300CF2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F34" w14:textId="77777777" w:rsidR="00AC72C8" w:rsidRDefault="00AC72C8" w:rsidP="00300CF2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>Аудитория №2408 для проведения занятий лекционного и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13FA451B" w14:textId="77777777" w:rsidR="00AC72C8" w:rsidRPr="00703752" w:rsidRDefault="00AC72C8" w:rsidP="00300C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>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CFFD" w14:textId="77777777" w:rsidR="00AC72C8" w:rsidRPr="00703752" w:rsidRDefault="00AC72C8" w:rsidP="00300CF2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 xml:space="preserve"> Комплект учебной мебели, доска меловая, технические средства обучения, служащие для представления учебной информации  аудитории: экран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C72C8" w:rsidRPr="00703752" w14:paraId="064D5566" w14:textId="77777777" w:rsidTr="00300CF2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3A2" w14:textId="77777777" w:rsidR="00AC72C8" w:rsidRDefault="00AC72C8" w:rsidP="00300CF2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>Аудитория №2311 -  весовая для проведения занятий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1C012B38" w14:textId="77777777" w:rsidR="00AC72C8" w:rsidRPr="00703752" w:rsidRDefault="00AC72C8" w:rsidP="00300C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>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D41D" w14:textId="77777777" w:rsidR="00AC72C8" w:rsidRPr="00703752" w:rsidRDefault="00AC72C8" w:rsidP="00300CF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учебной мебели</w:t>
            </w:r>
            <w:r w:rsidRPr="00703752">
              <w:rPr>
                <w:rFonts w:ascii="Times New Roman" w:hAnsi="Times New Roman"/>
              </w:rPr>
              <w:t>; специализированное оборудование: весы на столах, т</w:t>
            </w:r>
            <w:r>
              <w:rPr>
                <w:rFonts w:ascii="Times New Roman" w:hAnsi="Times New Roman"/>
              </w:rPr>
              <w:t>и</w:t>
            </w:r>
            <w:r w:rsidRPr="00703752">
              <w:rPr>
                <w:rFonts w:ascii="Times New Roman" w:hAnsi="Times New Roman"/>
              </w:rPr>
              <w:t xml:space="preserve">тратор,   кодоскоп, </w:t>
            </w:r>
            <w:r w:rsidRPr="00703752">
              <w:rPr>
                <w:rFonts w:ascii="Times New Roman" w:hAnsi="Times New Roman"/>
                <w:lang w:val="en-US"/>
              </w:rPr>
              <w:t>PH</w:t>
            </w:r>
            <w:r w:rsidRPr="00703752">
              <w:rPr>
                <w:rFonts w:ascii="Times New Roman" w:hAnsi="Times New Roman"/>
              </w:rPr>
              <w:t>-метроы портативные,  датчики объема газа</w:t>
            </w:r>
            <w:r>
              <w:rPr>
                <w:rFonts w:ascii="Times New Roman" w:hAnsi="Times New Roman"/>
              </w:rPr>
              <w:t>,</w:t>
            </w:r>
            <w:r w:rsidRPr="00703752">
              <w:rPr>
                <w:rFonts w:ascii="Times New Roman" w:hAnsi="Times New Roman"/>
              </w:rPr>
              <w:t xml:space="preserve"> микро-электроды,   ионометр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AC72C8" w:rsidRPr="00703752" w14:paraId="5806D684" w14:textId="77777777" w:rsidTr="00300CF2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DD14" w14:textId="77777777" w:rsidR="00AC72C8" w:rsidRPr="001C2939" w:rsidRDefault="00AC72C8" w:rsidP="00300C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C2939">
              <w:rPr>
                <w:rFonts w:ascii="Times New Roman" w:hAnsi="Times New Roman"/>
              </w:rPr>
              <w:t>Помещения для самостоятельной работы: ауд. №1154, 1155, 1156</w:t>
            </w:r>
          </w:p>
          <w:p w14:paraId="111B3CDB" w14:textId="77777777" w:rsidR="00AC72C8" w:rsidRPr="001C2939" w:rsidRDefault="00AC72C8" w:rsidP="00300C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1C2939">
              <w:rPr>
                <w:rFonts w:ascii="Times New Roman" w:hAnsi="Times New Roman"/>
              </w:rPr>
              <w:t>119071, г. Москва, ул. Малая Калужская, д.1, стр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694F" w14:textId="77777777" w:rsidR="00AC72C8" w:rsidRPr="001C2939" w:rsidRDefault="00AC72C8" w:rsidP="00300CF2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лект учебной мебели,</w:t>
            </w:r>
          </w:p>
          <w:p w14:paraId="0DA6EE0B" w14:textId="77777777" w:rsidR="00AC72C8" w:rsidRPr="001C2939" w:rsidRDefault="00AC72C8" w:rsidP="00300CF2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ьютеры, подключенные к сети Интернет (с доступом к электронной библиотечной системе Университета).</w:t>
            </w:r>
          </w:p>
        </w:tc>
      </w:tr>
    </w:tbl>
    <w:p w14:paraId="19605A7A" w14:textId="77777777" w:rsidR="00AC72C8" w:rsidRPr="00171754" w:rsidRDefault="00AC72C8" w:rsidP="00AC72C8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AC72C8" w:rsidRPr="00171754" w:rsidSect="00083C4D"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207BA99A" w14:textId="77777777" w:rsidR="00AC72C8" w:rsidRPr="00171754" w:rsidRDefault="00AC72C8" w:rsidP="00AC72C8">
      <w:pPr>
        <w:tabs>
          <w:tab w:val="right" w:leader="underscore" w:pos="8505"/>
        </w:tabs>
        <w:jc w:val="center"/>
        <w:rPr>
          <w:b/>
        </w:rPr>
      </w:pPr>
      <w:r w:rsidRPr="00171754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171754">
        <w:rPr>
          <w:b/>
          <w:spacing w:val="-2"/>
        </w:rPr>
        <w:t xml:space="preserve">ОБЕСПЕЧЕНИЕ УЧЕБНОЙ ДИСЦИПЛИНЫ </w:t>
      </w:r>
    </w:p>
    <w:p w14:paraId="43264406" w14:textId="77777777" w:rsidR="00AC72C8" w:rsidRPr="00171754" w:rsidRDefault="00AC72C8" w:rsidP="00AC72C8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171754">
        <w:rPr>
          <w:b/>
        </w:rPr>
        <w:t xml:space="preserve">   </w:t>
      </w:r>
      <w:r w:rsidRPr="00171754">
        <w:rPr>
          <w:i/>
          <w:sz w:val="20"/>
          <w:szCs w:val="20"/>
        </w:rPr>
        <w:t xml:space="preserve">           </w:t>
      </w:r>
    </w:p>
    <w:p w14:paraId="2E0C742C" w14:textId="77777777" w:rsidR="00AC72C8" w:rsidRPr="00171754" w:rsidRDefault="00AC72C8" w:rsidP="00AC72C8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9.1 </w:t>
      </w:r>
      <w:r w:rsidRPr="00171754">
        <w:rPr>
          <w:rFonts w:eastAsia="SimSun"/>
          <w:b/>
          <w:kern w:val="2"/>
          <w:lang w:eastAsia="hi-IN" w:bidi="hi-IN"/>
        </w:rPr>
        <w:t xml:space="preserve">основная </w:t>
      </w:r>
      <w:r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8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AC72C8" w:rsidRPr="00171754" w14:paraId="59B0CA32" w14:textId="77777777" w:rsidTr="00300CF2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D1753B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48B2995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C7081A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38EB885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498F72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10ED0C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6296A9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073ABF2C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4A311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AC72C8" w:rsidRPr="00171754" w14:paraId="5A5F4E34" w14:textId="77777777" w:rsidTr="00300CF2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49C64A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48F4D4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E52AE1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EAAC69E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Кнору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925CD0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1FF60FE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38CA6A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A0BB0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AC72C8" w:rsidRPr="00171754" w14:paraId="550B8B9C" w14:textId="77777777" w:rsidTr="00300CF2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48170E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A938B9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F1D35F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746A5E6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573FD8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3932C3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5D2EE4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CC8AD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AC72C8" w:rsidRPr="00171754" w14:paraId="602CC1DE" w14:textId="77777777" w:rsidTr="00300CF2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F7B5C4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04EEBA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473D32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038905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C6733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FD5F5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00E52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61F20BFF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315EC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AC72C8" w:rsidRPr="00171754" w14:paraId="4E576859" w14:textId="77777777" w:rsidTr="00300CF2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65843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44CA6B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166109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55AE7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 : Кнорус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CD3872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B2FDF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882A3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86E2B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AC72C8" w:rsidRPr="00171754" w14:paraId="17E4F49C" w14:textId="77777777" w:rsidTr="00300CF2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4AFA93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7B7D84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8B1FED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547B06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М. : </w:t>
            </w: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006A4C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ACCA3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959AF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291EC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14:paraId="4588D166" w14:textId="77777777" w:rsidR="00AC72C8" w:rsidRPr="00171754" w:rsidRDefault="00AC72C8" w:rsidP="00AC72C8">
      <w:pPr>
        <w:widowControl w:val="0"/>
        <w:suppressAutoHyphens/>
        <w:spacing w:before="3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9.2 </w:t>
      </w:r>
      <w:r w:rsidRPr="00171754">
        <w:rPr>
          <w:rFonts w:eastAsia="SimSun"/>
          <w:b/>
          <w:kern w:val="2"/>
          <w:lang w:eastAsia="hi-IN" w:bidi="hi-IN"/>
        </w:rPr>
        <w:t xml:space="preserve">дополнительная </w:t>
      </w:r>
      <w:r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5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5"/>
        <w:gridCol w:w="3355"/>
        <w:gridCol w:w="2086"/>
        <w:gridCol w:w="928"/>
        <w:gridCol w:w="2386"/>
        <w:gridCol w:w="2468"/>
        <w:gridCol w:w="897"/>
      </w:tblGrid>
      <w:tr w:rsidR="00AC72C8" w:rsidRPr="00171754" w14:paraId="43AB0F7E" w14:textId="77777777" w:rsidTr="00300CF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D60FE5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2C95DD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7E18AC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857313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9C6BA8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AD803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9DA59C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35E72631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0FB71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ол-во экз. в                        библио-теке</w:t>
            </w:r>
          </w:p>
        </w:tc>
      </w:tr>
      <w:tr w:rsidR="00AC72C8" w:rsidRPr="00171754" w14:paraId="61C3245A" w14:textId="77777777" w:rsidTr="00300CF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E2EEA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DA8E31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8DB6B5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70D7B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CE55A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773FB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92631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B26FB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AC72C8" w:rsidRPr="00171754" w14:paraId="6174F9BB" w14:textId="77777777" w:rsidTr="00300CF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6813E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A8D442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E3AC4F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645B6" w14:textId="77777777" w:rsidR="00AC72C8" w:rsidRPr="00171754" w:rsidRDefault="00AC72C8" w:rsidP="00300CF2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Кнорус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D5059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C062A3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4EE2B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1B120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AC72C8" w:rsidRPr="00171754" w14:paraId="7F6794FC" w14:textId="77777777" w:rsidTr="00300CF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D645B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FE6B4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25398" w14:textId="77777777" w:rsidR="00AC72C8" w:rsidRPr="00171754" w:rsidRDefault="00AC72C8" w:rsidP="00300CF2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ADBDA4" w14:textId="77777777" w:rsidR="00AC72C8" w:rsidRPr="00171754" w:rsidRDefault="00AC72C8" w:rsidP="00300CF2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512B18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F34ED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E2FA8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7056A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AC72C8" w:rsidRPr="00171754" w14:paraId="73F26D99" w14:textId="77777777" w:rsidTr="00300CF2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93D0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lastRenderedPageBreak/>
              <w:t>9.3 Методические материалы авторов РГУ им. А.Н.Косыгина</w:t>
            </w:r>
          </w:p>
        </w:tc>
      </w:tr>
      <w:tr w:rsidR="00AC72C8" w:rsidRPr="00171754" w14:paraId="32D488DB" w14:textId="77777777" w:rsidTr="00300CF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37B06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735326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огданов Н.В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99499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6897A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4C345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3FF85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8E4671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2E94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AC72C8" w:rsidRPr="00171754" w14:paraId="026EEEBF" w14:textId="77777777" w:rsidTr="00300CF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931007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DAA78D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Сост. Богданов Н. В., Пизелкин И. П., Темяков Е. Д., Ярутич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5A78E2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] 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C3379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. :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F535E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1E1B26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44271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C763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AC72C8" w:rsidRPr="00171754" w14:paraId="52B4F546" w14:textId="77777777" w:rsidTr="00300CF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C9B754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8AF638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латова Т.Е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14B80E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E5D8B7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B79FFA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0F5D7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63FF89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2116" w14:textId="77777777" w:rsidR="00AC72C8" w:rsidRPr="00171754" w:rsidRDefault="00AC72C8" w:rsidP="00300CF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033265AF" w14:textId="77777777" w:rsidR="00AC72C8" w:rsidRPr="00171754" w:rsidRDefault="00AC72C8" w:rsidP="00AC72C8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3F73A997" w14:textId="77777777" w:rsidR="00AC72C8" w:rsidRPr="00171754" w:rsidRDefault="00AC72C8" w:rsidP="00AC72C8">
      <w:pPr>
        <w:rPr>
          <w:rFonts w:eastAsia="Arial Unicode MS"/>
          <w:b/>
        </w:rPr>
      </w:pPr>
      <w:r w:rsidRPr="00171754">
        <w:rPr>
          <w:rFonts w:eastAsia="Arial Unicode MS"/>
          <w:b/>
        </w:rPr>
        <w:t>9.4 Информационное обеспечение учебного процесса</w:t>
      </w:r>
    </w:p>
    <w:p w14:paraId="533DD67B" w14:textId="77777777" w:rsidR="00AC72C8" w:rsidRPr="00171754" w:rsidRDefault="00AC72C8" w:rsidP="00AC72C8">
      <w:pPr>
        <w:rPr>
          <w:rFonts w:eastAsia="Arial Unicode MS"/>
        </w:rPr>
      </w:pPr>
      <w:r w:rsidRPr="00171754">
        <w:rPr>
          <w:rFonts w:eastAsia="Arial Unicode MS"/>
        </w:rPr>
        <w:t>9.4.1. Ресурсы электронной библиотеки</w:t>
      </w:r>
    </w:p>
    <w:p w14:paraId="065A0840" w14:textId="77777777" w:rsidR="00AC72C8" w:rsidRPr="00171754" w:rsidRDefault="00AC72C8" w:rsidP="00AC72C8">
      <w:pPr>
        <w:rPr>
          <w:rFonts w:eastAsia="Arial Unicode MS"/>
          <w:i/>
        </w:rPr>
      </w:pPr>
      <w:r w:rsidRPr="00171754">
        <w:rPr>
          <w:rFonts w:eastAsia="Arial Unicode MS"/>
          <w:i/>
        </w:rPr>
        <w:t>Указываются используемые  ресурсы электронной библиотеки из числа ниже перечисленных.</w:t>
      </w:r>
    </w:p>
    <w:p w14:paraId="46FB3160" w14:textId="77777777" w:rsidR="00AC72C8" w:rsidRPr="00171754" w:rsidRDefault="00AC72C8" w:rsidP="00AC72C8">
      <w:pPr>
        <w:numPr>
          <w:ilvl w:val="0"/>
          <w:numId w:val="1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171754">
        <w:rPr>
          <w:rFonts w:eastAsia="Arial Unicode MS"/>
          <w:b/>
          <w:i/>
          <w:lang w:eastAsia="ar-SA"/>
        </w:rPr>
        <w:t xml:space="preserve">ЭБС </w:t>
      </w:r>
      <w:r w:rsidRPr="00171754">
        <w:rPr>
          <w:rFonts w:eastAsia="Arial Unicode MS"/>
          <w:b/>
          <w:i/>
          <w:lang w:val="en-US" w:eastAsia="ar-SA"/>
        </w:rPr>
        <w:t>Znanium</w:t>
      </w:r>
      <w:r w:rsidRPr="00171754">
        <w:rPr>
          <w:rFonts w:eastAsia="Arial Unicode MS"/>
          <w:b/>
          <w:i/>
          <w:lang w:eastAsia="ar-SA"/>
        </w:rPr>
        <w:t>.</w:t>
      </w:r>
      <w:r w:rsidRPr="00171754">
        <w:rPr>
          <w:rFonts w:eastAsia="Arial Unicode MS"/>
          <w:b/>
          <w:i/>
          <w:lang w:val="en-US" w:eastAsia="ar-SA"/>
        </w:rPr>
        <w:t>com</w:t>
      </w:r>
      <w:r w:rsidRPr="00171754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171754">
          <w:rPr>
            <w:rFonts w:eastAsia="Arial Unicode MS"/>
            <w:b/>
            <w:i/>
            <w:lang w:val="en-US" w:eastAsia="ar-SA"/>
          </w:rPr>
          <w:t>http</w:t>
        </w:r>
        <w:r w:rsidRPr="00171754">
          <w:rPr>
            <w:rFonts w:eastAsia="Arial Unicode MS"/>
            <w:b/>
            <w:i/>
            <w:lang w:eastAsia="ar-SA"/>
          </w:rPr>
          <w:t>://</w:t>
        </w:r>
        <w:r w:rsidRPr="00171754">
          <w:rPr>
            <w:rFonts w:eastAsia="Arial Unicode MS"/>
            <w:b/>
            <w:i/>
            <w:lang w:val="en-US" w:eastAsia="ar-SA"/>
          </w:rPr>
          <w:t>znanium</w:t>
        </w:r>
        <w:r w:rsidRPr="00171754">
          <w:rPr>
            <w:rFonts w:eastAsia="Arial Unicode MS"/>
            <w:b/>
            <w:i/>
            <w:lang w:eastAsia="ar-SA"/>
          </w:rPr>
          <w:t>.</w:t>
        </w:r>
        <w:r w:rsidRPr="00171754">
          <w:rPr>
            <w:rFonts w:eastAsia="Arial Unicode MS"/>
            <w:b/>
            <w:i/>
            <w:lang w:val="en-US" w:eastAsia="ar-SA"/>
          </w:rPr>
          <w:t>com</w:t>
        </w:r>
        <w:r w:rsidRPr="00171754">
          <w:rPr>
            <w:rFonts w:eastAsia="Arial Unicode MS"/>
            <w:b/>
            <w:i/>
            <w:lang w:eastAsia="ar-SA"/>
          </w:rPr>
          <w:t>/</w:t>
        </w:r>
      </w:hyperlink>
      <w:r w:rsidRPr="00171754">
        <w:rPr>
          <w:rFonts w:eastAsia="Arial Unicode MS"/>
          <w:b/>
          <w:i/>
          <w:lang w:eastAsia="ar-SA"/>
        </w:rPr>
        <w:t xml:space="preserve"> </w:t>
      </w:r>
      <w:r w:rsidRPr="00171754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2DA21D92" w14:textId="77777777" w:rsidR="00AC72C8" w:rsidRPr="00171754" w:rsidRDefault="00AC72C8" w:rsidP="00AC72C8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171754">
        <w:rPr>
          <w:b/>
          <w:i/>
          <w:lang w:eastAsia="ar-SA"/>
        </w:rPr>
        <w:t>Электронные издания «РГУ им. А.Н. Косыгина» на платформе ЭБС «</w:t>
      </w:r>
      <w:r w:rsidRPr="00171754">
        <w:rPr>
          <w:b/>
          <w:i/>
          <w:lang w:val="en-US" w:eastAsia="ar-SA"/>
        </w:rPr>
        <w:t>Znanium</w:t>
      </w:r>
      <w:r w:rsidRPr="00171754">
        <w:rPr>
          <w:b/>
          <w:i/>
          <w:lang w:eastAsia="ar-SA"/>
        </w:rPr>
        <w:t>.</w:t>
      </w:r>
      <w:r w:rsidRPr="00171754">
        <w:rPr>
          <w:b/>
          <w:i/>
          <w:lang w:val="en-US" w:eastAsia="ar-SA"/>
        </w:rPr>
        <w:t>com</w:t>
      </w:r>
      <w:r w:rsidRPr="00171754">
        <w:rPr>
          <w:b/>
          <w:i/>
          <w:lang w:eastAsia="ar-SA"/>
        </w:rPr>
        <w:t xml:space="preserve">» </w:t>
      </w:r>
      <w:hyperlink r:id="rId11" w:history="1">
        <w:r w:rsidRPr="00171754">
          <w:rPr>
            <w:b/>
            <w:i/>
            <w:lang w:val="en-US" w:eastAsia="ar-SA"/>
          </w:rPr>
          <w:t>http</w:t>
        </w:r>
        <w:r w:rsidRPr="00171754">
          <w:rPr>
            <w:b/>
            <w:i/>
            <w:lang w:eastAsia="ar-SA"/>
          </w:rPr>
          <w:t>://</w:t>
        </w:r>
        <w:r w:rsidRPr="00171754">
          <w:rPr>
            <w:b/>
            <w:i/>
            <w:lang w:val="en-US" w:eastAsia="ar-SA"/>
          </w:rPr>
          <w:t>znanium</w:t>
        </w:r>
        <w:r w:rsidRPr="00171754">
          <w:rPr>
            <w:b/>
            <w:i/>
            <w:lang w:eastAsia="ar-SA"/>
          </w:rPr>
          <w:t>.</w:t>
        </w:r>
        <w:r w:rsidRPr="00171754">
          <w:rPr>
            <w:b/>
            <w:i/>
            <w:lang w:val="en-US" w:eastAsia="ar-SA"/>
          </w:rPr>
          <w:t>com</w:t>
        </w:r>
        <w:r w:rsidRPr="00171754">
          <w:rPr>
            <w:b/>
            <w:i/>
            <w:lang w:eastAsia="ar-SA"/>
          </w:rPr>
          <w:t>/</w:t>
        </w:r>
      </w:hyperlink>
      <w:r w:rsidRPr="00171754">
        <w:rPr>
          <w:b/>
          <w:i/>
          <w:lang w:eastAsia="ar-SA"/>
        </w:rPr>
        <w:t xml:space="preserve">  (э</w:t>
      </w:r>
      <w:r w:rsidRPr="00171754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3F5540E2" w14:textId="77777777" w:rsidR="00AC72C8" w:rsidRPr="00171754" w:rsidRDefault="00AC72C8" w:rsidP="00AC72C8">
      <w:pPr>
        <w:tabs>
          <w:tab w:val="right" w:leader="underscore" w:pos="8505"/>
        </w:tabs>
        <w:jc w:val="both"/>
        <w:rPr>
          <w:highlight w:val="yellow"/>
        </w:rPr>
      </w:pPr>
    </w:p>
    <w:p w14:paraId="4939B933" w14:textId="44A6E595" w:rsidR="00DA5ED4" w:rsidRDefault="00AC72C8" w:rsidP="00AC72C8">
      <w:pPr>
        <w:tabs>
          <w:tab w:val="right" w:leader="underscore" w:pos="8505"/>
        </w:tabs>
        <w:jc w:val="both"/>
        <w:rPr>
          <w:b/>
          <w:i/>
        </w:rPr>
      </w:pPr>
      <w:r w:rsidRPr="00171754">
        <w:t xml:space="preserve">9.4.3 Лицензионное программное обеспечение  </w:t>
      </w:r>
      <w:r w:rsidRPr="00171754">
        <w:rPr>
          <w:b/>
          <w:i/>
        </w:rPr>
        <w:t>устанавливается централизовано</w:t>
      </w:r>
    </w:p>
    <w:p w14:paraId="4682ACB3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bookmarkStart w:id="5" w:name="_Toc62039712"/>
      <w:r w:rsidRPr="00327541">
        <w:rPr>
          <w:b/>
          <w:bCs/>
          <w:szCs w:val="26"/>
        </w:rPr>
        <w:t>ЛИСТ УЧЕТА ОБНОВЛЕНИЙ РАБОЧЕЙ ПРОГРАММЫ</w:t>
      </w:r>
      <w:bookmarkEnd w:id="5"/>
      <w:r w:rsidRPr="00327541">
        <w:rPr>
          <w:b/>
          <w:bCs/>
          <w:szCs w:val="26"/>
        </w:rPr>
        <w:t xml:space="preserve"> УЧЕБНОЙ ДИСЦИПЛИНЫ/МОДУЛЯ</w:t>
      </w:r>
    </w:p>
    <w:p w14:paraId="1E281A55" w14:textId="77777777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/модуля внесены изменения/обновления и утверждены на заседании кафедры:</w:t>
      </w:r>
    </w:p>
    <w:p w14:paraId="0386F76A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27541" w:rsidRPr="00327541" w14:paraId="75D151FF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CE4A63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№ 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408B099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6BC881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характер изменений/обновлений </w:t>
            </w:r>
          </w:p>
          <w:p w14:paraId="0DF7DE6C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1C9BBD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номер протокола и дата заседания </w:t>
            </w:r>
          </w:p>
          <w:p w14:paraId="598F9EF0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кафедры</w:t>
            </w:r>
          </w:p>
        </w:tc>
      </w:tr>
      <w:tr w:rsidR="00327541" w:rsidRPr="00327541" w14:paraId="06E42B1B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AAA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D529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F8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9CE7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7E1B8E53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E79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637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325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01E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7780F737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0589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0428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C8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1824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5C00CC98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E68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9219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A6BF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2CF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27198960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004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96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B6F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E831" w14:textId="77777777" w:rsidR="00327541" w:rsidRPr="00327541" w:rsidRDefault="00327541" w:rsidP="00327541">
            <w:pPr>
              <w:jc w:val="center"/>
            </w:pPr>
          </w:p>
        </w:tc>
      </w:tr>
    </w:tbl>
    <w:p w14:paraId="19B7FF18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</w:rPr>
      </w:pPr>
    </w:p>
    <w:p w14:paraId="42C1FFAE" w14:textId="77777777" w:rsidR="00DA5ED4" w:rsidRPr="00171754" w:rsidRDefault="00DA5ED4" w:rsidP="00171754">
      <w:pPr>
        <w:tabs>
          <w:tab w:val="right" w:leader="underscore" w:pos="8505"/>
        </w:tabs>
        <w:jc w:val="both"/>
      </w:pPr>
    </w:p>
    <w:sectPr w:rsidR="00DA5ED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181FA" w14:textId="77777777" w:rsidR="00D44206" w:rsidRDefault="00D44206">
      <w:r>
        <w:separator/>
      </w:r>
    </w:p>
  </w:endnote>
  <w:endnote w:type="continuationSeparator" w:id="0">
    <w:p w14:paraId="1D3075CB" w14:textId="77777777" w:rsidR="00D44206" w:rsidRDefault="00D4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600D" w14:textId="77777777" w:rsidR="00F03438" w:rsidRDefault="003C2F18">
    <w:pPr>
      <w:pStyle w:val="af9"/>
      <w:jc w:val="right"/>
    </w:pPr>
    <w:r>
      <w:fldChar w:fldCharType="begin"/>
    </w:r>
    <w:r w:rsidR="00F03438">
      <w:instrText>PAGE   \* MERGEFORMAT</w:instrText>
    </w:r>
    <w:r>
      <w:fldChar w:fldCharType="separate"/>
    </w:r>
    <w:r w:rsidR="00ED643E">
      <w:rPr>
        <w:noProof/>
      </w:rPr>
      <w:t>4</w:t>
    </w:r>
    <w:r>
      <w:fldChar w:fldCharType="end"/>
    </w:r>
  </w:p>
  <w:p w14:paraId="10719C9B" w14:textId="77777777" w:rsidR="00F03438" w:rsidRDefault="00F0343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3F39" w14:textId="77777777" w:rsidR="00F03438" w:rsidRPr="000D3988" w:rsidRDefault="00F03438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6494" w14:textId="77777777" w:rsidR="00D44206" w:rsidRDefault="00D44206">
      <w:r>
        <w:separator/>
      </w:r>
    </w:p>
  </w:footnote>
  <w:footnote w:type="continuationSeparator" w:id="0">
    <w:p w14:paraId="18C1D570" w14:textId="77777777" w:rsidR="00D44206" w:rsidRDefault="00D44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9" w15:restartNumberingAfterBreak="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28"/>
  </w:num>
  <w:num w:numId="4">
    <w:abstractNumId w:val="19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0"/>
  </w:num>
  <w:num w:numId="10">
    <w:abstractNumId w:val="18"/>
  </w:num>
  <w:num w:numId="11">
    <w:abstractNumId w:val="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9"/>
  </w:num>
  <w:num w:numId="15">
    <w:abstractNumId w:val="26"/>
  </w:num>
  <w:num w:numId="16">
    <w:abstractNumId w:val="9"/>
  </w:num>
  <w:num w:numId="17">
    <w:abstractNumId w:val="1"/>
  </w:num>
  <w:num w:numId="18">
    <w:abstractNumId w:val="27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12"/>
  </w:num>
  <w:num w:numId="25">
    <w:abstractNumId w:val="6"/>
  </w:num>
  <w:num w:numId="26">
    <w:abstractNumId w:val="7"/>
  </w:num>
  <w:num w:numId="27">
    <w:abstractNumId w:val="1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4B6"/>
    <w:rsid w:val="000057BA"/>
    <w:rsid w:val="000203A6"/>
    <w:rsid w:val="000231B1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C4D"/>
    <w:rsid w:val="00084065"/>
    <w:rsid w:val="00085270"/>
    <w:rsid w:val="00087D04"/>
    <w:rsid w:val="00094DB0"/>
    <w:rsid w:val="000958D5"/>
    <w:rsid w:val="000A0256"/>
    <w:rsid w:val="000A1499"/>
    <w:rsid w:val="000A41A1"/>
    <w:rsid w:val="000A5D30"/>
    <w:rsid w:val="000A6C2D"/>
    <w:rsid w:val="000C1A99"/>
    <w:rsid w:val="000C4D33"/>
    <w:rsid w:val="000C6376"/>
    <w:rsid w:val="000D754E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754"/>
    <w:rsid w:val="00171E7D"/>
    <w:rsid w:val="001723C4"/>
    <w:rsid w:val="00177B9A"/>
    <w:rsid w:val="001853E9"/>
    <w:rsid w:val="00186BFC"/>
    <w:rsid w:val="0019164F"/>
    <w:rsid w:val="00193A3D"/>
    <w:rsid w:val="00194D15"/>
    <w:rsid w:val="001A00D8"/>
    <w:rsid w:val="001A1E01"/>
    <w:rsid w:val="001A2FD7"/>
    <w:rsid w:val="001A42F3"/>
    <w:rsid w:val="001A43BC"/>
    <w:rsid w:val="001A657C"/>
    <w:rsid w:val="001B24D6"/>
    <w:rsid w:val="001C41CD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4978"/>
    <w:rsid w:val="00265277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A777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7B2E"/>
    <w:rsid w:val="0032101F"/>
    <w:rsid w:val="00322CC7"/>
    <w:rsid w:val="00327541"/>
    <w:rsid w:val="003343CB"/>
    <w:rsid w:val="003356B1"/>
    <w:rsid w:val="00336356"/>
    <w:rsid w:val="00337B3F"/>
    <w:rsid w:val="00354199"/>
    <w:rsid w:val="00354E8D"/>
    <w:rsid w:val="00356EF5"/>
    <w:rsid w:val="003571A7"/>
    <w:rsid w:val="0036186D"/>
    <w:rsid w:val="00367D57"/>
    <w:rsid w:val="003747B2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5286"/>
    <w:rsid w:val="003B76A0"/>
    <w:rsid w:val="003C13CA"/>
    <w:rsid w:val="003C21C9"/>
    <w:rsid w:val="003C2F18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273D6"/>
    <w:rsid w:val="00430C44"/>
    <w:rsid w:val="00430CEC"/>
    <w:rsid w:val="00440DEC"/>
    <w:rsid w:val="0044457E"/>
    <w:rsid w:val="004453BC"/>
    <w:rsid w:val="00445C07"/>
    <w:rsid w:val="00445EBA"/>
    <w:rsid w:val="0044793A"/>
    <w:rsid w:val="004502E4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5A5A"/>
    <w:rsid w:val="004960B3"/>
    <w:rsid w:val="004A77FD"/>
    <w:rsid w:val="004A7B8F"/>
    <w:rsid w:val="004A7C9D"/>
    <w:rsid w:val="004B35C4"/>
    <w:rsid w:val="004B51DF"/>
    <w:rsid w:val="004B6B97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0872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465"/>
    <w:rsid w:val="00545F77"/>
    <w:rsid w:val="005460DA"/>
    <w:rsid w:val="0056051E"/>
    <w:rsid w:val="0056313B"/>
    <w:rsid w:val="00564929"/>
    <w:rsid w:val="0056661E"/>
    <w:rsid w:val="00566ECC"/>
    <w:rsid w:val="00572D06"/>
    <w:rsid w:val="005736E2"/>
    <w:rsid w:val="00593C8B"/>
    <w:rsid w:val="00594800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62E"/>
    <w:rsid w:val="005F7CA4"/>
    <w:rsid w:val="00603D21"/>
    <w:rsid w:val="00605DFF"/>
    <w:rsid w:val="00610472"/>
    <w:rsid w:val="00612840"/>
    <w:rsid w:val="00614C82"/>
    <w:rsid w:val="00615684"/>
    <w:rsid w:val="006162E1"/>
    <w:rsid w:val="0061767D"/>
    <w:rsid w:val="00623A5E"/>
    <w:rsid w:val="00627EEF"/>
    <w:rsid w:val="00633643"/>
    <w:rsid w:val="00634423"/>
    <w:rsid w:val="006369E7"/>
    <w:rsid w:val="006376BC"/>
    <w:rsid w:val="00640E4A"/>
    <w:rsid w:val="006416FA"/>
    <w:rsid w:val="0064291D"/>
    <w:rsid w:val="00644745"/>
    <w:rsid w:val="00647CE5"/>
    <w:rsid w:val="006540AF"/>
    <w:rsid w:val="006563AB"/>
    <w:rsid w:val="00657AC3"/>
    <w:rsid w:val="00664BDE"/>
    <w:rsid w:val="00666DEA"/>
    <w:rsid w:val="00670DDB"/>
    <w:rsid w:val="00672926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10EF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D6934"/>
    <w:rsid w:val="008E227C"/>
    <w:rsid w:val="008E3260"/>
    <w:rsid w:val="008E35C1"/>
    <w:rsid w:val="008E455F"/>
    <w:rsid w:val="008E4880"/>
    <w:rsid w:val="008F0D37"/>
    <w:rsid w:val="008F17EC"/>
    <w:rsid w:val="008F5A11"/>
    <w:rsid w:val="009008D3"/>
    <w:rsid w:val="00904C73"/>
    <w:rsid w:val="009077F1"/>
    <w:rsid w:val="0091126D"/>
    <w:rsid w:val="00914EF8"/>
    <w:rsid w:val="0091625F"/>
    <w:rsid w:val="009178E1"/>
    <w:rsid w:val="00917983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1596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42F"/>
    <w:rsid w:val="00A15588"/>
    <w:rsid w:val="00A2114E"/>
    <w:rsid w:val="00A2508C"/>
    <w:rsid w:val="00A254FF"/>
    <w:rsid w:val="00A2575A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66545"/>
    <w:rsid w:val="00A70174"/>
    <w:rsid w:val="00A7669C"/>
    <w:rsid w:val="00A8052B"/>
    <w:rsid w:val="00A912B0"/>
    <w:rsid w:val="00A93904"/>
    <w:rsid w:val="00A960AB"/>
    <w:rsid w:val="00A97B16"/>
    <w:rsid w:val="00AA0688"/>
    <w:rsid w:val="00AA0F92"/>
    <w:rsid w:val="00AB0E0F"/>
    <w:rsid w:val="00AB2B01"/>
    <w:rsid w:val="00AB3315"/>
    <w:rsid w:val="00AB4E12"/>
    <w:rsid w:val="00AC00FC"/>
    <w:rsid w:val="00AC4BF2"/>
    <w:rsid w:val="00AC64B7"/>
    <w:rsid w:val="00AC72C8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6579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0AE3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A75DB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7B6"/>
    <w:rsid w:val="00CF08AC"/>
    <w:rsid w:val="00CF6D5F"/>
    <w:rsid w:val="00D00419"/>
    <w:rsid w:val="00D016E9"/>
    <w:rsid w:val="00D020DC"/>
    <w:rsid w:val="00D04647"/>
    <w:rsid w:val="00D072C7"/>
    <w:rsid w:val="00D07E76"/>
    <w:rsid w:val="00D112DA"/>
    <w:rsid w:val="00D126B0"/>
    <w:rsid w:val="00D148FE"/>
    <w:rsid w:val="00D16B78"/>
    <w:rsid w:val="00D16E39"/>
    <w:rsid w:val="00D20F32"/>
    <w:rsid w:val="00D239F5"/>
    <w:rsid w:val="00D3607E"/>
    <w:rsid w:val="00D3647E"/>
    <w:rsid w:val="00D370BA"/>
    <w:rsid w:val="00D439C4"/>
    <w:rsid w:val="00D44206"/>
    <w:rsid w:val="00D46A43"/>
    <w:rsid w:val="00D474FB"/>
    <w:rsid w:val="00D51874"/>
    <w:rsid w:val="00D565EC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5ED4"/>
    <w:rsid w:val="00DA69A7"/>
    <w:rsid w:val="00DB08E4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2D27"/>
    <w:rsid w:val="00DF37A4"/>
    <w:rsid w:val="00DF49A4"/>
    <w:rsid w:val="00DF744C"/>
    <w:rsid w:val="00E00FFE"/>
    <w:rsid w:val="00E0304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2D5A"/>
    <w:rsid w:val="00E45F27"/>
    <w:rsid w:val="00E47D85"/>
    <w:rsid w:val="00E5025A"/>
    <w:rsid w:val="00E548F4"/>
    <w:rsid w:val="00E54EE7"/>
    <w:rsid w:val="00E5706F"/>
    <w:rsid w:val="00E6124E"/>
    <w:rsid w:val="00E63122"/>
    <w:rsid w:val="00E64C6D"/>
    <w:rsid w:val="00E64C76"/>
    <w:rsid w:val="00E7207D"/>
    <w:rsid w:val="00E76AC1"/>
    <w:rsid w:val="00E76CCD"/>
    <w:rsid w:val="00E80833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51BB"/>
    <w:rsid w:val="00ED643E"/>
    <w:rsid w:val="00ED7A94"/>
    <w:rsid w:val="00EE2651"/>
    <w:rsid w:val="00EE7CB7"/>
    <w:rsid w:val="00EF2798"/>
    <w:rsid w:val="00EF5D7A"/>
    <w:rsid w:val="00F03438"/>
    <w:rsid w:val="00F03439"/>
    <w:rsid w:val="00F04CD3"/>
    <w:rsid w:val="00F05688"/>
    <w:rsid w:val="00F0715D"/>
    <w:rsid w:val="00F12FCD"/>
    <w:rsid w:val="00F23FE7"/>
    <w:rsid w:val="00F348D1"/>
    <w:rsid w:val="00F34E10"/>
    <w:rsid w:val="00F3580C"/>
    <w:rsid w:val="00F366D3"/>
    <w:rsid w:val="00F466BC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5F67"/>
    <w:rsid w:val="00FC72AD"/>
    <w:rsid w:val="00FD014D"/>
    <w:rsid w:val="00FD3EC4"/>
    <w:rsid w:val="00FD5150"/>
    <w:rsid w:val="00FD7C01"/>
    <w:rsid w:val="00FE29B8"/>
    <w:rsid w:val="00FE4D0C"/>
    <w:rsid w:val="00FE649E"/>
    <w:rsid w:val="00FF1879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52594A"/>
  <w15:docId w15:val="{D5636C53-3868-4D4E-A7F6-85E7CF97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semiHidden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4D923-FF50-4C8B-AA7F-057063EF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870</Words>
  <Characters>220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5879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Ковальчукова Ольга Владимировна</cp:lastModifiedBy>
  <cp:revision>4</cp:revision>
  <cp:lastPrinted>2022-05-15T16:46:00Z</cp:lastPrinted>
  <dcterms:created xsi:type="dcterms:W3CDTF">2022-05-15T16:59:00Z</dcterms:created>
  <dcterms:modified xsi:type="dcterms:W3CDTF">2022-05-15T17:02:00Z</dcterms:modified>
</cp:coreProperties>
</file>